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0C9" w:rsidRPr="00DB13DA" w:rsidRDefault="00263AC0" w:rsidP="00DB13DA">
      <w:pPr>
        <w:rPr>
          <w:b/>
          <w:bCs/>
          <w:sz w:val="28"/>
        </w:rPr>
      </w:pPr>
      <w:r w:rsidRPr="00D07044">
        <w:rPr>
          <w:b/>
          <w:bCs/>
          <w:i/>
          <w:iCs/>
          <w:noProof/>
          <w:color w:val="FFFFFF" w:themeColor="background1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AEA6A8" wp14:editId="4D3C43DC">
                <wp:simplePos x="0" y="0"/>
                <wp:positionH relativeFrom="margin">
                  <wp:align>left</wp:align>
                </wp:positionH>
                <wp:positionV relativeFrom="paragraph">
                  <wp:posOffset>635000</wp:posOffset>
                </wp:positionV>
                <wp:extent cx="558800" cy="539750"/>
                <wp:effectExtent l="19050" t="19050" r="317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0" cy="5397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FC9B0" id="Straight Connector 2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0pt" to="44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" strokecolor="white [3212]" strokeweight="2.25pt">
                <v:stroke joinstyle="miter"/>
                <w10:wrap anchorx="margin"/>
              </v:line>
            </w:pict>
          </mc:Fallback>
        </mc:AlternateContent>
      </w:r>
      <w:r w:rsidR="00DB13DA" w:rsidRPr="00825B87">
        <w:rPr>
          <w:b/>
          <w:bCs/>
          <w:i/>
          <w:iCs/>
          <w:color w:val="2E74B5" w:themeColor="accent1" w:themeShade="BF"/>
          <w:sz w:val="36"/>
          <w:szCs w:val="44"/>
        </w:rPr>
        <w:t>TRACEABILITY MATRIC</w:t>
      </w:r>
      <w:r w:rsidR="00DB13DA">
        <w:rPr>
          <w:b/>
          <w:bCs/>
          <w:sz w:val="36"/>
          <w:szCs w:val="44"/>
        </w:rPr>
        <w:br/>
      </w:r>
      <w:r w:rsidR="00DB13DA" w:rsidRPr="00DA737A">
        <w:rPr>
          <w:b/>
          <w:bCs/>
          <w:sz w:val="28"/>
        </w:rPr>
        <w:t>1.</w:t>
      </w:r>
      <w:r w:rsidR="00DB13DA" w:rsidRPr="00DA737A">
        <w:rPr>
          <w:b/>
          <w:bCs/>
          <w:sz w:val="24"/>
          <w:szCs w:val="24"/>
        </w:rPr>
        <w:t xml:space="preserve"> </w:t>
      </w:r>
      <w:r w:rsidR="00DB13DA" w:rsidRPr="00DA737A">
        <w:rPr>
          <w:sz w:val="24"/>
          <w:szCs w:val="24"/>
        </w:rPr>
        <w:t>USER REQUIREMENT SPECIFICATION AND SYSTEM REQUIREMENT SPECIFICATION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CB7366" w:rsidTr="00CB7366">
        <w:trPr>
          <w:cantSplit/>
          <w:trHeight w:val="872"/>
        </w:trPr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5220C9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URS </w:t>
            </w:r>
          </w:p>
          <w:p w:rsidR="00CB7366" w:rsidRDefault="00CB7366" w:rsidP="005220C9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CB7366" w:rsidRDefault="00CB7366" w:rsidP="005220C9">
            <w:r>
              <w:rPr>
                <w:color w:val="FFFFFF" w:themeColor="background1"/>
              </w:rPr>
              <w:t xml:space="preserve">        </w:t>
            </w:r>
            <w:r w:rsidRPr="00D07044">
              <w:rPr>
                <w:color w:val="FFFFFF" w:themeColor="background1"/>
              </w:rPr>
              <w:t>SRS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CB7366" w:rsidRPr="00D07044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263AC0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6</w:t>
            </w:r>
          </w:p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1</w:t>
            </w:r>
          </w:p>
        </w:tc>
        <w:tc>
          <w:tcPr>
            <w:tcW w:w="492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23F89A8C" wp14:editId="134DB6F7">
                  <wp:extent cx="133350" cy="123593"/>
                  <wp:effectExtent l="0" t="0" r="0" b="0"/>
                  <wp:docPr id="22" name="Picture 2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2770EDDC" wp14:editId="3261D961">
                  <wp:extent cx="133350" cy="123593"/>
                  <wp:effectExtent l="0" t="0" r="0" b="0"/>
                  <wp:docPr id="23" name="Picture 2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6EDD2A83" wp14:editId="35B4E059">
                  <wp:extent cx="133350" cy="123593"/>
                  <wp:effectExtent l="0" t="0" r="0" b="0"/>
                  <wp:docPr id="24" name="Picture 2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770F7A70" wp14:editId="27D91F2A">
                  <wp:extent cx="133350" cy="123593"/>
                  <wp:effectExtent l="0" t="0" r="0" b="0"/>
                  <wp:docPr id="25" name="Picture 2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4F8D4721" wp14:editId="79EE91A7">
                  <wp:extent cx="133350" cy="123593"/>
                  <wp:effectExtent l="0" t="0" r="0" b="0"/>
                  <wp:docPr id="26" name="Picture 2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5056BD9C" wp14:editId="2AB4F2F3">
                  <wp:extent cx="133350" cy="123593"/>
                  <wp:effectExtent l="0" t="0" r="0" b="0"/>
                  <wp:docPr id="27" name="Picture 2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7AD90F9E" wp14:editId="74391B34">
                  <wp:extent cx="133350" cy="123593"/>
                  <wp:effectExtent l="0" t="0" r="0" b="0"/>
                  <wp:docPr id="28" name="Picture 2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4DD58F01" wp14:editId="14DBEF9C">
                  <wp:extent cx="133350" cy="123593"/>
                  <wp:effectExtent l="0" t="0" r="0" b="0"/>
                  <wp:docPr id="29" name="Picture 2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5483E9C5" wp14:editId="63AC09F3">
                  <wp:extent cx="133350" cy="123593"/>
                  <wp:effectExtent l="0" t="0" r="0" b="0"/>
                  <wp:docPr id="30" name="Picture 3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5A0691E2" wp14:editId="49176670">
                  <wp:extent cx="133350" cy="123593"/>
                  <wp:effectExtent l="0" t="0" r="0" b="0"/>
                  <wp:docPr id="31" name="Picture 3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21C1C0A3" wp14:editId="210800E9">
                  <wp:extent cx="133350" cy="123593"/>
                  <wp:effectExtent l="0" t="0" r="0" b="0"/>
                  <wp:docPr id="32" name="Picture 3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4B17C05D" wp14:editId="693B81D4">
                  <wp:extent cx="133350" cy="123593"/>
                  <wp:effectExtent l="0" t="0" r="0" b="0"/>
                  <wp:docPr id="33" name="Picture 3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2AF09E40" wp14:editId="6BF3B6DE">
                  <wp:extent cx="133350" cy="123593"/>
                  <wp:effectExtent l="0" t="0" r="0" b="0"/>
                  <wp:docPr id="34" name="Picture 3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7FBB56A2" wp14:editId="50F78BF2">
                  <wp:extent cx="133350" cy="123593"/>
                  <wp:effectExtent l="0" t="0" r="0" b="0"/>
                  <wp:docPr id="35" name="Picture 3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250C7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121" name="Picture 12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2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84" name="Picture 8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85" name="Picture 8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3B33016B" wp14:editId="2ECA4747">
                  <wp:extent cx="133350" cy="123593"/>
                  <wp:effectExtent l="0" t="0" r="0" b="0"/>
                  <wp:docPr id="37" name="Picture 3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211D4DBB" wp14:editId="7C3BB7BA">
                  <wp:extent cx="133350" cy="123593"/>
                  <wp:effectExtent l="0" t="0" r="0" b="0"/>
                  <wp:docPr id="38" name="Picture 3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1A044EA3" wp14:editId="324984A1">
                  <wp:extent cx="133350" cy="123593"/>
                  <wp:effectExtent l="0" t="0" r="0" b="0"/>
                  <wp:docPr id="39" name="Picture 3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4971DDEB" wp14:editId="305B5A83">
                  <wp:extent cx="133350" cy="123593"/>
                  <wp:effectExtent l="0" t="0" r="0" b="0"/>
                  <wp:docPr id="40" name="Picture 4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3BAC1AC6" wp14:editId="548BE6D6">
                  <wp:extent cx="133350" cy="123593"/>
                  <wp:effectExtent l="0" t="0" r="0" b="0"/>
                  <wp:docPr id="41" name="Picture 4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250C7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122" name="Picture 12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3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86" name="Picture 8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87" name="Picture 8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89" name="Picture 8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Pr="00692FE0" w:rsidRDefault="00C250C7" w:rsidP="005220C9">
            <w:pPr>
              <w:rPr>
                <w:noProof/>
              </w:rPr>
            </w:pPr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123" name="Picture 12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Pr="00692FE0" w:rsidRDefault="00CB7366" w:rsidP="005220C9">
            <w:pPr>
              <w:rPr>
                <w:noProof/>
              </w:rPr>
            </w:pPr>
          </w:p>
        </w:tc>
        <w:tc>
          <w:tcPr>
            <w:tcW w:w="491" w:type="dxa"/>
          </w:tcPr>
          <w:p w:rsidR="00CB7366" w:rsidRPr="00692FE0" w:rsidRDefault="00CB7366" w:rsidP="005220C9">
            <w:pPr>
              <w:rPr>
                <w:noProof/>
              </w:rPr>
            </w:pPr>
          </w:p>
        </w:tc>
        <w:tc>
          <w:tcPr>
            <w:tcW w:w="491" w:type="dxa"/>
          </w:tcPr>
          <w:p w:rsidR="00CB7366" w:rsidRPr="00692FE0" w:rsidRDefault="00CB7366" w:rsidP="005220C9">
            <w:pPr>
              <w:rPr>
                <w:noProof/>
              </w:rPr>
            </w:pPr>
          </w:p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4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82589F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90" name="Picture 9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420EE" w:rsidP="00C250C7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4" o:spid="_x0000_i1025" type="#_x0000_t75" style="width:10.5pt;height:9.75pt;visibility:visible;mso-wrap-style:square">
                  <v:imagedata r:id="rId6" o:title="images"/>
                </v:shape>
              </w:pict>
            </w:r>
          </w:p>
        </w:tc>
        <w:tc>
          <w:tcPr>
            <w:tcW w:w="491" w:type="dxa"/>
          </w:tcPr>
          <w:p w:rsidR="00CB7366" w:rsidRDefault="0082589F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93" name="Picture 9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3416AE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125" name="Picture 12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5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82589F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94" name="Picture 9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6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6312C4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99" name="Picture 9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7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6312C4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105" name="Picture 10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8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6312C4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111" name="Picture 11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6312C4" w:rsidP="005220C9">
            <w:r w:rsidRPr="00692FE0">
              <w:rPr>
                <w:noProof/>
              </w:rPr>
              <w:drawing>
                <wp:inline distT="0" distB="0" distL="0" distR="0" wp14:anchorId="56064F76" wp14:editId="4B2347B2">
                  <wp:extent cx="133350" cy="123593"/>
                  <wp:effectExtent l="0" t="0" r="0" b="0"/>
                  <wp:docPr id="112" name="Picture 11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007049" w:rsidP="005220C9">
            <w:r w:rsidRPr="00692FE0">
              <w:rPr>
                <w:noProof/>
              </w:rPr>
              <w:drawing>
                <wp:inline distT="0" distB="0" distL="0" distR="0" wp14:anchorId="19C67834" wp14:editId="6DFE2520">
                  <wp:extent cx="133350" cy="123593"/>
                  <wp:effectExtent l="0" t="0" r="0" b="0"/>
                  <wp:docPr id="17" name="Picture 1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9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0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1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007049" w:rsidP="005220C9">
            <w:r w:rsidRPr="00692FE0">
              <w:rPr>
                <w:noProof/>
              </w:rPr>
              <w:drawing>
                <wp:inline distT="0" distB="0" distL="0" distR="0" wp14:anchorId="19C67834" wp14:editId="6DFE2520">
                  <wp:extent cx="133350" cy="123593"/>
                  <wp:effectExtent l="0" t="0" r="0" b="0"/>
                  <wp:docPr id="46" name="Picture 4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5220C9">
            <w:r w:rsidRPr="00692FE0">
              <w:rPr>
                <w:noProof/>
              </w:rPr>
              <w:drawing>
                <wp:inline distT="0" distB="0" distL="0" distR="0" wp14:anchorId="19C67834" wp14:editId="6DFE2520">
                  <wp:extent cx="133350" cy="123593"/>
                  <wp:effectExtent l="0" t="0" r="0" b="0"/>
                  <wp:docPr id="47" name="Picture 4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007049" w:rsidP="005220C9">
            <w:r w:rsidRPr="00692FE0">
              <w:rPr>
                <w:noProof/>
              </w:rPr>
              <w:drawing>
                <wp:inline distT="0" distB="0" distL="0" distR="0" wp14:anchorId="19C67834" wp14:editId="6DFE2520">
                  <wp:extent cx="133350" cy="123593"/>
                  <wp:effectExtent l="0" t="0" r="0" b="0"/>
                  <wp:docPr id="48" name="Picture 4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5220C9">
            <w:r w:rsidRPr="00692FE0">
              <w:rPr>
                <w:noProof/>
              </w:rPr>
              <w:drawing>
                <wp:inline distT="0" distB="0" distL="0" distR="0" wp14:anchorId="19C67834" wp14:editId="6DFE2520">
                  <wp:extent cx="133350" cy="123593"/>
                  <wp:effectExtent l="0" t="0" r="0" b="0"/>
                  <wp:docPr id="49" name="Picture 4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5220C9">
            <w:r w:rsidRPr="00692FE0">
              <w:rPr>
                <w:noProof/>
              </w:rPr>
              <w:drawing>
                <wp:inline distT="0" distB="0" distL="0" distR="0" wp14:anchorId="19C67834" wp14:editId="6DFE2520">
                  <wp:extent cx="133350" cy="123593"/>
                  <wp:effectExtent l="0" t="0" r="0" b="0"/>
                  <wp:docPr id="50" name="Picture 5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5220C9">
            <w:r w:rsidRPr="00692FE0">
              <w:rPr>
                <w:noProof/>
              </w:rPr>
              <w:drawing>
                <wp:inline distT="0" distB="0" distL="0" distR="0" wp14:anchorId="19C67834" wp14:editId="6DFE2520">
                  <wp:extent cx="133350" cy="123593"/>
                  <wp:effectExtent l="0" t="0" r="0" b="0"/>
                  <wp:docPr id="51" name="Picture 5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5220C9">
            <w:r w:rsidRPr="00692FE0">
              <w:rPr>
                <w:noProof/>
              </w:rPr>
              <w:drawing>
                <wp:inline distT="0" distB="0" distL="0" distR="0" wp14:anchorId="19C67834" wp14:editId="6DFE2520">
                  <wp:extent cx="133350" cy="123593"/>
                  <wp:effectExtent l="0" t="0" r="0" b="0"/>
                  <wp:docPr id="52" name="Picture 5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5220C9">
            <w:r w:rsidRPr="00692FE0">
              <w:rPr>
                <w:noProof/>
              </w:rPr>
              <w:drawing>
                <wp:inline distT="0" distB="0" distL="0" distR="0" wp14:anchorId="19C67834" wp14:editId="6DFE2520">
                  <wp:extent cx="133350" cy="123593"/>
                  <wp:effectExtent l="0" t="0" r="0" b="0"/>
                  <wp:docPr id="53" name="Picture 5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2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3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007049" w:rsidP="005220C9">
            <w:r w:rsidRPr="00692FE0">
              <w:rPr>
                <w:noProof/>
              </w:rPr>
              <w:drawing>
                <wp:inline distT="0" distB="0" distL="0" distR="0" wp14:anchorId="19C67834" wp14:editId="6DFE2520">
                  <wp:extent cx="133350" cy="123593"/>
                  <wp:effectExtent l="0" t="0" r="0" b="0"/>
                  <wp:docPr id="60" name="Picture 6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4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007049" w:rsidP="005220C9">
            <w:r w:rsidRPr="00692FE0">
              <w:rPr>
                <w:noProof/>
              </w:rPr>
              <w:drawing>
                <wp:inline distT="0" distB="0" distL="0" distR="0" wp14:anchorId="19C67834" wp14:editId="6DFE2520">
                  <wp:extent cx="133350" cy="123593"/>
                  <wp:effectExtent l="0" t="0" r="0" b="0"/>
                  <wp:docPr id="61" name="Picture 6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  <w:tr w:rsidR="00CB7366" w:rsidTr="00CB7366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522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5</w:t>
            </w:r>
          </w:p>
        </w:tc>
        <w:tc>
          <w:tcPr>
            <w:tcW w:w="492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  <w:tc>
          <w:tcPr>
            <w:tcW w:w="491" w:type="dxa"/>
          </w:tcPr>
          <w:p w:rsidR="00CB7366" w:rsidRDefault="00CB7366" w:rsidP="005220C9"/>
        </w:tc>
      </w:tr>
    </w:tbl>
    <w:p w:rsidR="005220C9" w:rsidRDefault="005220C9" w:rsidP="005220C9"/>
    <w:p w:rsidR="00CB7366" w:rsidRDefault="00CB7366" w:rsidP="005220C9"/>
    <w:p w:rsidR="00CB7366" w:rsidRDefault="00CB7366" w:rsidP="005220C9"/>
    <w:p w:rsidR="00CB7366" w:rsidRDefault="00CB7366" w:rsidP="005220C9"/>
    <w:p w:rsidR="00CB7366" w:rsidRDefault="00CB7366" w:rsidP="005220C9"/>
    <w:p w:rsidR="00D658AA" w:rsidRDefault="00D658AA" w:rsidP="005220C9"/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CB7366" w:rsidTr="00EF0993">
        <w:trPr>
          <w:cantSplit/>
          <w:trHeight w:val="872"/>
        </w:trPr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E22B28" w:rsidP="00EF0993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D85DEA3" wp14:editId="63BACE1B">
                      <wp:simplePos x="0" y="0"/>
                      <wp:positionH relativeFrom="margin">
                        <wp:posOffset>-50800</wp:posOffset>
                      </wp:positionH>
                      <wp:positionV relativeFrom="paragraph">
                        <wp:posOffset>16510</wp:posOffset>
                      </wp:positionV>
                      <wp:extent cx="558800" cy="539750"/>
                      <wp:effectExtent l="19050" t="19050" r="31750" b="31750"/>
                      <wp:wrapNone/>
                      <wp:docPr id="149" name="Straight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8800" cy="5397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931ED9" id="Straight Connector 149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pt,1.3pt" to="40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CB7366" w:rsidRPr="00D07044">
              <w:rPr>
                <w:color w:val="FFFFFF" w:themeColor="background1"/>
              </w:rPr>
              <w:t xml:space="preserve">URS </w:t>
            </w:r>
          </w:p>
          <w:p w:rsidR="00CB7366" w:rsidRDefault="00CB7366" w:rsidP="00EF0993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CB7366" w:rsidRDefault="00CB7366" w:rsidP="00EF0993">
            <w:r>
              <w:rPr>
                <w:color w:val="FFFFFF" w:themeColor="background1"/>
              </w:rPr>
              <w:t xml:space="preserve">        </w:t>
            </w:r>
            <w:r w:rsidRPr="00D07044">
              <w:rPr>
                <w:color w:val="FFFFFF" w:themeColor="background1"/>
              </w:rPr>
              <w:t>SRS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CB7366" w:rsidRPr="00D07044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Pr="00D07044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CB736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</w:t>
            </w:r>
            <w:r w:rsidR="0082589F">
              <w:rPr>
                <w:color w:val="FFFFFF" w:themeColor="background1"/>
              </w:rPr>
              <w:t>S-4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5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5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B7366" w:rsidRDefault="0082589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52</w:t>
            </w:r>
          </w:p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1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2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3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Pr="00692FE0" w:rsidRDefault="00CB7366" w:rsidP="00EF0993">
            <w:pPr>
              <w:rPr>
                <w:noProof/>
              </w:rPr>
            </w:pPr>
          </w:p>
        </w:tc>
        <w:tc>
          <w:tcPr>
            <w:tcW w:w="491" w:type="dxa"/>
          </w:tcPr>
          <w:p w:rsidR="00CB7366" w:rsidRPr="00692FE0" w:rsidRDefault="00CB7366" w:rsidP="00EF0993">
            <w:pPr>
              <w:rPr>
                <w:noProof/>
              </w:rPr>
            </w:pPr>
          </w:p>
        </w:tc>
        <w:tc>
          <w:tcPr>
            <w:tcW w:w="491" w:type="dxa"/>
          </w:tcPr>
          <w:p w:rsidR="00CB7366" w:rsidRPr="00692FE0" w:rsidRDefault="00CB7366" w:rsidP="00EF0993">
            <w:pPr>
              <w:rPr>
                <w:noProof/>
              </w:rPr>
            </w:pPr>
          </w:p>
        </w:tc>
        <w:tc>
          <w:tcPr>
            <w:tcW w:w="491" w:type="dxa"/>
          </w:tcPr>
          <w:p w:rsidR="00CB7366" w:rsidRPr="00692FE0" w:rsidRDefault="00CB7366" w:rsidP="00EF0993">
            <w:pPr>
              <w:rPr>
                <w:noProof/>
              </w:rPr>
            </w:pPr>
          </w:p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4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5</w:t>
            </w:r>
          </w:p>
        </w:tc>
        <w:tc>
          <w:tcPr>
            <w:tcW w:w="492" w:type="dxa"/>
          </w:tcPr>
          <w:p w:rsidR="00CB7366" w:rsidRDefault="006312C4" w:rsidP="00EF0993">
            <w:r w:rsidRPr="00692FE0">
              <w:rPr>
                <w:noProof/>
              </w:rPr>
              <w:drawing>
                <wp:inline distT="0" distB="0" distL="0" distR="0" wp14:anchorId="41DD2996" wp14:editId="5C912699">
                  <wp:extent cx="133350" cy="123593"/>
                  <wp:effectExtent l="0" t="0" r="0" b="0"/>
                  <wp:docPr id="96" name="Picture 9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6312C4" w:rsidP="00EF0993">
            <w:r w:rsidRPr="00692FE0">
              <w:rPr>
                <w:noProof/>
              </w:rPr>
              <w:drawing>
                <wp:inline distT="0" distB="0" distL="0" distR="0" wp14:anchorId="4782A3E2" wp14:editId="79D5E8F1">
                  <wp:extent cx="133350" cy="123593"/>
                  <wp:effectExtent l="0" t="0" r="0" b="0"/>
                  <wp:docPr id="97" name="Picture 9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6312C4" w:rsidP="00EF0993">
            <w:r w:rsidRPr="00692FE0">
              <w:rPr>
                <w:noProof/>
              </w:rPr>
              <w:drawing>
                <wp:inline distT="0" distB="0" distL="0" distR="0" wp14:anchorId="1E566F92" wp14:editId="7502FDFE">
                  <wp:extent cx="133350" cy="123593"/>
                  <wp:effectExtent l="0" t="0" r="0" b="0"/>
                  <wp:docPr id="98" name="Picture 9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3416AE" w:rsidP="00EF0993">
            <w:r w:rsidRPr="00692FE0">
              <w:rPr>
                <w:noProof/>
              </w:rPr>
              <w:drawing>
                <wp:inline distT="0" distB="0" distL="0" distR="0" wp14:anchorId="0ED6DDD5" wp14:editId="6408DEDD">
                  <wp:extent cx="133350" cy="123593"/>
                  <wp:effectExtent l="0" t="0" r="0" b="0"/>
                  <wp:docPr id="126" name="Picture 12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6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6312C4" w:rsidP="00EF0993">
            <w:r w:rsidRPr="00692FE0">
              <w:rPr>
                <w:noProof/>
              </w:rPr>
              <w:drawing>
                <wp:inline distT="0" distB="0" distL="0" distR="0" wp14:anchorId="435A9DC0" wp14:editId="0662A3F3">
                  <wp:extent cx="133350" cy="123593"/>
                  <wp:effectExtent l="0" t="0" r="0" b="0"/>
                  <wp:docPr id="101" name="Picture 10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6312C4" w:rsidP="00EF0993">
            <w:r w:rsidRPr="00692FE0">
              <w:rPr>
                <w:noProof/>
              </w:rPr>
              <w:drawing>
                <wp:inline distT="0" distB="0" distL="0" distR="0" wp14:anchorId="1138428C" wp14:editId="365DC136">
                  <wp:extent cx="133350" cy="123593"/>
                  <wp:effectExtent l="0" t="0" r="0" b="0"/>
                  <wp:docPr id="102" name="Picture 10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6312C4" w:rsidP="00EF0993">
            <w:r w:rsidRPr="00692FE0">
              <w:rPr>
                <w:noProof/>
              </w:rPr>
              <w:drawing>
                <wp:inline distT="0" distB="0" distL="0" distR="0" wp14:anchorId="45CA11FA" wp14:editId="74208A18">
                  <wp:extent cx="133350" cy="123593"/>
                  <wp:effectExtent l="0" t="0" r="0" b="0"/>
                  <wp:docPr id="103" name="Picture 10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6312C4" w:rsidP="00EF0993">
            <w:r w:rsidRPr="00692FE0">
              <w:rPr>
                <w:noProof/>
              </w:rPr>
              <w:drawing>
                <wp:inline distT="0" distB="0" distL="0" distR="0" wp14:anchorId="1F5EB89A" wp14:editId="0FDCA56B">
                  <wp:extent cx="133350" cy="123593"/>
                  <wp:effectExtent l="0" t="0" r="0" b="0"/>
                  <wp:docPr id="104" name="Picture 10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3416AE" w:rsidP="00EF0993">
            <w:r w:rsidRPr="00692FE0">
              <w:rPr>
                <w:noProof/>
              </w:rPr>
              <w:drawing>
                <wp:inline distT="0" distB="0" distL="0" distR="0" wp14:anchorId="1EC2B990" wp14:editId="2F558BED">
                  <wp:extent cx="133350" cy="123593"/>
                  <wp:effectExtent l="0" t="0" r="0" b="0"/>
                  <wp:docPr id="127" name="Picture 12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Pr="00D07044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7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6312C4" w:rsidP="00EF0993">
            <w:r w:rsidRPr="00692FE0">
              <w:rPr>
                <w:noProof/>
              </w:rPr>
              <w:drawing>
                <wp:inline distT="0" distB="0" distL="0" distR="0" wp14:anchorId="7FE5C8ED" wp14:editId="2D5A3764">
                  <wp:extent cx="133350" cy="123593"/>
                  <wp:effectExtent l="0" t="0" r="0" b="0"/>
                  <wp:docPr id="107" name="Picture 10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6312C4" w:rsidP="00EF0993">
            <w:r w:rsidRPr="00692FE0">
              <w:rPr>
                <w:noProof/>
              </w:rPr>
              <w:drawing>
                <wp:inline distT="0" distB="0" distL="0" distR="0" wp14:anchorId="790BC493" wp14:editId="53814605">
                  <wp:extent cx="133350" cy="123593"/>
                  <wp:effectExtent l="0" t="0" r="0" b="0"/>
                  <wp:docPr id="108" name="Picture 10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6312C4" w:rsidP="00EF0993">
            <w:r w:rsidRPr="00692FE0">
              <w:rPr>
                <w:noProof/>
              </w:rPr>
              <w:drawing>
                <wp:inline distT="0" distB="0" distL="0" distR="0" wp14:anchorId="21680928" wp14:editId="2F34071E">
                  <wp:extent cx="133350" cy="123593"/>
                  <wp:effectExtent l="0" t="0" r="0" b="0"/>
                  <wp:docPr id="109" name="Picture 10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6312C4" w:rsidP="00EF0993">
            <w:r w:rsidRPr="00692FE0">
              <w:rPr>
                <w:noProof/>
              </w:rPr>
              <w:drawing>
                <wp:inline distT="0" distB="0" distL="0" distR="0" wp14:anchorId="7A01DD97" wp14:editId="349EE5F0">
                  <wp:extent cx="133350" cy="123593"/>
                  <wp:effectExtent l="0" t="0" r="0" b="0"/>
                  <wp:docPr id="110" name="Picture 11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4EE7FA3C" wp14:editId="3477A5AA">
                  <wp:extent cx="133350" cy="123593"/>
                  <wp:effectExtent l="0" t="0" r="0" b="0"/>
                  <wp:docPr id="120" name="Picture 12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8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6D1B4ABD" wp14:editId="4B0F28A6">
                  <wp:extent cx="133350" cy="123593"/>
                  <wp:effectExtent l="0" t="0" r="0" b="0"/>
                  <wp:docPr id="18" name="Picture 1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1F97490A" wp14:editId="09D9CB38">
                  <wp:extent cx="133350" cy="123593"/>
                  <wp:effectExtent l="0" t="0" r="0" b="0"/>
                  <wp:docPr id="19" name="Picture 1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0355DADF" wp14:editId="0FBA40FB">
                  <wp:extent cx="133350" cy="123593"/>
                  <wp:effectExtent l="0" t="0" r="0" b="0"/>
                  <wp:docPr id="20" name="Picture 2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775B97D9" wp14:editId="0FDD68A8">
                  <wp:extent cx="133350" cy="123593"/>
                  <wp:effectExtent l="0" t="0" r="0" b="0"/>
                  <wp:docPr id="21" name="Picture 2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3C049C38" wp14:editId="17E9EA1C">
                  <wp:extent cx="133350" cy="123593"/>
                  <wp:effectExtent l="0" t="0" r="0" b="0"/>
                  <wp:docPr id="36" name="Picture 3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9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03C6FEE1" wp14:editId="042CB4E4">
                  <wp:extent cx="133350" cy="123593"/>
                  <wp:effectExtent l="0" t="0" r="0" b="0"/>
                  <wp:docPr id="42" name="Picture 4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42243651" wp14:editId="024490B4">
                  <wp:extent cx="133350" cy="123593"/>
                  <wp:effectExtent l="0" t="0" r="0" b="0"/>
                  <wp:docPr id="43" name="Picture 4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0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1B70039D" wp14:editId="334756AF">
                  <wp:extent cx="133350" cy="123593"/>
                  <wp:effectExtent l="0" t="0" r="0" b="0"/>
                  <wp:docPr id="44" name="Picture 4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52D54E57" wp14:editId="5C2B467B">
                  <wp:extent cx="133350" cy="123593"/>
                  <wp:effectExtent l="0" t="0" r="0" b="0"/>
                  <wp:docPr id="45" name="Picture 4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1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2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033BC596" wp14:editId="2717CA5C">
                  <wp:extent cx="133350" cy="123593"/>
                  <wp:effectExtent l="0" t="0" r="0" b="0"/>
                  <wp:docPr id="54" name="Picture 5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56BAEE1C" wp14:editId="5C4D8BFA">
                  <wp:extent cx="133350" cy="123593"/>
                  <wp:effectExtent l="0" t="0" r="0" b="0"/>
                  <wp:docPr id="55" name="Picture 5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25FFCD90" wp14:editId="617DDBB0">
                  <wp:extent cx="133350" cy="123593"/>
                  <wp:effectExtent l="0" t="0" r="0" b="0"/>
                  <wp:docPr id="56" name="Picture 5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3461C8A1" wp14:editId="265A8C3A">
                  <wp:extent cx="133350" cy="123593"/>
                  <wp:effectExtent l="0" t="0" r="0" b="0"/>
                  <wp:docPr id="57" name="Picture 5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3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7AC24856" wp14:editId="0A5DFF16">
                  <wp:extent cx="133350" cy="123593"/>
                  <wp:effectExtent l="0" t="0" r="0" b="0"/>
                  <wp:docPr id="58" name="Picture 5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530F9B93" wp14:editId="18D0332B">
                  <wp:extent cx="133350" cy="123593"/>
                  <wp:effectExtent l="0" t="0" r="0" b="0"/>
                  <wp:docPr id="59" name="Picture 5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4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0647A728" wp14:editId="05E4554B">
                  <wp:extent cx="133350" cy="123593"/>
                  <wp:effectExtent l="0" t="0" r="0" b="0"/>
                  <wp:docPr id="62" name="Picture 6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23A8D4B9" wp14:editId="1EF572B5">
                  <wp:extent cx="133350" cy="123593"/>
                  <wp:effectExtent l="0" t="0" r="0" b="0"/>
                  <wp:docPr id="63" name="Picture 6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366" w:rsidTr="00EF0993">
        <w:tc>
          <w:tcPr>
            <w:tcW w:w="949" w:type="dxa"/>
            <w:shd w:val="clear" w:color="auto" w:fill="1F4E79" w:themeFill="accent1" w:themeFillShade="80"/>
          </w:tcPr>
          <w:p w:rsidR="00CB7366" w:rsidRDefault="00CB736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5</w:t>
            </w:r>
          </w:p>
        </w:tc>
        <w:tc>
          <w:tcPr>
            <w:tcW w:w="492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493E57C1" wp14:editId="77B96452">
                  <wp:extent cx="133350" cy="123593"/>
                  <wp:effectExtent l="0" t="0" r="0" b="0"/>
                  <wp:docPr id="64" name="Picture 6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007049" w:rsidP="00EF0993">
            <w:r w:rsidRPr="00692FE0">
              <w:rPr>
                <w:noProof/>
              </w:rPr>
              <w:drawing>
                <wp:inline distT="0" distB="0" distL="0" distR="0" wp14:anchorId="1E4A9C7F" wp14:editId="2F626D9C">
                  <wp:extent cx="133350" cy="123593"/>
                  <wp:effectExtent l="0" t="0" r="0" b="0"/>
                  <wp:docPr id="65" name="Picture 6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  <w:tc>
          <w:tcPr>
            <w:tcW w:w="491" w:type="dxa"/>
          </w:tcPr>
          <w:p w:rsidR="00CB7366" w:rsidRDefault="00CB7366" w:rsidP="00EF0993"/>
        </w:tc>
      </w:tr>
    </w:tbl>
    <w:p w:rsidR="00D658AA" w:rsidRDefault="00D658AA" w:rsidP="005220C9"/>
    <w:p w:rsidR="00D658AA" w:rsidRDefault="00D658AA" w:rsidP="005220C9"/>
    <w:p w:rsidR="00D658AA" w:rsidRDefault="00D658AA" w:rsidP="005220C9"/>
    <w:p w:rsidR="00D658AA" w:rsidRDefault="00D658AA" w:rsidP="005220C9"/>
    <w:p w:rsidR="00263AC0" w:rsidRDefault="00263AC0" w:rsidP="005220C9"/>
    <w:p w:rsidR="00692FE0" w:rsidRDefault="00692FE0" w:rsidP="005220C9"/>
    <w:p w:rsidR="00692FE0" w:rsidRDefault="00692FE0" w:rsidP="005220C9"/>
    <w:p w:rsidR="00692FE0" w:rsidRDefault="00692FE0" w:rsidP="005220C9"/>
    <w:p w:rsidR="00E22B28" w:rsidRDefault="00E22B28" w:rsidP="005220C9"/>
    <w:p w:rsidR="00DB13DA" w:rsidRPr="00DA737A" w:rsidRDefault="00DB13DA" w:rsidP="005220C9">
      <w:pPr>
        <w:rPr>
          <w:sz w:val="24"/>
          <w:szCs w:val="24"/>
        </w:rPr>
      </w:pPr>
      <w:r w:rsidRPr="00E22B28">
        <w:rPr>
          <w:b/>
          <w:bCs/>
          <w:sz w:val="28"/>
        </w:rPr>
        <w:lastRenderedPageBreak/>
        <w:t>2</w:t>
      </w:r>
      <w:r w:rsidRPr="00DA737A">
        <w:rPr>
          <w:b/>
          <w:bCs/>
          <w:sz w:val="24"/>
          <w:szCs w:val="24"/>
        </w:rPr>
        <w:t xml:space="preserve">. </w:t>
      </w:r>
      <w:r w:rsidRPr="00DA737A">
        <w:rPr>
          <w:sz w:val="24"/>
          <w:szCs w:val="24"/>
        </w:rPr>
        <w:t>USER REQUIREMENT SPECIFICATION AND USECASE DIAGRAM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C259E6" w:rsidTr="001839A6">
        <w:trPr>
          <w:cantSplit/>
          <w:trHeight w:val="872"/>
        </w:trPr>
        <w:tc>
          <w:tcPr>
            <w:tcW w:w="949" w:type="dxa"/>
            <w:shd w:val="clear" w:color="auto" w:fill="1F4E79" w:themeFill="accent1" w:themeFillShade="80"/>
          </w:tcPr>
          <w:p w:rsidR="00C259E6" w:rsidRPr="00D07044" w:rsidRDefault="00C259E6" w:rsidP="00EF0993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3033B58" wp14:editId="2E085BA9">
                      <wp:simplePos x="0" y="0"/>
                      <wp:positionH relativeFrom="margin">
                        <wp:posOffset>-49530</wp:posOffset>
                      </wp:positionH>
                      <wp:positionV relativeFrom="paragraph">
                        <wp:posOffset>19685</wp:posOffset>
                      </wp:positionV>
                      <wp:extent cx="549275" cy="628650"/>
                      <wp:effectExtent l="19050" t="19050" r="22225" b="19050"/>
                      <wp:wrapNone/>
                      <wp:docPr id="130" name="Straight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9275" cy="6286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84EC46" id="Straight Connector 130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1.55pt" to="39.3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D07044">
              <w:rPr>
                <w:color w:val="FFFFFF" w:themeColor="background1"/>
              </w:rPr>
              <w:t xml:space="preserve">URS </w:t>
            </w:r>
          </w:p>
          <w:p w:rsidR="00C259E6" w:rsidRDefault="00C259E6" w:rsidP="00EF0993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C259E6" w:rsidRDefault="00C259E6" w:rsidP="00EF0993">
            <w:r>
              <w:rPr>
                <w:color w:val="FFFFFF" w:themeColor="background1"/>
              </w:rPr>
              <w:t xml:space="preserve">          </w:t>
            </w:r>
            <w:r>
              <w:rPr>
                <w:color w:val="FFFFFF" w:themeColor="background1"/>
              </w:rPr>
              <w:br/>
              <w:t xml:space="preserve">      UCD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C259E6" w:rsidRPr="00D07044" w:rsidRDefault="00C259E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Pr="00D07044" w:rsidRDefault="00C259E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Pr="00D07044" w:rsidRDefault="00C259E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Pr="00D07044" w:rsidRDefault="00C259E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Pr="00D07044" w:rsidRDefault="00C259E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Pr="00D07044" w:rsidRDefault="00C259E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Pr="00D07044" w:rsidRDefault="00C259E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Pr="00D07044" w:rsidRDefault="00C259E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Pr="00D07044" w:rsidRDefault="00C259E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C259E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C259E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259E6" w:rsidRDefault="00C259E6" w:rsidP="00EF0993">
            <w:pPr>
              <w:ind w:left="113" w:right="113"/>
              <w:rPr>
                <w:color w:val="FFFFFF" w:themeColor="background1"/>
              </w:rPr>
            </w:pPr>
          </w:p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Pr="00D07044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1</w:t>
            </w:r>
          </w:p>
        </w:tc>
        <w:tc>
          <w:tcPr>
            <w:tcW w:w="492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32" name="Picture 13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Pr="00D07044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2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70" name="Picture 17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Pr="00D07044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3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67" name="Picture 16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Pr="00692FE0" w:rsidRDefault="00C259E6" w:rsidP="00EF0993">
            <w:pPr>
              <w:rPr>
                <w:noProof/>
              </w:rPr>
            </w:pPr>
          </w:p>
        </w:tc>
        <w:tc>
          <w:tcPr>
            <w:tcW w:w="491" w:type="dxa"/>
          </w:tcPr>
          <w:p w:rsidR="00C259E6" w:rsidRPr="00692FE0" w:rsidRDefault="00C259E6" w:rsidP="00EF0993">
            <w:pPr>
              <w:rPr>
                <w:noProof/>
              </w:rPr>
            </w:pPr>
          </w:p>
        </w:tc>
        <w:tc>
          <w:tcPr>
            <w:tcW w:w="491" w:type="dxa"/>
          </w:tcPr>
          <w:p w:rsidR="00C259E6" w:rsidRPr="00692FE0" w:rsidRDefault="00C259E6" w:rsidP="00EF0993">
            <w:pPr>
              <w:rPr>
                <w:noProof/>
              </w:rPr>
            </w:pPr>
          </w:p>
        </w:tc>
        <w:tc>
          <w:tcPr>
            <w:tcW w:w="491" w:type="dxa"/>
          </w:tcPr>
          <w:p w:rsidR="00C259E6" w:rsidRPr="00692FE0" w:rsidRDefault="00C259E6" w:rsidP="00EF0993">
            <w:pPr>
              <w:rPr>
                <w:noProof/>
              </w:rPr>
            </w:pPr>
          </w:p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Pr="00D07044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4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68" name="Picture 16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Pr="00D07044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5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69" name="Picture 16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Pr="00D07044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6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72" name="Picture 17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rPr>
          <w:trHeight w:val="215"/>
        </w:trPr>
        <w:tc>
          <w:tcPr>
            <w:tcW w:w="949" w:type="dxa"/>
            <w:shd w:val="clear" w:color="auto" w:fill="1F4E79" w:themeFill="accent1" w:themeFillShade="80"/>
          </w:tcPr>
          <w:p w:rsidR="00C259E6" w:rsidRPr="00D07044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7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73" name="Picture 17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8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74" name="Picture 17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9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76" name="Picture 17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75" name="Picture 17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0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A57107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79" name="Picture 17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1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71" name="Picture 17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2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77" name="Picture 17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8126B0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78" name="Picture 17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3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A57107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81" name="Picture 18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4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A57107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82" name="Picture 18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A57107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83" name="Picture 18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  <w:tr w:rsidR="00C259E6" w:rsidTr="001839A6">
        <w:tc>
          <w:tcPr>
            <w:tcW w:w="949" w:type="dxa"/>
            <w:shd w:val="clear" w:color="auto" w:fill="1F4E79" w:themeFill="accent1" w:themeFillShade="80"/>
          </w:tcPr>
          <w:p w:rsidR="00C259E6" w:rsidRDefault="00C259E6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5</w:t>
            </w:r>
          </w:p>
        </w:tc>
        <w:tc>
          <w:tcPr>
            <w:tcW w:w="492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A57107" w:rsidP="00EF0993">
            <w:r w:rsidRPr="00692FE0">
              <w:rPr>
                <w:noProof/>
              </w:rPr>
              <w:drawing>
                <wp:inline distT="0" distB="0" distL="0" distR="0" wp14:anchorId="5F4A491B" wp14:editId="3FE37EBB">
                  <wp:extent cx="133350" cy="123593"/>
                  <wp:effectExtent l="0" t="0" r="0" b="0"/>
                  <wp:docPr id="180" name="Picture 18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  <w:tc>
          <w:tcPr>
            <w:tcW w:w="491" w:type="dxa"/>
          </w:tcPr>
          <w:p w:rsidR="00C259E6" w:rsidRDefault="00C259E6" w:rsidP="00EF0993"/>
        </w:tc>
      </w:tr>
    </w:tbl>
    <w:p w:rsidR="005220C9" w:rsidRDefault="005220C9" w:rsidP="005220C9"/>
    <w:p w:rsidR="00DB13DA" w:rsidRDefault="00DB13DA" w:rsidP="005220C9"/>
    <w:p w:rsidR="00E22B28" w:rsidRDefault="00E22B28" w:rsidP="005220C9"/>
    <w:p w:rsidR="00E22B28" w:rsidRDefault="00E22B28" w:rsidP="005220C9"/>
    <w:p w:rsidR="00E22B28" w:rsidRDefault="00E22B28" w:rsidP="005220C9"/>
    <w:p w:rsidR="00DA737A" w:rsidRDefault="00DA737A" w:rsidP="005220C9"/>
    <w:p w:rsidR="00DB13DA" w:rsidRDefault="00DB13DA" w:rsidP="005220C9"/>
    <w:p w:rsidR="00DB13DA" w:rsidRDefault="00DB13DA" w:rsidP="005220C9"/>
    <w:p w:rsidR="00DB13DA" w:rsidRPr="00DA737A" w:rsidRDefault="00DB13DA" w:rsidP="00DB13DA">
      <w:pPr>
        <w:rPr>
          <w:sz w:val="24"/>
          <w:szCs w:val="24"/>
        </w:rPr>
      </w:pPr>
      <w:r w:rsidRPr="00DA737A">
        <w:rPr>
          <w:b/>
          <w:bCs/>
          <w:sz w:val="24"/>
          <w:szCs w:val="24"/>
        </w:rPr>
        <w:lastRenderedPageBreak/>
        <w:t xml:space="preserve">3. </w:t>
      </w:r>
      <w:r w:rsidRPr="00DA737A">
        <w:rPr>
          <w:sz w:val="24"/>
          <w:szCs w:val="24"/>
        </w:rPr>
        <w:t xml:space="preserve">USER REQUIREMENT SPECIFICATION AND CLASS DIAGRAM 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EF0993" w:rsidTr="00EF0993">
        <w:trPr>
          <w:cantSplit/>
          <w:trHeight w:val="872"/>
        </w:trPr>
        <w:tc>
          <w:tcPr>
            <w:tcW w:w="949" w:type="dxa"/>
            <w:shd w:val="clear" w:color="auto" w:fill="1F4E79" w:themeFill="accent1" w:themeFillShade="80"/>
          </w:tcPr>
          <w:p w:rsidR="00EF0993" w:rsidRPr="00D07044" w:rsidRDefault="00EF0993" w:rsidP="00EF0993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AE1D33" wp14:editId="46A301E6">
                      <wp:simplePos x="0" y="0"/>
                      <wp:positionH relativeFrom="margin">
                        <wp:posOffset>-50800</wp:posOffset>
                      </wp:positionH>
                      <wp:positionV relativeFrom="paragraph">
                        <wp:posOffset>16510</wp:posOffset>
                      </wp:positionV>
                      <wp:extent cx="558800" cy="539750"/>
                      <wp:effectExtent l="19050" t="19050" r="31750" b="31750"/>
                      <wp:wrapNone/>
                      <wp:docPr id="184" name="Straight Connector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8800" cy="5397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C593F6" id="Straight Connector 18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pt,1.3pt" to="40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D07044">
              <w:rPr>
                <w:color w:val="FFFFFF" w:themeColor="background1"/>
              </w:rPr>
              <w:t xml:space="preserve">URS </w:t>
            </w:r>
          </w:p>
          <w:p w:rsidR="00EF0993" w:rsidRDefault="00EF0993" w:rsidP="00EF0993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EF0993" w:rsidRDefault="00EF0993" w:rsidP="00EF0993">
            <w:r>
              <w:rPr>
                <w:color w:val="FFFFFF" w:themeColor="background1"/>
              </w:rPr>
              <w:t xml:space="preserve">         CD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EF0993" w:rsidRPr="00D07044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Pr="00D07044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Pr="00D07044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Pr="00D07044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Pr="00D07044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Pr="00D07044" w:rsidRDefault="00B51B7F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Pr="00D07044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Pr="00D07044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Pr="00D07044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0993" w:rsidRDefault="00EF0993" w:rsidP="00EF0993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6</w:t>
            </w:r>
          </w:p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Pr="00D07044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1</w:t>
            </w:r>
          </w:p>
        </w:tc>
        <w:tc>
          <w:tcPr>
            <w:tcW w:w="492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19" name="Picture 41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20" name="Picture 42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21" name="Picture 42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22" name="Picture 42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23" name="Picture 42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24" name="Picture 42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25" name="Picture 42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Pr="00D07044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2</w:t>
            </w:r>
          </w:p>
        </w:tc>
        <w:tc>
          <w:tcPr>
            <w:tcW w:w="492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32" name="Picture 43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31" name="Picture 43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30" name="Picture 43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29" name="Picture 42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28" name="Picture 42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27" name="Picture 42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26" name="Picture 42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Pr="00D07044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3</w:t>
            </w:r>
          </w:p>
        </w:tc>
        <w:tc>
          <w:tcPr>
            <w:tcW w:w="492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33" name="Picture 43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34" name="Picture 43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35" name="Picture 43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36" name="Picture 43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37" name="Picture 43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38" name="Picture 43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Pr="00692FE0" w:rsidRDefault="00EF0993" w:rsidP="00EF0993">
            <w:pPr>
              <w:rPr>
                <w:noProof/>
              </w:rPr>
            </w:pPr>
          </w:p>
        </w:tc>
        <w:tc>
          <w:tcPr>
            <w:tcW w:w="491" w:type="dxa"/>
          </w:tcPr>
          <w:p w:rsidR="00EF0993" w:rsidRPr="00692FE0" w:rsidRDefault="00EF0993" w:rsidP="00EF0993">
            <w:pPr>
              <w:rPr>
                <w:noProof/>
              </w:rPr>
            </w:pPr>
          </w:p>
        </w:tc>
        <w:tc>
          <w:tcPr>
            <w:tcW w:w="491" w:type="dxa"/>
          </w:tcPr>
          <w:p w:rsidR="00EF0993" w:rsidRPr="00692FE0" w:rsidRDefault="00EF0993" w:rsidP="00EF0993">
            <w:pPr>
              <w:rPr>
                <w:noProof/>
              </w:rPr>
            </w:pPr>
          </w:p>
        </w:tc>
        <w:tc>
          <w:tcPr>
            <w:tcW w:w="491" w:type="dxa"/>
          </w:tcPr>
          <w:p w:rsidR="00EF0993" w:rsidRPr="00692FE0" w:rsidRDefault="00EF0993" w:rsidP="00EF0993">
            <w:pPr>
              <w:rPr>
                <w:noProof/>
              </w:rPr>
            </w:pPr>
          </w:p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Pr="00D07044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4</w:t>
            </w:r>
          </w:p>
        </w:tc>
        <w:tc>
          <w:tcPr>
            <w:tcW w:w="492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44" name="Picture 44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43" name="Picture 44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42" name="Picture 44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41" name="Picture 44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40" name="Picture 44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39" name="Picture 43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Pr="00D07044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5</w:t>
            </w:r>
          </w:p>
        </w:tc>
        <w:tc>
          <w:tcPr>
            <w:tcW w:w="492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45" name="Picture 44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46" name="Picture 44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47" name="Picture 44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48" name="Picture 44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49" name="Picture 44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50" name="Picture 45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51" name="Picture 45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52" name="Picture 45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53" name="Picture 45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Pr="00D07044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6</w:t>
            </w:r>
          </w:p>
        </w:tc>
        <w:tc>
          <w:tcPr>
            <w:tcW w:w="492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62" name="Picture 46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61" name="Picture 46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60" name="Picture 46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59" name="Picture 45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58" name="Picture 45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57" name="Picture 45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56" name="Picture 45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55" name="Picture 45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54" name="Picture 45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Pr="00D07044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7</w:t>
            </w:r>
          </w:p>
        </w:tc>
        <w:tc>
          <w:tcPr>
            <w:tcW w:w="492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63" name="Picture 46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65" name="Picture 46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68" name="Picture 46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69" name="Picture 46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71" name="Picture 47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72" name="Picture 47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73" name="Picture 47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74" name="Picture 47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75" name="Picture 47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8</w:t>
            </w:r>
          </w:p>
        </w:tc>
        <w:tc>
          <w:tcPr>
            <w:tcW w:w="492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64" name="Picture 46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66" name="Picture 46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67" name="Picture 46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70" name="Picture 47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77" name="Picture 47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78" name="Picture 47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79" name="Picture 47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80" name="Picture 48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76" name="Picture 47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9</w:t>
            </w:r>
          </w:p>
        </w:tc>
        <w:tc>
          <w:tcPr>
            <w:tcW w:w="492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81" name="Picture 48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82" name="Picture 48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83" name="Picture 48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84" name="Picture 48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7E5A0A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85" name="Picture 48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86" name="Picture 48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87" name="Picture 48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88" name="Picture 48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89" name="Picture 48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90" name="Picture 49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0</w:t>
            </w:r>
          </w:p>
        </w:tc>
        <w:tc>
          <w:tcPr>
            <w:tcW w:w="492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91" name="Picture 49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92" name="Picture 49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93" name="Picture 49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94" name="Picture 49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95" name="Picture 49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96" name="Picture 49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97" name="Picture 49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1</w:t>
            </w:r>
          </w:p>
        </w:tc>
        <w:tc>
          <w:tcPr>
            <w:tcW w:w="492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98" name="Picture 49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499" name="Picture 49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00" name="Picture 50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01" name="Picture 50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02" name="Picture 50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03" name="Picture 50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04" name="Picture 50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2</w:t>
            </w:r>
          </w:p>
        </w:tc>
        <w:tc>
          <w:tcPr>
            <w:tcW w:w="492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05" name="Picture 50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06" name="Picture 50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08" name="Picture 50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09" name="Picture 50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10" name="Picture 51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11" name="Picture 51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12" name="Picture 51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13" name="Picture 51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14" name="Picture 51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15" name="Picture 51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3</w:t>
            </w:r>
          </w:p>
        </w:tc>
        <w:tc>
          <w:tcPr>
            <w:tcW w:w="492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16" name="Picture 51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17" name="Picture 51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18" name="Picture 51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19" name="Picture 51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20" name="Picture 52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21" name="Picture 52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22" name="Picture 52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4</w:t>
            </w:r>
          </w:p>
        </w:tc>
        <w:tc>
          <w:tcPr>
            <w:tcW w:w="492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23" name="Picture 52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24" name="Picture 52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25" name="Picture 52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26" name="Picture 52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27" name="Picture 52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28" name="Picture 52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29" name="Picture 52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30" name="Picture 53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</w:tr>
      <w:tr w:rsidR="00EF0993" w:rsidTr="00EF0993">
        <w:tc>
          <w:tcPr>
            <w:tcW w:w="949" w:type="dxa"/>
            <w:shd w:val="clear" w:color="auto" w:fill="1F4E79" w:themeFill="accent1" w:themeFillShade="80"/>
          </w:tcPr>
          <w:p w:rsidR="00EF0993" w:rsidRDefault="00EF0993" w:rsidP="00EF09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5</w:t>
            </w:r>
          </w:p>
        </w:tc>
        <w:tc>
          <w:tcPr>
            <w:tcW w:w="492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37" name="Picture 53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36" name="Picture 53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35" name="Picture 53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34" name="Picture 53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33" name="Picture 53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32" name="Picture 53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417AAE" w:rsidP="00EF0993">
            <w:r w:rsidRPr="00692FE0">
              <w:rPr>
                <w:noProof/>
              </w:rPr>
              <w:drawing>
                <wp:inline distT="0" distB="0" distL="0" distR="0" wp14:anchorId="620A80F7" wp14:editId="48025EEB">
                  <wp:extent cx="133350" cy="123593"/>
                  <wp:effectExtent l="0" t="0" r="0" b="0"/>
                  <wp:docPr id="531" name="Picture 53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  <w:tc>
          <w:tcPr>
            <w:tcW w:w="491" w:type="dxa"/>
          </w:tcPr>
          <w:p w:rsidR="00EF0993" w:rsidRDefault="00EF0993" w:rsidP="00EF0993"/>
        </w:tc>
      </w:tr>
    </w:tbl>
    <w:p w:rsidR="00DB13DA" w:rsidRDefault="00DB13DA" w:rsidP="005220C9"/>
    <w:p w:rsidR="00466E02" w:rsidRDefault="00466E02" w:rsidP="005220C9"/>
    <w:p w:rsidR="00466E02" w:rsidRDefault="00466E02" w:rsidP="005220C9"/>
    <w:p w:rsidR="00466E02" w:rsidRDefault="00466E02" w:rsidP="005220C9"/>
    <w:p w:rsidR="00466E02" w:rsidRDefault="00466E02" w:rsidP="005220C9"/>
    <w:p w:rsidR="00466E02" w:rsidRDefault="00466E02" w:rsidP="005220C9"/>
    <w:p w:rsidR="00466E02" w:rsidRDefault="00466E02" w:rsidP="005220C9"/>
    <w:p w:rsidR="00466E02" w:rsidRDefault="00466E02" w:rsidP="005220C9">
      <w:pPr>
        <w:rPr>
          <w:cs/>
        </w:rPr>
      </w:pPr>
    </w:p>
    <w:p w:rsidR="00DB13DA" w:rsidRPr="00DA737A" w:rsidRDefault="00DB13DA" w:rsidP="00DB13DA">
      <w:pPr>
        <w:rPr>
          <w:sz w:val="24"/>
          <w:szCs w:val="24"/>
        </w:rPr>
      </w:pPr>
      <w:r w:rsidRPr="00DA737A">
        <w:rPr>
          <w:b/>
          <w:bCs/>
          <w:sz w:val="24"/>
          <w:szCs w:val="24"/>
        </w:rPr>
        <w:lastRenderedPageBreak/>
        <w:t xml:space="preserve">4. </w:t>
      </w:r>
      <w:r w:rsidRPr="00DA737A">
        <w:rPr>
          <w:sz w:val="24"/>
          <w:szCs w:val="24"/>
        </w:rPr>
        <w:t>USER REQUIREMENT SPECIFICATION AND SEQEUENCE DIAGRAM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466E02" w:rsidTr="00466E02">
        <w:trPr>
          <w:cantSplit/>
          <w:trHeight w:val="953"/>
        </w:trPr>
        <w:tc>
          <w:tcPr>
            <w:tcW w:w="949" w:type="dxa"/>
            <w:shd w:val="clear" w:color="auto" w:fill="1F4E79" w:themeFill="accent1" w:themeFillShade="80"/>
          </w:tcPr>
          <w:p w:rsidR="00466E02" w:rsidRPr="00D07044" w:rsidRDefault="00466E02" w:rsidP="00466E02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D89FAF2" wp14:editId="116D0F73">
                      <wp:simplePos x="0" y="0"/>
                      <wp:positionH relativeFrom="margin">
                        <wp:posOffset>-30480</wp:posOffset>
                      </wp:positionH>
                      <wp:positionV relativeFrom="paragraph">
                        <wp:posOffset>34290</wp:posOffset>
                      </wp:positionV>
                      <wp:extent cx="520700" cy="609600"/>
                      <wp:effectExtent l="19050" t="19050" r="317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0700" cy="6096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BDEC1F" id="Straight Connector 3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4pt,2.7pt" to="38.6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D07044">
              <w:rPr>
                <w:color w:val="FFFFFF" w:themeColor="background1"/>
              </w:rPr>
              <w:t xml:space="preserve">URS </w:t>
            </w:r>
          </w:p>
          <w:p w:rsidR="00466E02" w:rsidRDefault="00466E02" w:rsidP="00466E02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466E02" w:rsidRDefault="00466E02" w:rsidP="00466E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</w:t>
            </w:r>
          </w:p>
          <w:p w:rsidR="00466E02" w:rsidRPr="00466E02" w:rsidRDefault="00466E02" w:rsidP="00466E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SQD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466E02" w:rsidRPr="00D07044" w:rsidRDefault="00466E02" w:rsidP="00466E0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Pr="00D07044" w:rsidRDefault="00466E02" w:rsidP="00466E0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Pr="00D07044" w:rsidRDefault="00466E02" w:rsidP="00466E0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Pr="00D07044" w:rsidRDefault="00466E02" w:rsidP="00466E0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Pr="00D07044" w:rsidRDefault="00466E02" w:rsidP="00466E0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Pr="00D07044" w:rsidRDefault="00466E02" w:rsidP="00466E0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Pr="00D07044" w:rsidRDefault="00466E02" w:rsidP="00466E0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Pr="00D07044" w:rsidRDefault="00466E02" w:rsidP="00466E0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Pr="00D07044" w:rsidRDefault="000D29F6" w:rsidP="00466E0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</w:t>
            </w:r>
            <w:r w:rsidR="00466E02">
              <w:rPr>
                <w:color w:val="FFFFFF" w:themeColor="background1"/>
              </w:rPr>
              <w:t>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Default="000D29F6" w:rsidP="00466E0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</w:t>
            </w:r>
            <w:r w:rsidR="00466E02">
              <w:rPr>
                <w:color w:val="FFFFFF" w:themeColor="background1"/>
              </w:rPr>
              <w:t>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Default="000D29F6" w:rsidP="00466E0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</w:t>
            </w:r>
            <w:r w:rsidR="00466E02">
              <w:rPr>
                <w:color w:val="FFFFFF" w:themeColor="background1"/>
              </w:rPr>
              <w:t>-1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Default="000D29F6" w:rsidP="00466E0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</w:t>
            </w:r>
            <w:r w:rsidR="00466E02">
              <w:rPr>
                <w:color w:val="FFFFFF" w:themeColor="background1"/>
              </w:rPr>
              <w:t>-1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Default="00466E02" w:rsidP="00466E0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Default="00466E02" w:rsidP="00466E0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Default="00466E02" w:rsidP="00466E0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Default="00466E02" w:rsidP="00466E0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Default="00466E02" w:rsidP="00466E0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Default="00466E02" w:rsidP="00466E0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Default="00466E02" w:rsidP="00466E0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Default="00466E02" w:rsidP="00466E0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Default="00466E02" w:rsidP="00466E0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Default="00466E02" w:rsidP="00466E0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Default="00466E02" w:rsidP="00466E0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Default="00466E02" w:rsidP="00466E0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Default="00466E02" w:rsidP="00466E0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466E02" w:rsidRDefault="003C34D7" w:rsidP="00466E0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`</w:t>
            </w:r>
          </w:p>
        </w:tc>
      </w:tr>
      <w:tr w:rsidR="00466E02" w:rsidTr="00466E02">
        <w:tc>
          <w:tcPr>
            <w:tcW w:w="949" w:type="dxa"/>
            <w:shd w:val="clear" w:color="auto" w:fill="1F4E79" w:themeFill="accent1" w:themeFillShade="80"/>
          </w:tcPr>
          <w:p w:rsidR="00466E02" w:rsidRPr="00D07044" w:rsidRDefault="00466E02" w:rsidP="00466E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1</w:t>
            </w:r>
          </w:p>
        </w:tc>
        <w:tc>
          <w:tcPr>
            <w:tcW w:w="492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14" name="Picture 1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</w:tr>
      <w:tr w:rsidR="00466E02" w:rsidTr="00466E02">
        <w:tc>
          <w:tcPr>
            <w:tcW w:w="949" w:type="dxa"/>
            <w:shd w:val="clear" w:color="auto" w:fill="1F4E79" w:themeFill="accent1" w:themeFillShade="80"/>
          </w:tcPr>
          <w:p w:rsidR="00466E02" w:rsidRPr="00D07044" w:rsidRDefault="00466E02" w:rsidP="00466E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2</w:t>
            </w:r>
          </w:p>
        </w:tc>
        <w:tc>
          <w:tcPr>
            <w:tcW w:w="492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82" name="Picture 8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</w:tr>
      <w:tr w:rsidR="00466E02" w:rsidTr="00466E02">
        <w:tc>
          <w:tcPr>
            <w:tcW w:w="949" w:type="dxa"/>
            <w:shd w:val="clear" w:color="auto" w:fill="1F4E79" w:themeFill="accent1" w:themeFillShade="80"/>
          </w:tcPr>
          <w:p w:rsidR="00466E02" w:rsidRPr="00D07044" w:rsidRDefault="00466E02" w:rsidP="00466E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3</w:t>
            </w:r>
          </w:p>
        </w:tc>
        <w:tc>
          <w:tcPr>
            <w:tcW w:w="492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76" name="Picture 7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Pr="00692FE0" w:rsidRDefault="00466E02" w:rsidP="00466E02">
            <w:pPr>
              <w:rPr>
                <w:noProof/>
              </w:rPr>
            </w:pPr>
          </w:p>
        </w:tc>
        <w:tc>
          <w:tcPr>
            <w:tcW w:w="491" w:type="dxa"/>
          </w:tcPr>
          <w:p w:rsidR="00466E02" w:rsidRPr="00692FE0" w:rsidRDefault="00466E02" w:rsidP="00466E02">
            <w:pPr>
              <w:rPr>
                <w:noProof/>
              </w:rPr>
            </w:pPr>
          </w:p>
        </w:tc>
        <w:tc>
          <w:tcPr>
            <w:tcW w:w="491" w:type="dxa"/>
          </w:tcPr>
          <w:p w:rsidR="00466E02" w:rsidRPr="00692FE0" w:rsidRDefault="00466E02" w:rsidP="00466E02">
            <w:pPr>
              <w:rPr>
                <w:noProof/>
              </w:rPr>
            </w:pPr>
          </w:p>
        </w:tc>
        <w:tc>
          <w:tcPr>
            <w:tcW w:w="491" w:type="dxa"/>
          </w:tcPr>
          <w:p w:rsidR="00466E02" w:rsidRPr="00692FE0" w:rsidRDefault="00466E02" w:rsidP="00466E02">
            <w:pPr>
              <w:rPr>
                <w:noProof/>
              </w:rPr>
            </w:pPr>
          </w:p>
        </w:tc>
      </w:tr>
      <w:tr w:rsidR="00466E02" w:rsidTr="00466E02">
        <w:tc>
          <w:tcPr>
            <w:tcW w:w="949" w:type="dxa"/>
            <w:shd w:val="clear" w:color="auto" w:fill="1F4E79" w:themeFill="accent1" w:themeFillShade="80"/>
          </w:tcPr>
          <w:p w:rsidR="00466E02" w:rsidRPr="00D07044" w:rsidRDefault="00466E02" w:rsidP="00466E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4</w:t>
            </w:r>
          </w:p>
        </w:tc>
        <w:tc>
          <w:tcPr>
            <w:tcW w:w="492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78" name="Picture 7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</w:tr>
      <w:tr w:rsidR="00466E02" w:rsidTr="00466E02">
        <w:tc>
          <w:tcPr>
            <w:tcW w:w="949" w:type="dxa"/>
            <w:shd w:val="clear" w:color="auto" w:fill="1F4E79" w:themeFill="accent1" w:themeFillShade="80"/>
          </w:tcPr>
          <w:p w:rsidR="00466E02" w:rsidRPr="00D07044" w:rsidRDefault="00466E02" w:rsidP="00466E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5</w:t>
            </w:r>
          </w:p>
        </w:tc>
        <w:tc>
          <w:tcPr>
            <w:tcW w:w="492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9" name="Picture 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79" name="Picture 7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</w:tr>
      <w:tr w:rsidR="00466E02" w:rsidTr="00466E02">
        <w:tc>
          <w:tcPr>
            <w:tcW w:w="949" w:type="dxa"/>
            <w:shd w:val="clear" w:color="auto" w:fill="1F4E79" w:themeFill="accent1" w:themeFillShade="80"/>
          </w:tcPr>
          <w:p w:rsidR="00466E02" w:rsidRPr="00D07044" w:rsidRDefault="00466E02" w:rsidP="00466E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6</w:t>
            </w:r>
          </w:p>
        </w:tc>
        <w:tc>
          <w:tcPr>
            <w:tcW w:w="492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12" name="Picture 1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</w:tr>
      <w:tr w:rsidR="00466E02" w:rsidTr="00466E02">
        <w:tc>
          <w:tcPr>
            <w:tcW w:w="949" w:type="dxa"/>
            <w:shd w:val="clear" w:color="auto" w:fill="1F4E79" w:themeFill="accent1" w:themeFillShade="80"/>
          </w:tcPr>
          <w:p w:rsidR="00466E02" w:rsidRPr="00D07044" w:rsidRDefault="00466E02" w:rsidP="00466E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7</w:t>
            </w:r>
          </w:p>
        </w:tc>
        <w:tc>
          <w:tcPr>
            <w:tcW w:w="492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15" name="Picture 1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</w:tr>
      <w:tr w:rsidR="00466E02" w:rsidTr="00466E02">
        <w:tc>
          <w:tcPr>
            <w:tcW w:w="949" w:type="dxa"/>
            <w:shd w:val="clear" w:color="auto" w:fill="1F4E79" w:themeFill="accent1" w:themeFillShade="80"/>
          </w:tcPr>
          <w:p w:rsidR="00466E02" w:rsidRDefault="00466E02" w:rsidP="00466E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8</w:t>
            </w:r>
          </w:p>
        </w:tc>
        <w:tc>
          <w:tcPr>
            <w:tcW w:w="492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11" name="Picture 1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</w:tr>
      <w:tr w:rsidR="00466E02" w:rsidTr="00466E02">
        <w:tc>
          <w:tcPr>
            <w:tcW w:w="949" w:type="dxa"/>
            <w:shd w:val="clear" w:color="auto" w:fill="1F4E79" w:themeFill="accent1" w:themeFillShade="80"/>
          </w:tcPr>
          <w:p w:rsidR="00466E02" w:rsidRDefault="00466E02" w:rsidP="00466E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9</w:t>
            </w:r>
          </w:p>
        </w:tc>
        <w:tc>
          <w:tcPr>
            <w:tcW w:w="492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59DA6359" wp14:editId="2A2233C3">
                  <wp:extent cx="133350" cy="123593"/>
                  <wp:effectExtent l="0" t="0" r="0" b="0"/>
                  <wp:docPr id="100" name="Picture 10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</w:tr>
      <w:tr w:rsidR="00466E02" w:rsidTr="00466E02">
        <w:tc>
          <w:tcPr>
            <w:tcW w:w="949" w:type="dxa"/>
            <w:shd w:val="clear" w:color="auto" w:fill="1F4E79" w:themeFill="accent1" w:themeFillShade="80"/>
          </w:tcPr>
          <w:p w:rsidR="00466E02" w:rsidRDefault="00466E02" w:rsidP="00466E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0</w:t>
            </w:r>
          </w:p>
        </w:tc>
        <w:tc>
          <w:tcPr>
            <w:tcW w:w="492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91" name="Picture 9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</w:tr>
      <w:tr w:rsidR="00466E02" w:rsidTr="00466E02">
        <w:tc>
          <w:tcPr>
            <w:tcW w:w="949" w:type="dxa"/>
            <w:shd w:val="clear" w:color="auto" w:fill="1F4E79" w:themeFill="accent1" w:themeFillShade="80"/>
          </w:tcPr>
          <w:p w:rsidR="00466E02" w:rsidRDefault="00466E02" w:rsidP="00466E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1</w:t>
            </w:r>
          </w:p>
        </w:tc>
        <w:tc>
          <w:tcPr>
            <w:tcW w:w="492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83" name="Picture 8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</w:tr>
      <w:tr w:rsidR="00466E02" w:rsidTr="00466E02">
        <w:tc>
          <w:tcPr>
            <w:tcW w:w="949" w:type="dxa"/>
            <w:shd w:val="clear" w:color="auto" w:fill="1F4E79" w:themeFill="accent1" w:themeFillShade="80"/>
          </w:tcPr>
          <w:p w:rsidR="00466E02" w:rsidRDefault="00466E02" w:rsidP="00466E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2</w:t>
            </w:r>
          </w:p>
        </w:tc>
        <w:tc>
          <w:tcPr>
            <w:tcW w:w="492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59DA6359" wp14:editId="2A2233C3">
                  <wp:extent cx="133350" cy="123593"/>
                  <wp:effectExtent l="0" t="0" r="0" b="0"/>
                  <wp:docPr id="95" name="Picture 9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</w:tr>
      <w:tr w:rsidR="00466E02" w:rsidTr="00466E02">
        <w:tc>
          <w:tcPr>
            <w:tcW w:w="949" w:type="dxa"/>
            <w:shd w:val="clear" w:color="auto" w:fill="1F4E79" w:themeFill="accent1" w:themeFillShade="80"/>
          </w:tcPr>
          <w:p w:rsidR="00466E02" w:rsidRDefault="00466E02" w:rsidP="00466E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3</w:t>
            </w:r>
          </w:p>
        </w:tc>
        <w:tc>
          <w:tcPr>
            <w:tcW w:w="492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77" name="Picture 7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</w:tr>
      <w:tr w:rsidR="00466E02" w:rsidTr="00466E02">
        <w:tc>
          <w:tcPr>
            <w:tcW w:w="949" w:type="dxa"/>
            <w:shd w:val="clear" w:color="auto" w:fill="1F4E79" w:themeFill="accent1" w:themeFillShade="80"/>
          </w:tcPr>
          <w:p w:rsidR="00466E02" w:rsidRDefault="00466E02" w:rsidP="00466E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4</w:t>
            </w:r>
          </w:p>
        </w:tc>
        <w:tc>
          <w:tcPr>
            <w:tcW w:w="492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10" name="Picture 1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13" name="Picture 1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16" name="Picture 1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80" name="Picture 8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81" name="Picture 8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</w:tr>
      <w:tr w:rsidR="00466E02" w:rsidTr="00466E02">
        <w:tc>
          <w:tcPr>
            <w:tcW w:w="949" w:type="dxa"/>
            <w:shd w:val="clear" w:color="auto" w:fill="1F4E79" w:themeFill="accent1" w:themeFillShade="80"/>
          </w:tcPr>
          <w:p w:rsidR="00466E02" w:rsidRDefault="00466E02" w:rsidP="00466E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5</w:t>
            </w:r>
          </w:p>
        </w:tc>
        <w:tc>
          <w:tcPr>
            <w:tcW w:w="492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0F7618" w:rsidP="00466E02">
            <w:r w:rsidRPr="00692FE0">
              <w:rPr>
                <w:noProof/>
              </w:rPr>
              <w:drawing>
                <wp:inline distT="0" distB="0" distL="0" distR="0" wp14:anchorId="21FF0392" wp14:editId="4F38B16F">
                  <wp:extent cx="133350" cy="123593"/>
                  <wp:effectExtent l="0" t="0" r="0" b="0"/>
                  <wp:docPr id="88" name="Picture 8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  <w:tc>
          <w:tcPr>
            <w:tcW w:w="491" w:type="dxa"/>
          </w:tcPr>
          <w:p w:rsidR="00466E02" w:rsidRDefault="00466E02" w:rsidP="00466E02"/>
        </w:tc>
      </w:tr>
    </w:tbl>
    <w:p w:rsidR="00DB13DA" w:rsidRDefault="00DB13DA" w:rsidP="005220C9"/>
    <w:p w:rsidR="00DB13DA" w:rsidRDefault="00DB13DA" w:rsidP="005220C9"/>
    <w:p w:rsidR="00DB13DA" w:rsidRDefault="00DB13DA" w:rsidP="005220C9"/>
    <w:p w:rsidR="009A4DE8" w:rsidRDefault="009A4DE8" w:rsidP="005220C9"/>
    <w:p w:rsidR="009A4DE8" w:rsidRDefault="009A4DE8" w:rsidP="005220C9"/>
    <w:p w:rsidR="00DB13DA" w:rsidRDefault="00DB13DA" w:rsidP="005220C9"/>
    <w:p w:rsidR="00DB13DA" w:rsidRDefault="00DB13DA" w:rsidP="005220C9"/>
    <w:p w:rsidR="00DB13DA" w:rsidRDefault="00DB13DA" w:rsidP="005220C9"/>
    <w:p w:rsidR="00DB13DA" w:rsidRPr="00DA737A" w:rsidRDefault="00BD164E" w:rsidP="00DB13DA">
      <w:pPr>
        <w:rPr>
          <w:sz w:val="24"/>
          <w:szCs w:val="24"/>
        </w:rPr>
      </w:pPr>
      <w:r w:rsidRPr="00DA737A">
        <w:rPr>
          <w:b/>
          <w:bCs/>
          <w:sz w:val="24"/>
          <w:szCs w:val="24"/>
        </w:rPr>
        <w:lastRenderedPageBreak/>
        <w:t>5</w:t>
      </w:r>
      <w:r w:rsidR="00DB13DA" w:rsidRPr="00DA737A">
        <w:rPr>
          <w:b/>
          <w:bCs/>
          <w:sz w:val="24"/>
          <w:szCs w:val="24"/>
        </w:rPr>
        <w:t xml:space="preserve">. </w:t>
      </w:r>
      <w:r w:rsidR="00DB13DA" w:rsidRPr="00DA737A">
        <w:rPr>
          <w:sz w:val="24"/>
          <w:szCs w:val="24"/>
        </w:rPr>
        <w:t xml:space="preserve">USER REQUIREMENT SPECIFICATION AND </w:t>
      </w:r>
      <w:r w:rsidRPr="00DA737A">
        <w:rPr>
          <w:sz w:val="24"/>
          <w:szCs w:val="24"/>
        </w:rPr>
        <w:t>METHOD DESIGN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9A4DE8" w:rsidTr="009A4DE8">
        <w:trPr>
          <w:cantSplit/>
          <w:trHeight w:val="953"/>
        </w:trPr>
        <w:tc>
          <w:tcPr>
            <w:tcW w:w="949" w:type="dxa"/>
            <w:shd w:val="clear" w:color="auto" w:fill="1F4E79" w:themeFill="accent1" w:themeFillShade="80"/>
          </w:tcPr>
          <w:p w:rsidR="009A4DE8" w:rsidRPr="00D07044" w:rsidRDefault="009A4DE8" w:rsidP="009A4DE8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08A0D5D" wp14:editId="6B2F79A1">
                      <wp:simplePos x="0" y="0"/>
                      <wp:positionH relativeFrom="margin">
                        <wp:posOffset>-30480</wp:posOffset>
                      </wp:positionH>
                      <wp:positionV relativeFrom="paragraph">
                        <wp:posOffset>34290</wp:posOffset>
                      </wp:positionV>
                      <wp:extent cx="520700" cy="609600"/>
                      <wp:effectExtent l="19050" t="19050" r="317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0700" cy="6096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7A655A" id="Straight Connector 4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4pt,2.7pt" to="38.6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D07044">
              <w:rPr>
                <w:color w:val="FFFFFF" w:themeColor="background1"/>
              </w:rPr>
              <w:t xml:space="preserve">URS </w:t>
            </w:r>
          </w:p>
          <w:p w:rsidR="009A4DE8" w:rsidRDefault="009A4DE8" w:rsidP="009A4DE8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9A4DE8" w:rsidRDefault="009A4DE8" w:rsidP="009A4DE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</w:t>
            </w:r>
          </w:p>
          <w:p w:rsidR="009A4DE8" w:rsidRPr="00466E02" w:rsidRDefault="009A4DE8" w:rsidP="009A4DE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MTD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9A4DE8" w:rsidRPr="00D07044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Pr="00D07044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Pr="00D07044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Pr="00D07044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Pr="00D07044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Pr="00D07044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Pr="00D07044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Pr="00D07044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Pr="00D07044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Default="009A4DE8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Default="00EF2A47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</w:t>
            </w:r>
            <w:r w:rsidR="009A4DE8">
              <w:rPr>
                <w:color w:val="FFFFFF" w:themeColor="background1"/>
              </w:rPr>
              <w:t>-2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Default="00EF2A47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</w:t>
            </w:r>
            <w:r w:rsidR="009A4DE8">
              <w:rPr>
                <w:color w:val="FFFFFF" w:themeColor="background1"/>
              </w:rPr>
              <w:t>-2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Default="00EF2A47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</w:t>
            </w:r>
            <w:r w:rsidR="009A4DE8">
              <w:rPr>
                <w:color w:val="FFFFFF" w:themeColor="background1"/>
              </w:rPr>
              <w:t>-2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Default="00EF2A47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</w:t>
            </w:r>
            <w:r w:rsidR="009A4DE8">
              <w:rPr>
                <w:color w:val="FFFFFF" w:themeColor="background1"/>
              </w:rPr>
              <w:t>-2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4DE8" w:rsidRDefault="00EF2A47" w:rsidP="009A4DE8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</w:t>
            </w:r>
            <w:r w:rsidR="009A4DE8">
              <w:rPr>
                <w:color w:val="FFFFFF" w:themeColor="background1"/>
              </w:rPr>
              <w:t>-26</w:t>
            </w:r>
          </w:p>
        </w:tc>
      </w:tr>
      <w:tr w:rsidR="004E20BF" w:rsidTr="009A4DE8">
        <w:tc>
          <w:tcPr>
            <w:tcW w:w="949" w:type="dxa"/>
            <w:shd w:val="clear" w:color="auto" w:fill="1F4E79" w:themeFill="accent1" w:themeFillShade="80"/>
          </w:tcPr>
          <w:p w:rsidR="004E20BF" w:rsidRPr="00D07044" w:rsidRDefault="004E20BF" w:rsidP="004E20B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1</w:t>
            </w:r>
          </w:p>
        </w:tc>
        <w:tc>
          <w:tcPr>
            <w:tcW w:w="492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6EA0B5C4" wp14:editId="266A07FB">
                  <wp:extent cx="171015" cy="158502"/>
                  <wp:effectExtent l="0" t="0" r="635" b="0"/>
                  <wp:docPr id="305" name="Picture 30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14" cy="165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CC0F1B0" wp14:editId="2104CE0C">
                  <wp:extent cx="133350" cy="123593"/>
                  <wp:effectExtent l="0" t="0" r="0" b="0"/>
                  <wp:docPr id="306" name="Picture 30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5061656B" wp14:editId="437CA984">
                  <wp:extent cx="133350" cy="123593"/>
                  <wp:effectExtent l="0" t="0" r="0" b="0"/>
                  <wp:docPr id="307" name="Picture 30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207FF928" wp14:editId="688642F4">
                  <wp:extent cx="133350" cy="123593"/>
                  <wp:effectExtent l="0" t="0" r="0" b="0"/>
                  <wp:docPr id="308" name="Picture 30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01C3792A" wp14:editId="430BF0A9">
                  <wp:extent cx="133350" cy="123593"/>
                  <wp:effectExtent l="0" t="0" r="0" b="0"/>
                  <wp:docPr id="309" name="Picture 30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3C1C6A46" wp14:editId="2925D8F9">
                  <wp:extent cx="133350" cy="123593"/>
                  <wp:effectExtent l="0" t="0" r="0" b="0"/>
                  <wp:docPr id="310" name="Picture 31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2C017E42" wp14:editId="50556D7C">
                  <wp:extent cx="133350" cy="123593"/>
                  <wp:effectExtent l="0" t="0" r="0" b="0"/>
                  <wp:docPr id="311" name="Picture 31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</w:tr>
      <w:tr w:rsidR="004E20BF" w:rsidTr="009A4DE8">
        <w:tc>
          <w:tcPr>
            <w:tcW w:w="949" w:type="dxa"/>
            <w:shd w:val="clear" w:color="auto" w:fill="1F4E79" w:themeFill="accent1" w:themeFillShade="80"/>
          </w:tcPr>
          <w:p w:rsidR="004E20BF" w:rsidRPr="00D07044" w:rsidRDefault="004E20BF" w:rsidP="004E20B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2</w:t>
            </w:r>
          </w:p>
        </w:tc>
        <w:tc>
          <w:tcPr>
            <w:tcW w:w="492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78562122" wp14:editId="1B42158E">
                  <wp:extent cx="133350" cy="123593"/>
                  <wp:effectExtent l="0" t="0" r="0" b="0"/>
                  <wp:docPr id="7" name="Picture 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5141BA55" wp14:editId="61962F3C">
                  <wp:extent cx="133350" cy="123593"/>
                  <wp:effectExtent l="0" t="0" r="0" b="0"/>
                  <wp:docPr id="312" name="Picture 31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599F0143" wp14:editId="440059D5">
                  <wp:extent cx="133350" cy="123593"/>
                  <wp:effectExtent l="0" t="0" r="0" b="0"/>
                  <wp:docPr id="8" name="Picture 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5C8308D5" wp14:editId="29F6C605">
                  <wp:extent cx="133350" cy="123593"/>
                  <wp:effectExtent l="0" t="0" r="0" b="0"/>
                  <wp:docPr id="313" name="Picture 31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7B178435" wp14:editId="5037CFA7">
                  <wp:extent cx="133350" cy="123593"/>
                  <wp:effectExtent l="0" t="0" r="0" b="0"/>
                  <wp:docPr id="314" name="Picture 31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082610D0" wp14:editId="375FB88E">
                  <wp:extent cx="133350" cy="123593"/>
                  <wp:effectExtent l="0" t="0" r="0" b="0"/>
                  <wp:docPr id="315" name="Picture 31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6E37F3E1" wp14:editId="7393E5D6">
                  <wp:extent cx="133350" cy="123593"/>
                  <wp:effectExtent l="0" t="0" r="0" b="0"/>
                  <wp:docPr id="316" name="Picture 31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</w:tr>
      <w:tr w:rsidR="004E20BF" w:rsidTr="009A4DE8">
        <w:tc>
          <w:tcPr>
            <w:tcW w:w="949" w:type="dxa"/>
            <w:shd w:val="clear" w:color="auto" w:fill="1F4E79" w:themeFill="accent1" w:themeFillShade="80"/>
          </w:tcPr>
          <w:p w:rsidR="004E20BF" w:rsidRPr="00D07044" w:rsidRDefault="004E20BF" w:rsidP="004E20B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3</w:t>
            </w:r>
          </w:p>
        </w:tc>
        <w:tc>
          <w:tcPr>
            <w:tcW w:w="492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0BE5408D" wp14:editId="74EA13CC">
                  <wp:extent cx="133350" cy="123593"/>
                  <wp:effectExtent l="0" t="0" r="0" b="0"/>
                  <wp:docPr id="317" name="Picture 31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53066A40" wp14:editId="3826FDE1">
                  <wp:extent cx="133350" cy="123593"/>
                  <wp:effectExtent l="0" t="0" r="0" b="0"/>
                  <wp:docPr id="318" name="Picture 31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AE67867" wp14:editId="06A5F531">
                  <wp:extent cx="133350" cy="123593"/>
                  <wp:effectExtent l="0" t="0" r="0" b="0"/>
                  <wp:docPr id="319" name="Picture 31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27BC1040" wp14:editId="74C82A9C">
                  <wp:extent cx="133350" cy="123593"/>
                  <wp:effectExtent l="0" t="0" r="0" b="0"/>
                  <wp:docPr id="320" name="Picture 32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3E1787D3" wp14:editId="27C28BE3">
                  <wp:extent cx="133350" cy="123593"/>
                  <wp:effectExtent l="0" t="0" r="0" b="0"/>
                  <wp:docPr id="321" name="Picture 32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6D7D3BF5" wp14:editId="7872248E">
                  <wp:extent cx="133350" cy="123593"/>
                  <wp:effectExtent l="0" t="0" r="0" b="0"/>
                  <wp:docPr id="322" name="Picture 32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Pr="00692FE0" w:rsidRDefault="004E20BF" w:rsidP="004E20BF">
            <w:pPr>
              <w:rPr>
                <w:noProof/>
              </w:rPr>
            </w:pPr>
          </w:p>
        </w:tc>
        <w:tc>
          <w:tcPr>
            <w:tcW w:w="491" w:type="dxa"/>
          </w:tcPr>
          <w:p w:rsidR="004E20BF" w:rsidRPr="00692FE0" w:rsidRDefault="004E20BF" w:rsidP="004E20BF">
            <w:pPr>
              <w:rPr>
                <w:noProof/>
              </w:rPr>
            </w:pPr>
          </w:p>
        </w:tc>
        <w:tc>
          <w:tcPr>
            <w:tcW w:w="491" w:type="dxa"/>
          </w:tcPr>
          <w:p w:rsidR="004E20BF" w:rsidRPr="00692FE0" w:rsidRDefault="004E20BF" w:rsidP="004E20BF">
            <w:pPr>
              <w:rPr>
                <w:noProof/>
              </w:rPr>
            </w:pPr>
          </w:p>
        </w:tc>
        <w:tc>
          <w:tcPr>
            <w:tcW w:w="491" w:type="dxa"/>
          </w:tcPr>
          <w:p w:rsidR="004E20BF" w:rsidRPr="00692FE0" w:rsidRDefault="004E20BF" w:rsidP="004E20BF">
            <w:pPr>
              <w:rPr>
                <w:noProof/>
              </w:rPr>
            </w:pPr>
          </w:p>
        </w:tc>
      </w:tr>
      <w:tr w:rsidR="004E20BF" w:rsidTr="009A4DE8">
        <w:tc>
          <w:tcPr>
            <w:tcW w:w="949" w:type="dxa"/>
            <w:shd w:val="clear" w:color="auto" w:fill="1F4E79" w:themeFill="accent1" w:themeFillShade="80"/>
          </w:tcPr>
          <w:p w:rsidR="004E20BF" w:rsidRPr="00D07044" w:rsidRDefault="004E20BF" w:rsidP="004E20B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4</w:t>
            </w:r>
          </w:p>
        </w:tc>
        <w:tc>
          <w:tcPr>
            <w:tcW w:w="492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DF153D8" wp14:editId="3E2A73D7">
                  <wp:extent cx="133350" cy="123593"/>
                  <wp:effectExtent l="0" t="0" r="0" b="0"/>
                  <wp:docPr id="323" name="Picture 32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7DAAC7EF" wp14:editId="1BC50AF2">
                  <wp:extent cx="133350" cy="123593"/>
                  <wp:effectExtent l="0" t="0" r="0" b="0"/>
                  <wp:docPr id="324" name="Picture 32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7141A7C6" wp14:editId="7ECE4A2A">
                  <wp:extent cx="133350" cy="123593"/>
                  <wp:effectExtent l="0" t="0" r="0" b="0"/>
                  <wp:docPr id="325" name="Picture 32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B003B8C" wp14:editId="62F9414D">
                  <wp:extent cx="133350" cy="123593"/>
                  <wp:effectExtent l="0" t="0" r="0" b="0"/>
                  <wp:docPr id="326" name="Picture 32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0F4AFFD7" wp14:editId="4B459EEA">
                  <wp:extent cx="133350" cy="123593"/>
                  <wp:effectExtent l="0" t="0" r="0" b="0"/>
                  <wp:docPr id="327" name="Picture 32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8EE5F9C" wp14:editId="7BD6AD06">
                  <wp:extent cx="133350" cy="123593"/>
                  <wp:effectExtent l="0" t="0" r="0" b="0"/>
                  <wp:docPr id="328" name="Picture 32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</w:tr>
      <w:tr w:rsidR="00B52407" w:rsidTr="009A4DE8">
        <w:tc>
          <w:tcPr>
            <w:tcW w:w="949" w:type="dxa"/>
            <w:shd w:val="clear" w:color="auto" w:fill="1F4E79" w:themeFill="accent1" w:themeFillShade="80"/>
          </w:tcPr>
          <w:p w:rsidR="00B52407" w:rsidRDefault="00B52407" w:rsidP="004E20B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5</w:t>
            </w:r>
          </w:p>
        </w:tc>
        <w:tc>
          <w:tcPr>
            <w:tcW w:w="492" w:type="dxa"/>
          </w:tcPr>
          <w:p w:rsidR="00B52407" w:rsidRDefault="00B52407" w:rsidP="004E20BF">
            <w:r w:rsidRPr="00692FE0">
              <w:rPr>
                <w:noProof/>
              </w:rPr>
              <w:drawing>
                <wp:inline distT="0" distB="0" distL="0" distR="0" wp14:anchorId="3F60F377" wp14:editId="0568E30B">
                  <wp:extent cx="133350" cy="123593"/>
                  <wp:effectExtent l="0" t="0" r="0" b="0"/>
                  <wp:docPr id="538" name="Picture 53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52407" w:rsidRDefault="00B52407" w:rsidP="004E20BF"/>
        </w:tc>
        <w:tc>
          <w:tcPr>
            <w:tcW w:w="491" w:type="dxa"/>
          </w:tcPr>
          <w:p w:rsidR="00B52407" w:rsidRDefault="00B52407" w:rsidP="004E20BF">
            <w:r w:rsidRPr="00692FE0">
              <w:rPr>
                <w:noProof/>
              </w:rPr>
              <w:drawing>
                <wp:inline distT="0" distB="0" distL="0" distR="0" wp14:anchorId="3F60F377" wp14:editId="0568E30B">
                  <wp:extent cx="133350" cy="123593"/>
                  <wp:effectExtent l="0" t="0" r="0" b="0"/>
                  <wp:docPr id="539" name="Picture 53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52407" w:rsidRPr="00692FE0" w:rsidRDefault="00B52407" w:rsidP="004E20BF">
            <w:pPr>
              <w:rPr>
                <w:noProof/>
              </w:rPr>
            </w:pPr>
            <w:r w:rsidRPr="00692FE0">
              <w:rPr>
                <w:noProof/>
              </w:rPr>
              <w:drawing>
                <wp:inline distT="0" distB="0" distL="0" distR="0" wp14:anchorId="3F60F377" wp14:editId="0568E30B">
                  <wp:extent cx="133350" cy="123593"/>
                  <wp:effectExtent l="0" t="0" r="0" b="0"/>
                  <wp:docPr id="540" name="Picture 54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52407" w:rsidRDefault="00B52407" w:rsidP="004E20BF">
            <w:r w:rsidRPr="00692FE0">
              <w:rPr>
                <w:noProof/>
              </w:rPr>
              <w:drawing>
                <wp:inline distT="0" distB="0" distL="0" distR="0" wp14:anchorId="3F60F377" wp14:editId="0568E30B">
                  <wp:extent cx="133350" cy="123593"/>
                  <wp:effectExtent l="0" t="0" r="0" b="0"/>
                  <wp:docPr id="541" name="Picture 54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52407" w:rsidRDefault="00B52407" w:rsidP="004E20BF"/>
        </w:tc>
        <w:tc>
          <w:tcPr>
            <w:tcW w:w="491" w:type="dxa"/>
          </w:tcPr>
          <w:p w:rsidR="00B52407" w:rsidRDefault="00B52407" w:rsidP="004E20BF"/>
        </w:tc>
        <w:tc>
          <w:tcPr>
            <w:tcW w:w="491" w:type="dxa"/>
          </w:tcPr>
          <w:p w:rsidR="00B52407" w:rsidRDefault="00B52407" w:rsidP="004E20BF"/>
        </w:tc>
        <w:tc>
          <w:tcPr>
            <w:tcW w:w="491" w:type="dxa"/>
          </w:tcPr>
          <w:p w:rsidR="00B52407" w:rsidRDefault="00B52407" w:rsidP="004E20BF"/>
        </w:tc>
        <w:tc>
          <w:tcPr>
            <w:tcW w:w="491" w:type="dxa"/>
          </w:tcPr>
          <w:p w:rsidR="00B52407" w:rsidRDefault="00B52407" w:rsidP="004E20BF"/>
        </w:tc>
        <w:tc>
          <w:tcPr>
            <w:tcW w:w="491" w:type="dxa"/>
          </w:tcPr>
          <w:p w:rsidR="00B52407" w:rsidRDefault="00B52407" w:rsidP="004E20BF"/>
        </w:tc>
        <w:tc>
          <w:tcPr>
            <w:tcW w:w="491" w:type="dxa"/>
          </w:tcPr>
          <w:p w:rsidR="00B52407" w:rsidRPr="00692FE0" w:rsidRDefault="00B52407" w:rsidP="004E20BF">
            <w:pPr>
              <w:rPr>
                <w:noProof/>
              </w:rPr>
            </w:pPr>
          </w:p>
        </w:tc>
        <w:tc>
          <w:tcPr>
            <w:tcW w:w="491" w:type="dxa"/>
          </w:tcPr>
          <w:p w:rsidR="00B52407" w:rsidRPr="00692FE0" w:rsidRDefault="00B52407" w:rsidP="004E20BF">
            <w:pPr>
              <w:rPr>
                <w:noProof/>
              </w:rPr>
            </w:pPr>
          </w:p>
        </w:tc>
        <w:tc>
          <w:tcPr>
            <w:tcW w:w="491" w:type="dxa"/>
          </w:tcPr>
          <w:p w:rsidR="00B52407" w:rsidRPr="00692FE0" w:rsidRDefault="00B52407" w:rsidP="004E20BF">
            <w:pPr>
              <w:rPr>
                <w:noProof/>
              </w:rPr>
            </w:pPr>
          </w:p>
        </w:tc>
        <w:tc>
          <w:tcPr>
            <w:tcW w:w="491" w:type="dxa"/>
          </w:tcPr>
          <w:p w:rsidR="00B52407" w:rsidRPr="00692FE0" w:rsidRDefault="00B52407" w:rsidP="004E20BF">
            <w:pPr>
              <w:rPr>
                <w:noProof/>
              </w:rPr>
            </w:pPr>
          </w:p>
        </w:tc>
        <w:tc>
          <w:tcPr>
            <w:tcW w:w="491" w:type="dxa"/>
          </w:tcPr>
          <w:p w:rsidR="00B52407" w:rsidRPr="00692FE0" w:rsidRDefault="00B52407" w:rsidP="004E20BF">
            <w:pPr>
              <w:rPr>
                <w:noProof/>
              </w:rPr>
            </w:pPr>
          </w:p>
        </w:tc>
        <w:tc>
          <w:tcPr>
            <w:tcW w:w="491" w:type="dxa"/>
          </w:tcPr>
          <w:p w:rsidR="00B52407" w:rsidRDefault="00B52407" w:rsidP="004E20BF">
            <w:r w:rsidRPr="00692FE0">
              <w:rPr>
                <w:noProof/>
              </w:rPr>
              <w:drawing>
                <wp:inline distT="0" distB="0" distL="0" distR="0" wp14:anchorId="3F60F377" wp14:editId="0568E30B">
                  <wp:extent cx="133350" cy="123593"/>
                  <wp:effectExtent l="0" t="0" r="0" b="0"/>
                  <wp:docPr id="542" name="Picture 54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52407" w:rsidRDefault="00B52407" w:rsidP="004E20BF">
            <w:r w:rsidRPr="00692FE0">
              <w:rPr>
                <w:noProof/>
              </w:rPr>
              <w:drawing>
                <wp:inline distT="0" distB="0" distL="0" distR="0" wp14:anchorId="3F60F377" wp14:editId="0568E30B">
                  <wp:extent cx="133350" cy="123593"/>
                  <wp:effectExtent l="0" t="0" r="0" b="0"/>
                  <wp:docPr id="543" name="Picture 54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52407" w:rsidRDefault="00B52407" w:rsidP="004E20BF">
            <w:r w:rsidRPr="00692FE0">
              <w:rPr>
                <w:noProof/>
              </w:rPr>
              <w:drawing>
                <wp:inline distT="0" distB="0" distL="0" distR="0" wp14:anchorId="3F60F377" wp14:editId="0568E30B">
                  <wp:extent cx="133350" cy="123593"/>
                  <wp:effectExtent l="0" t="0" r="0" b="0"/>
                  <wp:docPr id="544" name="Picture 54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52407" w:rsidRDefault="00B52407" w:rsidP="004E20BF">
            <w:r w:rsidRPr="00692FE0">
              <w:rPr>
                <w:noProof/>
              </w:rPr>
              <w:drawing>
                <wp:inline distT="0" distB="0" distL="0" distR="0" wp14:anchorId="3F60F377" wp14:editId="0568E30B">
                  <wp:extent cx="133350" cy="123593"/>
                  <wp:effectExtent l="0" t="0" r="0" b="0"/>
                  <wp:docPr id="545" name="Picture 54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52407" w:rsidRDefault="00B52407" w:rsidP="004E20BF">
            <w:r w:rsidRPr="00692FE0">
              <w:rPr>
                <w:noProof/>
              </w:rPr>
              <w:drawing>
                <wp:inline distT="0" distB="0" distL="0" distR="0" wp14:anchorId="3F60F377" wp14:editId="0568E30B">
                  <wp:extent cx="133350" cy="123593"/>
                  <wp:effectExtent l="0" t="0" r="0" b="0"/>
                  <wp:docPr id="546" name="Picture 54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52407" w:rsidRDefault="00B52407" w:rsidP="004E20BF"/>
        </w:tc>
        <w:tc>
          <w:tcPr>
            <w:tcW w:w="491" w:type="dxa"/>
          </w:tcPr>
          <w:p w:rsidR="00B52407" w:rsidRDefault="00B52407" w:rsidP="004E20BF"/>
        </w:tc>
        <w:tc>
          <w:tcPr>
            <w:tcW w:w="491" w:type="dxa"/>
          </w:tcPr>
          <w:p w:rsidR="00B52407" w:rsidRDefault="00B52407" w:rsidP="004E20BF"/>
        </w:tc>
        <w:tc>
          <w:tcPr>
            <w:tcW w:w="491" w:type="dxa"/>
          </w:tcPr>
          <w:p w:rsidR="00B52407" w:rsidRDefault="00B52407" w:rsidP="004E20BF"/>
        </w:tc>
        <w:tc>
          <w:tcPr>
            <w:tcW w:w="491" w:type="dxa"/>
          </w:tcPr>
          <w:p w:rsidR="00B52407" w:rsidRDefault="00B52407" w:rsidP="004E20BF"/>
        </w:tc>
      </w:tr>
      <w:tr w:rsidR="004E20BF" w:rsidTr="009A4DE8">
        <w:tc>
          <w:tcPr>
            <w:tcW w:w="949" w:type="dxa"/>
            <w:shd w:val="clear" w:color="auto" w:fill="1F4E79" w:themeFill="accent1" w:themeFillShade="80"/>
          </w:tcPr>
          <w:p w:rsidR="004E20BF" w:rsidRPr="00D07044" w:rsidRDefault="004E20BF" w:rsidP="004E20B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6</w:t>
            </w:r>
          </w:p>
        </w:tc>
        <w:tc>
          <w:tcPr>
            <w:tcW w:w="492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75B8B8B6" wp14:editId="4A930FEF">
                  <wp:extent cx="133350" cy="123593"/>
                  <wp:effectExtent l="0" t="0" r="0" b="0"/>
                  <wp:docPr id="338" name="Picture 33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06D71A5F" wp14:editId="051B5A20">
                  <wp:extent cx="133350" cy="123593"/>
                  <wp:effectExtent l="0" t="0" r="0" b="0"/>
                  <wp:docPr id="339" name="Picture 33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055D262A" wp14:editId="618DD6FF">
                  <wp:extent cx="133350" cy="123593"/>
                  <wp:effectExtent l="0" t="0" r="0" b="0"/>
                  <wp:docPr id="340" name="Picture 34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197DE841" wp14:editId="0E43C382">
                  <wp:extent cx="133350" cy="123593"/>
                  <wp:effectExtent l="0" t="0" r="0" b="0"/>
                  <wp:docPr id="341" name="Picture 34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58B0070D" wp14:editId="740B59BB">
                  <wp:extent cx="133350" cy="123593"/>
                  <wp:effectExtent l="0" t="0" r="0" b="0"/>
                  <wp:docPr id="342" name="Picture 34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727E5D3B" wp14:editId="74CB9BD6">
                  <wp:extent cx="133350" cy="123593"/>
                  <wp:effectExtent l="0" t="0" r="0" b="0"/>
                  <wp:docPr id="343" name="Picture 34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226673D" wp14:editId="56536ACC">
                  <wp:extent cx="133350" cy="123593"/>
                  <wp:effectExtent l="0" t="0" r="0" b="0"/>
                  <wp:docPr id="344" name="Picture 34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5934F391" wp14:editId="5F70EB40">
                  <wp:extent cx="133350" cy="123593"/>
                  <wp:effectExtent l="0" t="0" r="0" b="0"/>
                  <wp:docPr id="345" name="Picture 34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09FDCD78" wp14:editId="68C0388D">
                  <wp:extent cx="133350" cy="123593"/>
                  <wp:effectExtent l="0" t="0" r="0" b="0"/>
                  <wp:docPr id="346" name="Picture 34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</w:tr>
      <w:tr w:rsidR="004E20BF" w:rsidTr="009A4DE8">
        <w:tc>
          <w:tcPr>
            <w:tcW w:w="949" w:type="dxa"/>
            <w:shd w:val="clear" w:color="auto" w:fill="1F4E79" w:themeFill="accent1" w:themeFillShade="80"/>
          </w:tcPr>
          <w:p w:rsidR="004E20BF" w:rsidRPr="00D07044" w:rsidRDefault="004E20BF" w:rsidP="004E20B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7</w:t>
            </w:r>
          </w:p>
        </w:tc>
        <w:tc>
          <w:tcPr>
            <w:tcW w:w="492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31466FC3" wp14:editId="763A4CF3">
                  <wp:extent cx="133350" cy="123593"/>
                  <wp:effectExtent l="0" t="0" r="0" b="0"/>
                  <wp:docPr id="347" name="Picture 34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35A70090" wp14:editId="62CD5892">
                  <wp:extent cx="133350" cy="123593"/>
                  <wp:effectExtent l="0" t="0" r="0" b="0"/>
                  <wp:docPr id="348" name="Picture 34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7ACBC515" wp14:editId="7654B3FB">
                  <wp:extent cx="133350" cy="123593"/>
                  <wp:effectExtent l="0" t="0" r="0" b="0"/>
                  <wp:docPr id="349" name="Picture 34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2A89A00B" wp14:editId="7CCD8336">
                  <wp:extent cx="133350" cy="123593"/>
                  <wp:effectExtent l="0" t="0" r="0" b="0"/>
                  <wp:docPr id="350" name="Picture 35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732F97D0" wp14:editId="03E007AB">
                  <wp:extent cx="133350" cy="123593"/>
                  <wp:effectExtent l="0" t="0" r="0" b="0"/>
                  <wp:docPr id="351" name="Picture 35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492DD66" wp14:editId="51446753">
                  <wp:extent cx="133350" cy="123593"/>
                  <wp:effectExtent l="0" t="0" r="0" b="0"/>
                  <wp:docPr id="352" name="Picture 35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83CA9C0" wp14:editId="5A491958">
                  <wp:extent cx="133350" cy="123593"/>
                  <wp:effectExtent l="0" t="0" r="0" b="0"/>
                  <wp:docPr id="353" name="Picture 35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15E22B4" wp14:editId="53663625">
                  <wp:extent cx="133350" cy="123593"/>
                  <wp:effectExtent l="0" t="0" r="0" b="0"/>
                  <wp:docPr id="354" name="Picture 35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133812B8" wp14:editId="6932D82F">
                  <wp:extent cx="133350" cy="123593"/>
                  <wp:effectExtent l="0" t="0" r="0" b="0"/>
                  <wp:docPr id="355" name="Picture 35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</w:tr>
      <w:tr w:rsidR="004E20BF" w:rsidTr="009A4DE8">
        <w:tc>
          <w:tcPr>
            <w:tcW w:w="949" w:type="dxa"/>
            <w:shd w:val="clear" w:color="auto" w:fill="1F4E79" w:themeFill="accent1" w:themeFillShade="80"/>
          </w:tcPr>
          <w:p w:rsidR="004E20BF" w:rsidRDefault="004E20BF" w:rsidP="004E20B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8</w:t>
            </w:r>
          </w:p>
        </w:tc>
        <w:tc>
          <w:tcPr>
            <w:tcW w:w="492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5E9C7DE1" wp14:editId="349615C7">
                  <wp:extent cx="133350" cy="123593"/>
                  <wp:effectExtent l="0" t="0" r="0" b="0"/>
                  <wp:docPr id="356" name="Picture 35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7CCE427D" wp14:editId="0FD9B564">
                  <wp:extent cx="133350" cy="123593"/>
                  <wp:effectExtent l="0" t="0" r="0" b="0"/>
                  <wp:docPr id="357" name="Picture 35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2E107A19" wp14:editId="4928D079">
                  <wp:extent cx="133350" cy="123593"/>
                  <wp:effectExtent l="0" t="0" r="0" b="0"/>
                  <wp:docPr id="358" name="Picture 35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3DD27F0F" wp14:editId="4F6138C4">
                  <wp:extent cx="133350" cy="123593"/>
                  <wp:effectExtent l="0" t="0" r="0" b="0"/>
                  <wp:docPr id="359" name="Picture 35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5FCB9AA2" wp14:editId="20F8141E">
                  <wp:extent cx="133350" cy="123593"/>
                  <wp:effectExtent l="0" t="0" r="0" b="0"/>
                  <wp:docPr id="360" name="Picture 36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68287F83" wp14:editId="74B0C2C4">
                  <wp:extent cx="133350" cy="123593"/>
                  <wp:effectExtent l="0" t="0" r="0" b="0"/>
                  <wp:docPr id="361" name="Picture 36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3C2CD4E9" wp14:editId="1EF0C44A">
                  <wp:extent cx="133350" cy="123593"/>
                  <wp:effectExtent l="0" t="0" r="0" b="0"/>
                  <wp:docPr id="362" name="Picture 36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15A715F7" wp14:editId="4602585B">
                  <wp:extent cx="133350" cy="123593"/>
                  <wp:effectExtent l="0" t="0" r="0" b="0"/>
                  <wp:docPr id="363" name="Picture 36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63047AAA" wp14:editId="3DE2C345">
                  <wp:extent cx="133350" cy="123593"/>
                  <wp:effectExtent l="0" t="0" r="0" b="0"/>
                  <wp:docPr id="364" name="Picture 36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</w:tr>
      <w:tr w:rsidR="004E20BF" w:rsidTr="009A4DE8">
        <w:tc>
          <w:tcPr>
            <w:tcW w:w="949" w:type="dxa"/>
            <w:shd w:val="clear" w:color="auto" w:fill="1F4E79" w:themeFill="accent1" w:themeFillShade="80"/>
          </w:tcPr>
          <w:p w:rsidR="004E20BF" w:rsidRDefault="004E20BF" w:rsidP="004E20B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09</w:t>
            </w:r>
          </w:p>
        </w:tc>
        <w:tc>
          <w:tcPr>
            <w:tcW w:w="492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3F69FD0B" wp14:editId="601D53B4">
                  <wp:extent cx="133350" cy="123593"/>
                  <wp:effectExtent l="0" t="0" r="0" b="0"/>
                  <wp:docPr id="224" name="Picture 22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60210FE2" wp14:editId="6F6B35BA">
                  <wp:extent cx="133350" cy="123593"/>
                  <wp:effectExtent l="0" t="0" r="0" b="0"/>
                  <wp:docPr id="365" name="Picture 36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7EF91E99" wp14:editId="3617C181">
                  <wp:extent cx="133350" cy="123593"/>
                  <wp:effectExtent l="0" t="0" r="0" b="0"/>
                  <wp:docPr id="366" name="Picture 36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8673752" wp14:editId="3AC22D3D">
                  <wp:extent cx="133350" cy="123593"/>
                  <wp:effectExtent l="0" t="0" r="0" b="0"/>
                  <wp:docPr id="367" name="Picture 36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64E5EF1" wp14:editId="479D1EF7">
                  <wp:extent cx="133350" cy="123593"/>
                  <wp:effectExtent l="0" t="0" r="0" b="0"/>
                  <wp:docPr id="368" name="Picture 36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71B9B448" wp14:editId="7C462417">
                  <wp:extent cx="133350" cy="123593"/>
                  <wp:effectExtent l="0" t="0" r="0" b="0"/>
                  <wp:docPr id="369" name="Picture 36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29E382F7" wp14:editId="1823F3E8">
                  <wp:extent cx="133350" cy="123593"/>
                  <wp:effectExtent l="0" t="0" r="0" b="0"/>
                  <wp:docPr id="370" name="Picture 37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3650CB45" wp14:editId="5492F48D">
                  <wp:extent cx="133350" cy="123593"/>
                  <wp:effectExtent l="0" t="0" r="0" b="0"/>
                  <wp:docPr id="371" name="Picture 37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24BCA0F0" wp14:editId="7376D740">
                  <wp:extent cx="133350" cy="123593"/>
                  <wp:effectExtent l="0" t="0" r="0" b="0"/>
                  <wp:docPr id="372" name="Picture 37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312C97B4" wp14:editId="16C4AC22">
                  <wp:extent cx="133350" cy="123593"/>
                  <wp:effectExtent l="0" t="0" r="0" b="0"/>
                  <wp:docPr id="373" name="Picture 37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0BF" w:rsidTr="009A4DE8">
        <w:tc>
          <w:tcPr>
            <w:tcW w:w="949" w:type="dxa"/>
            <w:shd w:val="clear" w:color="auto" w:fill="1F4E79" w:themeFill="accent1" w:themeFillShade="80"/>
          </w:tcPr>
          <w:p w:rsidR="004E20BF" w:rsidRDefault="004E20BF" w:rsidP="004E20B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0</w:t>
            </w:r>
          </w:p>
        </w:tc>
        <w:tc>
          <w:tcPr>
            <w:tcW w:w="492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120C62BB" wp14:editId="00345344">
                  <wp:extent cx="133350" cy="123593"/>
                  <wp:effectExtent l="0" t="0" r="0" b="0"/>
                  <wp:docPr id="200" name="Picture 20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726AF513" wp14:editId="0C48BB8A">
                  <wp:extent cx="133350" cy="123593"/>
                  <wp:effectExtent l="0" t="0" r="0" b="0"/>
                  <wp:docPr id="374" name="Picture 37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5D4F52B5" wp14:editId="4724BEB9">
                  <wp:extent cx="133350" cy="123593"/>
                  <wp:effectExtent l="0" t="0" r="0" b="0"/>
                  <wp:docPr id="375" name="Picture 37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67B5984B" wp14:editId="3CA07453">
                  <wp:extent cx="133350" cy="123593"/>
                  <wp:effectExtent l="0" t="0" r="0" b="0"/>
                  <wp:docPr id="376" name="Picture 37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729B7063" wp14:editId="503376CE">
                  <wp:extent cx="133350" cy="123593"/>
                  <wp:effectExtent l="0" t="0" r="0" b="0"/>
                  <wp:docPr id="377" name="Picture 37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6161ABF4" wp14:editId="7B0E97CA">
                  <wp:extent cx="133350" cy="123593"/>
                  <wp:effectExtent l="0" t="0" r="0" b="0"/>
                  <wp:docPr id="378" name="Picture 37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79E20CA7" wp14:editId="700C4EA3">
                  <wp:extent cx="133350" cy="123593"/>
                  <wp:effectExtent l="0" t="0" r="0" b="0"/>
                  <wp:docPr id="379" name="Picture 37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</w:tr>
      <w:tr w:rsidR="004E20BF" w:rsidTr="009A4DE8">
        <w:tc>
          <w:tcPr>
            <w:tcW w:w="949" w:type="dxa"/>
            <w:shd w:val="clear" w:color="auto" w:fill="1F4E79" w:themeFill="accent1" w:themeFillShade="80"/>
          </w:tcPr>
          <w:p w:rsidR="004E20BF" w:rsidRDefault="004E20BF" w:rsidP="004E20B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1</w:t>
            </w:r>
          </w:p>
        </w:tc>
        <w:tc>
          <w:tcPr>
            <w:tcW w:w="492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2331B9AE" wp14:editId="45AD026E">
                  <wp:extent cx="133350" cy="123593"/>
                  <wp:effectExtent l="0" t="0" r="0" b="0"/>
                  <wp:docPr id="380" name="Picture 38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194314F9" wp14:editId="3D885439">
                  <wp:extent cx="133350" cy="123593"/>
                  <wp:effectExtent l="0" t="0" r="0" b="0"/>
                  <wp:docPr id="381" name="Picture 38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3213D84A" wp14:editId="3E5D5098">
                  <wp:extent cx="133350" cy="123593"/>
                  <wp:effectExtent l="0" t="0" r="0" b="0"/>
                  <wp:docPr id="382" name="Picture 38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1CE9BC86" wp14:editId="4DF22A55">
                  <wp:extent cx="133350" cy="123593"/>
                  <wp:effectExtent l="0" t="0" r="0" b="0"/>
                  <wp:docPr id="383" name="Picture 38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5E4EEDEC" wp14:editId="150A57EB">
                  <wp:extent cx="133350" cy="123593"/>
                  <wp:effectExtent l="0" t="0" r="0" b="0"/>
                  <wp:docPr id="384" name="Picture 38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8DB9C66" wp14:editId="2C0BE094">
                  <wp:extent cx="133350" cy="123593"/>
                  <wp:effectExtent l="0" t="0" r="0" b="0"/>
                  <wp:docPr id="385" name="Picture 38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5EB35A57" wp14:editId="219DADE0">
                  <wp:extent cx="133350" cy="123593"/>
                  <wp:effectExtent l="0" t="0" r="0" b="0"/>
                  <wp:docPr id="386" name="Picture 38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</w:tr>
      <w:tr w:rsidR="004E20BF" w:rsidTr="009A4DE8">
        <w:tc>
          <w:tcPr>
            <w:tcW w:w="949" w:type="dxa"/>
            <w:shd w:val="clear" w:color="auto" w:fill="1F4E79" w:themeFill="accent1" w:themeFillShade="80"/>
          </w:tcPr>
          <w:p w:rsidR="004E20BF" w:rsidRDefault="004E20BF" w:rsidP="004E20B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2</w:t>
            </w:r>
          </w:p>
        </w:tc>
        <w:tc>
          <w:tcPr>
            <w:tcW w:w="492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39241DED" wp14:editId="399CE5BD">
                  <wp:extent cx="133350" cy="123593"/>
                  <wp:effectExtent l="0" t="0" r="0" b="0"/>
                  <wp:docPr id="387" name="Picture 38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532658ED" wp14:editId="012E7111">
                  <wp:extent cx="133350" cy="123593"/>
                  <wp:effectExtent l="0" t="0" r="0" b="0"/>
                  <wp:docPr id="388" name="Picture 38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6DB43B0A" wp14:editId="3649F2BC">
                  <wp:extent cx="133350" cy="123593"/>
                  <wp:effectExtent l="0" t="0" r="0" b="0"/>
                  <wp:docPr id="389" name="Picture 38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DF1DE4D" wp14:editId="52EA1F2A">
                  <wp:extent cx="133350" cy="123593"/>
                  <wp:effectExtent l="0" t="0" r="0" b="0"/>
                  <wp:docPr id="390" name="Picture 39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7ABA7D60" wp14:editId="5F68B406">
                  <wp:extent cx="133350" cy="123593"/>
                  <wp:effectExtent l="0" t="0" r="0" b="0"/>
                  <wp:docPr id="391" name="Picture 39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ECF369A" wp14:editId="7E6E8569">
                  <wp:extent cx="133350" cy="123593"/>
                  <wp:effectExtent l="0" t="0" r="0" b="0"/>
                  <wp:docPr id="392" name="Picture 39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71011AAE" wp14:editId="52698A0F">
                  <wp:extent cx="133350" cy="123593"/>
                  <wp:effectExtent l="0" t="0" r="0" b="0"/>
                  <wp:docPr id="393" name="Picture 39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35E23D3D" wp14:editId="43541431">
                  <wp:extent cx="133350" cy="123593"/>
                  <wp:effectExtent l="0" t="0" r="0" b="0"/>
                  <wp:docPr id="394" name="Picture 39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0B977D23" wp14:editId="4DA85951">
                  <wp:extent cx="133350" cy="123593"/>
                  <wp:effectExtent l="0" t="0" r="0" b="0"/>
                  <wp:docPr id="395" name="Picture 39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E775BB5" wp14:editId="5405FC14">
                  <wp:extent cx="133350" cy="123593"/>
                  <wp:effectExtent l="0" t="0" r="0" b="0"/>
                  <wp:docPr id="396" name="Picture 39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0BF" w:rsidTr="009A4DE8">
        <w:tc>
          <w:tcPr>
            <w:tcW w:w="949" w:type="dxa"/>
            <w:shd w:val="clear" w:color="auto" w:fill="1F4E79" w:themeFill="accent1" w:themeFillShade="80"/>
          </w:tcPr>
          <w:p w:rsidR="004E20BF" w:rsidRDefault="004E20BF" w:rsidP="004E20B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3</w:t>
            </w:r>
          </w:p>
        </w:tc>
        <w:tc>
          <w:tcPr>
            <w:tcW w:w="492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04A4767E" wp14:editId="3462707A">
                  <wp:extent cx="133350" cy="123593"/>
                  <wp:effectExtent l="0" t="0" r="0" b="0"/>
                  <wp:docPr id="397" name="Picture 39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3F81D4B5" wp14:editId="72C9FC2B">
                  <wp:extent cx="133350" cy="123593"/>
                  <wp:effectExtent l="0" t="0" r="0" b="0"/>
                  <wp:docPr id="398" name="Picture 39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9DBE459" wp14:editId="13D4055F">
                  <wp:extent cx="133350" cy="123593"/>
                  <wp:effectExtent l="0" t="0" r="0" b="0"/>
                  <wp:docPr id="399" name="Picture 39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7DEDB96" wp14:editId="4B9AEDAC">
                  <wp:extent cx="133350" cy="123593"/>
                  <wp:effectExtent l="0" t="0" r="0" b="0"/>
                  <wp:docPr id="400" name="Picture 40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119CB3B5" wp14:editId="43A6E086">
                  <wp:extent cx="133350" cy="123593"/>
                  <wp:effectExtent l="0" t="0" r="0" b="0"/>
                  <wp:docPr id="401" name="Picture 40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7400503D" wp14:editId="4B133303">
                  <wp:extent cx="133350" cy="123593"/>
                  <wp:effectExtent l="0" t="0" r="0" b="0"/>
                  <wp:docPr id="402" name="Picture 40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3A98E7DC" wp14:editId="1703C0BC">
                  <wp:extent cx="133350" cy="123593"/>
                  <wp:effectExtent l="0" t="0" r="0" b="0"/>
                  <wp:docPr id="403" name="Picture 40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</w:tr>
      <w:tr w:rsidR="004E20BF" w:rsidTr="009A4DE8">
        <w:tc>
          <w:tcPr>
            <w:tcW w:w="949" w:type="dxa"/>
            <w:shd w:val="clear" w:color="auto" w:fill="1F4E79" w:themeFill="accent1" w:themeFillShade="80"/>
          </w:tcPr>
          <w:p w:rsidR="004E20BF" w:rsidRDefault="004E20BF" w:rsidP="004E20B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4</w:t>
            </w:r>
          </w:p>
        </w:tc>
        <w:tc>
          <w:tcPr>
            <w:tcW w:w="492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0605AFA9" wp14:editId="2330A530">
                  <wp:extent cx="133350" cy="123593"/>
                  <wp:effectExtent l="0" t="0" r="0" b="0"/>
                  <wp:docPr id="404" name="Picture 40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1C3DDE28" wp14:editId="0C807575">
                  <wp:extent cx="133350" cy="123593"/>
                  <wp:effectExtent l="0" t="0" r="0" b="0"/>
                  <wp:docPr id="405" name="Picture 40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3726C393" wp14:editId="6529AF79">
                  <wp:extent cx="133350" cy="123593"/>
                  <wp:effectExtent l="0" t="0" r="0" b="0"/>
                  <wp:docPr id="406" name="Picture 40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0B3DA354" wp14:editId="56AF9658">
                  <wp:extent cx="133350" cy="123593"/>
                  <wp:effectExtent l="0" t="0" r="0" b="0"/>
                  <wp:docPr id="407" name="Picture 40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29279D17" wp14:editId="6FC23D24">
                  <wp:extent cx="133350" cy="123593"/>
                  <wp:effectExtent l="0" t="0" r="0" b="0"/>
                  <wp:docPr id="408" name="Picture 40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09B07A5A" wp14:editId="5252944E">
                  <wp:extent cx="133350" cy="123593"/>
                  <wp:effectExtent l="0" t="0" r="0" b="0"/>
                  <wp:docPr id="409" name="Picture 40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510445C" wp14:editId="1C1B56F7">
                  <wp:extent cx="133350" cy="123593"/>
                  <wp:effectExtent l="0" t="0" r="0" b="0"/>
                  <wp:docPr id="410" name="Picture 41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5FE3F787" wp14:editId="479BDFEB">
                  <wp:extent cx="133350" cy="123593"/>
                  <wp:effectExtent l="0" t="0" r="0" b="0"/>
                  <wp:docPr id="411" name="Picture 41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</w:tr>
      <w:tr w:rsidR="004E20BF" w:rsidTr="009A4DE8">
        <w:tc>
          <w:tcPr>
            <w:tcW w:w="949" w:type="dxa"/>
            <w:shd w:val="clear" w:color="auto" w:fill="1F4E79" w:themeFill="accent1" w:themeFillShade="80"/>
          </w:tcPr>
          <w:p w:rsidR="004E20BF" w:rsidRDefault="004E20BF" w:rsidP="004E20B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S-15</w:t>
            </w:r>
          </w:p>
        </w:tc>
        <w:tc>
          <w:tcPr>
            <w:tcW w:w="492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42AEF114" wp14:editId="4C636D86">
                  <wp:extent cx="133350" cy="123593"/>
                  <wp:effectExtent l="0" t="0" r="0" b="0"/>
                  <wp:docPr id="412" name="Picture 41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1D6D7EAE" wp14:editId="0CA19A41">
                  <wp:extent cx="133350" cy="123593"/>
                  <wp:effectExtent l="0" t="0" r="0" b="0"/>
                  <wp:docPr id="413" name="Picture 41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2EA75634" wp14:editId="64A2D145">
                  <wp:extent cx="133350" cy="123593"/>
                  <wp:effectExtent l="0" t="0" r="0" b="0"/>
                  <wp:docPr id="414" name="Picture 41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55432FBD" wp14:editId="0D8B402D">
                  <wp:extent cx="133350" cy="123593"/>
                  <wp:effectExtent l="0" t="0" r="0" b="0"/>
                  <wp:docPr id="415" name="Picture 41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3229C202" wp14:editId="0704A165">
                  <wp:extent cx="133350" cy="123593"/>
                  <wp:effectExtent l="0" t="0" r="0" b="0"/>
                  <wp:docPr id="416" name="Picture 41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57B04AED" wp14:editId="21373885">
                  <wp:extent cx="133350" cy="123593"/>
                  <wp:effectExtent l="0" t="0" r="0" b="0"/>
                  <wp:docPr id="417" name="Picture 41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>
            <w:r w:rsidRPr="00692FE0">
              <w:rPr>
                <w:noProof/>
              </w:rPr>
              <w:drawing>
                <wp:inline distT="0" distB="0" distL="0" distR="0" wp14:anchorId="5E8018A9" wp14:editId="733EFD22">
                  <wp:extent cx="133350" cy="123593"/>
                  <wp:effectExtent l="0" t="0" r="0" b="0"/>
                  <wp:docPr id="418" name="Picture 41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  <w:tc>
          <w:tcPr>
            <w:tcW w:w="491" w:type="dxa"/>
          </w:tcPr>
          <w:p w:rsidR="004E20BF" w:rsidRDefault="004E20BF" w:rsidP="004E20BF"/>
        </w:tc>
      </w:tr>
    </w:tbl>
    <w:p w:rsidR="00DB13DA" w:rsidRDefault="00DB13DA" w:rsidP="005220C9"/>
    <w:p w:rsidR="00BD164E" w:rsidRDefault="00BD164E" w:rsidP="005220C9"/>
    <w:p w:rsidR="00363FB7" w:rsidRDefault="00363FB7" w:rsidP="005220C9"/>
    <w:p w:rsidR="00363FB7" w:rsidRDefault="00363FB7" w:rsidP="005220C9"/>
    <w:p w:rsidR="00363FB7" w:rsidRDefault="00363FB7" w:rsidP="005220C9"/>
    <w:p w:rsidR="00DA737A" w:rsidRDefault="00DA737A" w:rsidP="005220C9"/>
    <w:p w:rsidR="00EF2A47" w:rsidRDefault="00EF2A47" w:rsidP="005220C9"/>
    <w:p w:rsidR="00A85329" w:rsidRDefault="00A85329" w:rsidP="00363FB7"/>
    <w:p w:rsidR="00363FB7" w:rsidRPr="00DA737A" w:rsidRDefault="00363FB7" w:rsidP="00363FB7">
      <w:pPr>
        <w:rPr>
          <w:sz w:val="24"/>
          <w:szCs w:val="24"/>
        </w:rPr>
      </w:pPr>
      <w:r w:rsidRPr="00DA737A">
        <w:rPr>
          <w:b/>
          <w:bCs/>
          <w:sz w:val="24"/>
          <w:szCs w:val="24"/>
        </w:rPr>
        <w:lastRenderedPageBreak/>
        <w:t xml:space="preserve">7. </w:t>
      </w:r>
      <w:r w:rsidRPr="00DA737A">
        <w:rPr>
          <w:sz w:val="24"/>
          <w:szCs w:val="24"/>
        </w:rPr>
        <w:t>SYSTEM REQUIREMENT SPECIFICATION AND USECASE DIAGRAM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EF2A47" w:rsidTr="00A85329">
        <w:trPr>
          <w:cantSplit/>
          <w:trHeight w:val="863"/>
        </w:trPr>
        <w:tc>
          <w:tcPr>
            <w:tcW w:w="949" w:type="dxa"/>
            <w:shd w:val="clear" w:color="auto" w:fill="1F4E79" w:themeFill="accent1" w:themeFillShade="80"/>
          </w:tcPr>
          <w:p w:rsidR="00EF2A47" w:rsidRPr="00D07044" w:rsidRDefault="00EF2A47" w:rsidP="009A1C12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08A0D5D" wp14:editId="6B2F79A1">
                      <wp:simplePos x="0" y="0"/>
                      <wp:positionH relativeFrom="margin">
                        <wp:posOffset>-49530</wp:posOffset>
                      </wp:positionH>
                      <wp:positionV relativeFrom="paragraph">
                        <wp:posOffset>34290</wp:posOffset>
                      </wp:positionV>
                      <wp:extent cx="539750" cy="495300"/>
                      <wp:effectExtent l="19050" t="19050" r="317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9750" cy="4953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74B2E6" id="Straight Connector 5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2.7pt" to="38.6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A85329">
              <w:rPr>
                <w:color w:val="FFFFFF" w:themeColor="background1"/>
              </w:rPr>
              <w:t>UCD</w:t>
            </w:r>
          </w:p>
          <w:p w:rsidR="00EF2A47" w:rsidRDefault="00EF2A47" w:rsidP="009A1C12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EF2A47" w:rsidRPr="00466E02" w:rsidRDefault="00EF2A47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</w:t>
            </w:r>
            <w:r w:rsidR="00A85329">
              <w:rPr>
                <w:color w:val="FFFFFF" w:themeColor="background1"/>
              </w:rPr>
              <w:t xml:space="preserve"> SRS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EF2A47" w:rsidRPr="00D07044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EF2A47">
              <w:rPr>
                <w:color w:val="FFFFFF" w:themeColor="background1"/>
              </w:rPr>
              <w:t>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Pr="00D07044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EF2A47">
              <w:rPr>
                <w:color w:val="FFFFFF" w:themeColor="background1"/>
              </w:rPr>
              <w:t>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Pr="00D07044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EF2A47">
              <w:rPr>
                <w:color w:val="FFFFFF" w:themeColor="background1"/>
              </w:rPr>
              <w:t>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Pr="00D07044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EF2A47">
              <w:rPr>
                <w:color w:val="FFFFFF" w:themeColor="background1"/>
              </w:rPr>
              <w:t>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Pr="00D07044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EF2A47">
              <w:rPr>
                <w:color w:val="FFFFFF" w:themeColor="background1"/>
              </w:rPr>
              <w:t>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Pr="00D07044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EF2A47">
              <w:rPr>
                <w:color w:val="FFFFFF" w:themeColor="background1"/>
              </w:rPr>
              <w:t>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Pr="00D07044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EF2A47">
              <w:rPr>
                <w:color w:val="FFFFFF" w:themeColor="background1"/>
              </w:rPr>
              <w:t>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Pr="00D07044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EF2A47">
              <w:rPr>
                <w:color w:val="FFFFFF" w:themeColor="background1"/>
              </w:rPr>
              <w:t>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Pr="00D07044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EF2A47">
              <w:rPr>
                <w:color w:val="FFFFFF" w:themeColor="background1"/>
              </w:rPr>
              <w:t>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EF2A47">
              <w:rPr>
                <w:color w:val="FFFFFF" w:themeColor="background1"/>
              </w:rPr>
              <w:t>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EF2A47">
              <w:rPr>
                <w:color w:val="FFFFFF" w:themeColor="background1"/>
              </w:rPr>
              <w:t>-1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EF2A47">
              <w:rPr>
                <w:color w:val="FFFFFF" w:themeColor="background1"/>
              </w:rPr>
              <w:t>-1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EF2A47">
              <w:rPr>
                <w:color w:val="FFFFFF" w:themeColor="background1"/>
              </w:rPr>
              <w:t>-1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EF2A47">
              <w:rPr>
                <w:color w:val="FFFFFF" w:themeColor="background1"/>
              </w:rPr>
              <w:t>-1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</w:t>
            </w:r>
            <w:r w:rsidR="00EF2A47">
              <w:rPr>
                <w:color w:val="FFFFFF" w:themeColor="background1"/>
              </w:rPr>
              <w:t>-1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EF2A47" w:rsidRDefault="00A8532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6</w:t>
            </w:r>
          </w:p>
        </w:tc>
      </w:tr>
      <w:tr w:rsidR="00EF2A47" w:rsidTr="009A1C12">
        <w:tc>
          <w:tcPr>
            <w:tcW w:w="949" w:type="dxa"/>
            <w:shd w:val="clear" w:color="auto" w:fill="1F4E79" w:themeFill="accent1" w:themeFillShade="80"/>
          </w:tcPr>
          <w:p w:rsidR="00EF2A47" w:rsidRPr="00D07044" w:rsidRDefault="00A8532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EF2A47">
              <w:rPr>
                <w:color w:val="FFFFFF" w:themeColor="background1"/>
              </w:rPr>
              <w:t>-01</w:t>
            </w:r>
          </w:p>
        </w:tc>
        <w:tc>
          <w:tcPr>
            <w:tcW w:w="492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06" name="Picture 10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13" name="Picture 11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14" name="Picture 11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15" name="Picture 11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16" name="Picture 11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17" name="Picture 11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18" name="Picture 11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19" name="Picture 11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24" name="Picture 12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28" name="Picture 12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29" name="Picture 12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31" name="Picture 13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33" name="Picture 13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34" name="Picture 13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35" name="Picture 13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</w:tr>
      <w:tr w:rsidR="00EF2A47" w:rsidTr="009A1C12">
        <w:tc>
          <w:tcPr>
            <w:tcW w:w="949" w:type="dxa"/>
            <w:shd w:val="clear" w:color="auto" w:fill="1F4E79" w:themeFill="accent1" w:themeFillShade="80"/>
          </w:tcPr>
          <w:p w:rsidR="00EF2A47" w:rsidRPr="00D07044" w:rsidRDefault="00A8532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EF2A47">
              <w:rPr>
                <w:color w:val="FFFFFF" w:themeColor="background1"/>
              </w:rPr>
              <w:t>-02</w:t>
            </w:r>
          </w:p>
        </w:tc>
        <w:tc>
          <w:tcPr>
            <w:tcW w:w="492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36" name="Picture 13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37" name="Picture 13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44" name="Picture 14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45" name="Picture 14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</w:tr>
      <w:tr w:rsidR="00EF2A47" w:rsidTr="009A1C12">
        <w:tc>
          <w:tcPr>
            <w:tcW w:w="949" w:type="dxa"/>
            <w:shd w:val="clear" w:color="auto" w:fill="1F4E79" w:themeFill="accent1" w:themeFillShade="80"/>
          </w:tcPr>
          <w:p w:rsidR="00EF2A47" w:rsidRPr="00D07044" w:rsidRDefault="00A8532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EF2A47">
              <w:rPr>
                <w:color w:val="FFFFFF" w:themeColor="background1"/>
              </w:rPr>
              <w:t>-03</w:t>
            </w:r>
          </w:p>
        </w:tc>
        <w:tc>
          <w:tcPr>
            <w:tcW w:w="492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46" name="Picture 14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Pr="00692FE0" w:rsidRDefault="00EF2A47" w:rsidP="009A1C12">
            <w:pPr>
              <w:rPr>
                <w:noProof/>
              </w:rPr>
            </w:pPr>
          </w:p>
        </w:tc>
        <w:tc>
          <w:tcPr>
            <w:tcW w:w="491" w:type="dxa"/>
          </w:tcPr>
          <w:p w:rsidR="00EF2A47" w:rsidRPr="00692FE0" w:rsidRDefault="00D90D5A" w:rsidP="009A1C12">
            <w:pPr>
              <w:rPr>
                <w:noProof/>
              </w:rPr>
            </w:pPr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47" name="Picture 14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Pr="00692FE0" w:rsidRDefault="00D90D5A" w:rsidP="009A1C12">
            <w:pPr>
              <w:rPr>
                <w:noProof/>
              </w:rPr>
            </w:pPr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48" name="Picture 14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Pr="00692FE0" w:rsidRDefault="00D90D5A" w:rsidP="009A1C12">
            <w:pPr>
              <w:rPr>
                <w:noProof/>
              </w:rPr>
            </w:pPr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50" name="Picture 15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A47" w:rsidTr="009A1C12">
        <w:tc>
          <w:tcPr>
            <w:tcW w:w="949" w:type="dxa"/>
            <w:shd w:val="clear" w:color="auto" w:fill="1F4E79" w:themeFill="accent1" w:themeFillShade="80"/>
          </w:tcPr>
          <w:p w:rsidR="00EF2A47" w:rsidRPr="00D07044" w:rsidRDefault="00A8532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EF2A47">
              <w:rPr>
                <w:color w:val="FFFFFF" w:themeColor="background1"/>
              </w:rPr>
              <w:t>-04</w:t>
            </w:r>
          </w:p>
        </w:tc>
        <w:tc>
          <w:tcPr>
            <w:tcW w:w="492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51" name="Picture 15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</w:tr>
      <w:tr w:rsidR="00EF2A47" w:rsidTr="009A1C12">
        <w:tc>
          <w:tcPr>
            <w:tcW w:w="949" w:type="dxa"/>
            <w:shd w:val="clear" w:color="auto" w:fill="1F4E79" w:themeFill="accent1" w:themeFillShade="80"/>
          </w:tcPr>
          <w:p w:rsidR="00EF2A47" w:rsidRPr="00D07044" w:rsidRDefault="00A8532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EF2A47">
              <w:rPr>
                <w:color w:val="FFFFFF" w:themeColor="background1"/>
              </w:rPr>
              <w:t>-05</w:t>
            </w:r>
          </w:p>
        </w:tc>
        <w:tc>
          <w:tcPr>
            <w:tcW w:w="492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</w:tr>
      <w:tr w:rsidR="00EF2A47" w:rsidTr="009A1C12">
        <w:tc>
          <w:tcPr>
            <w:tcW w:w="949" w:type="dxa"/>
            <w:shd w:val="clear" w:color="auto" w:fill="1F4E79" w:themeFill="accent1" w:themeFillShade="80"/>
          </w:tcPr>
          <w:p w:rsidR="00EF2A47" w:rsidRPr="00D07044" w:rsidRDefault="00A8532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EF2A47">
              <w:rPr>
                <w:color w:val="FFFFFF" w:themeColor="background1"/>
              </w:rPr>
              <w:t>-06</w:t>
            </w:r>
          </w:p>
        </w:tc>
        <w:tc>
          <w:tcPr>
            <w:tcW w:w="492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D90D5A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62" name="Picture 16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</w:tr>
      <w:tr w:rsidR="00EF2A47" w:rsidTr="009A1C12">
        <w:tc>
          <w:tcPr>
            <w:tcW w:w="949" w:type="dxa"/>
            <w:shd w:val="clear" w:color="auto" w:fill="1F4E79" w:themeFill="accent1" w:themeFillShade="80"/>
          </w:tcPr>
          <w:p w:rsidR="00EF2A47" w:rsidRPr="00D07044" w:rsidRDefault="00A8532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EF2A47">
              <w:rPr>
                <w:color w:val="FFFFFF" w:themeColor="background1"/>
              </w:rPr>
              <w:t>-07</w:t>
            </w:r>
          </w:p>
        </w:tc>
        <w:tc>
          <w:tcPr>
            <w:tcW w:w="492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AF706B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91" name="Picture 19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AF706B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92" name="Picture 19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AF706B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93" name="Picture 19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</w:tr>
      <w:tr w:rsidR="00EF2A47" w:rsidTr="009A1C12">
        <w:tc>
          <w:tcPr>
            <w:tcW w:w="949" w:type="dxa"/>
            <w:shd w:val="clear" w:color="auto" w:fill="1F4E79" w:themeFill="accent1" w:themeFillShade="80"/>
          </w:tcPr>
          <w:p w:rsidR="00EF2A47" w:rsidRDefault="00A8532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EF2A47">
              <w:rPr>
                <w:color w:val="FFFFFF" w:themeColor="background1"/>
              </w:rPr>
              <w:t>-08</w:t>
            </w:r>
          </w:p>
        </w:tc>
        <w:tc>
          <w:tcPr>
            <w:tcW w:w="492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AF706B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94" name="Picture 19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</w:tr>
      <w:tr w:rsidR="00EF2A47" w:rsidTr="009A1C12">
        <w:tc>
          <w:tcPr>
            <w:tcW w:w="949" w:type="dxa"/>
            <w:shd w:val="clear" w:color="auto" w:fill="1F4E79" w:themeFill="accent1" w:themeFillShade="80"/>
          </w:tcPr>
          <w:p w:rsidR="00EF2A47" w:rsidRDefault="00A8532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EF2A47">
              <w:rPr>
                <w:color w:val="FFFFFF" w:themeColor="background1"/>
              </w:rPr>
              <w:t>-09</w:t>
            </w:r>
          </w:p>
        </w:tc>
        <w:tc>
          <w:tcPr>
            <w:tcW w:w="492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</w:tr>
      <w:tr w:rsidR="00EF2A47" w:rsidTr="009A1C12">
        <w:tc>
          <w:tcPr>
            <w:tcW w:w="949" w:type="dxa"/>
            <w:shd w:val="clear" w:color="auto" w:fill="1F4E79" w:themeFill="accent1" w:themeFillShade="80"/>
          </w:tcPr>
          <w:p w:rsidR="00EF2A47" w:rsidRDefault="00A8532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EF2A47">
              <w:rPr>
                <w:color w:val="FFFFFF" w:themeColor="background1"/>
              </w:rPr>
              <w:t>-10</w:t>
            </w:r>
          </w:p>
        </w:tc>
        <w:tc>
          <w:tcPr>
            <w:tcW w:w="492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AF706B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04" name="Picture 20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</w:tr>
      <w:tr w:rsidR="00EF2A47" w:rsidTr="009A1C12">
        <w:tc>
          <w:tcPr>
            <w:tcW w:w="949" w:type="dxa"/>
            <w:shd w:val="clear" w:color="auto" w:fill="1F4E79" w:themeFill="accent1" w:themeFillShade="80"/>
          </w:tcPr>
          <w:p w:rsidR="00EF2A47" w:rsidRDefault="00A8532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EF2A47">
              <w:rPr>
                <w:color w:val="FFFFFF" w:themeColor="background1"/>
              </w:rPr>
              <w:t>-11</w:t>
            </w:r>
          </w:p>
        </w:tc>
        <w:tc>
          <w:tcPr>
            <w:tcW w:w="492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D747D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22" name="Picture 22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AF706B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05" name="Picture 20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AF706B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06" name="Picture 20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AF706B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07" name="Picture 20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AF706B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08" name="Picture 20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AF706B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09" name="Picture 20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AF706B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10" name="Picture 21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AF706B" w:rsidP="009A1C12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11" name="Picture 21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</w:tr>
      <w:tr w:rsidR="00EF2A47" w:rsidTr="009A1C12">
        <w:tc>
          <w:tcPr>
            <w:tcW w:w="949" w:type="dxa"/>
            <w:shd w:val="clear" w:color="auto" w:fill="1F4E79" w:themeFill="accent1" w:themeFillShade="80"/>
          </w:tcPr>
          <w:p w:rsidR="00EF2A47" w:rsidRDefault="00A8532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EF2A47">
              <w:rPr>
                <w:color w:val="FFFFFF" w:themeColor="background1"/>
              </w:rPr>
              <w:t>-12</w:t>
            </w:r>
          </w:p>
        </w:tc>
        <w:tc>
          <w:tcPr>
            <w:tcW w:w="492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  <w:tc>
          <w:tcPr>
            <w:tcW w:w="491" w:type="dxa"/>
          </w:tcPr>
          <w:p w:rsidR="00EF2A47" w:rsidRDefault="00EF2A47" w:rsidP="009A1C12"/>
        </w:tc>
      </w:tr>
    </w:tbl>
    <w:p w:rsidR="00363FB7" w:rsidRDefault="00363FB7" w:rsidP="005220C9"/>
    <w:p w:rsidR="00D90D5A" w:rsidRDefault="00D90D5A" w:rsidP="005220C9"/>
    <w:p w:rsidR="00D90D5A" w:rsidRDefault="00D90D5A" w:rsidP="005220C9"/>
    <w:p w:rsidR="00D90D5A" w:rsidRDefault="00D90D5A" w:rsidP="005220C9"/>
    <w:p w:rsidR="00D90D5A" w:rsidRDefault="00D90D5A" w:rsidP="005220C9"/>
    <w:p w:rsidR="00D90D5A" w:rsidRDefault="00D90D5A" w:rsidP="005220C9"/>
    <w:p w:rsidR="00D90D5A" w:rsidRDefault="00D90D5A" w:rsidP="005220C9"/>
    <w:p w:rsidR="00D90D5A" w:rsidRDefault="00D90D5A" w:rsidP="005220C9"/>
    <w:p w:rsidR="00D90D5A" w:rsidRDefault="00D90D5A" w:rsidP="005220C9"/>
    <w:p w:rsidR="00D90D5A" w:rsidRDefault="00D90D5A" w:rsidP="005220C9"/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A85329" w:rsidTr="00A85329">
        <w:trPr>
          <w:cantSplit/>
          <w:trHeight w:val="863"/>
        </w:trPr>
        <w:tc>
          <w:tcPr>
            <w:tcW w:w="949" w:type="dxa"/>
            <w:shd w:val="clear" w:color="auto" w:fill="1F4E79" w:themeFill="accent1" w:themeFillShade="80"/>
          </w:tcPr>
          <w:p w:rsidR="00A85329" w:rsidRPr="00D07044" w:rsidRDefault="00A85329" w:rsidP="00A85329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352AEF3" wp14:editId="260E90E5">
                      <wp:simplePos x="0" y="0"/>
                      <wp:positionH relativeFrom="margin">
                        <wp:posOffset>-49530</wp:posOffset>
                      </wp:positionH>
                      <wp:positionV relativeFrom="paragraph">
                        <wp:posOffset>34290</wp:posOffset>
                      </wp:positionV>
                      <wp:extent cx="539750" cy="495300"/>
                      <wp:effectExtent l="19050" t="19050" r="31750" b="1905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9750" cy="4953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70071E" id="Straight Connector 92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2.7pt" to="38.6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color w:val="FFFFFF" w:themeColor="background1"/>
              </w:rPr>
              <w:t>UCD</w:t>
            </w:r>
          </w:p>
          <w:p w:rsidR="00A85329" w:rsidRDefault="00A85329" w:rsidP="00A85329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A85329" w:rsidRPr="00466E02" w:rsidRDefault="00A85329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SRS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A85329" w:rsidRPr="00D07044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Pr="00D07044" w:rsidRDefault="00A85329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</w:t>
            </w:r>
            <w:r w:rsidR="00D90D5A">
              <w:rPr>
                <w:color w:val="FFFFFF" w:themeColor="background1"/>
              </w:rPr>
              <w:t>RS-2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Pr="00D07044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Pr="00D07044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Pr="00D07044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Pr="00D07044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Pr="00D07044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Pr="00D07044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Pr="00D07044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5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5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A85329" w:rsidRDefault="00D90D5A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52</w:t>
            </w:r>
          </w:p>
        </w:tc>
      </w:tr>
      <w:tr w:rsidR="00A85329" w:rsidTr="00A85329">
        <w:tc>
          <w:tcPr>
            <w:tcW w:w="949" w:type="dxa"/>
            <w:shd w:val="clear" w:color="auto" w:fill="1F4E79" w:themeFill="accent1" w:themeFillShade="80"/>
          </w:tcPr>
          <w:p w:rsidR="00A85329" w:rsidRPr="00D07044" w:rsidRDefault="00A85329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1</w:t>
            </w:r>
          </w:p>
        </w:tc>
        <w:tc>
          <w:tcPr>
            <w:tcW w:w="492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</w:tr>
      <w:tr w:rsidR="00A85329" w:rsidTr="00A85329">
        <w:tc>
          <w:tcPr>
            <w:tcW w:w="949" w:type="dxa"/>
            <w:shd w:val="clear" w:color="auto" w:fill="1F4E79" w:themeFill="accent1" w:themeFillShade="80"/>
          </w:tcPr>
          <w:p w:rsidR="00A85329" w:rsidRPr="00D07044" w:rsidRDefault="00A85329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2</w:t>
            </w:r>
          </w:p>
        </w:tc>
        <w:tc>
          <w:tcPr>
            <w:tcW w:w="492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</w:tr>
      <w:tr w:rsidR="00A85329" w:rsidTr="00A85329">
        <w:tc>
          <w:tcPr>
            <w:tcW w:w="949" w:type="dxa"/>
            <w:shd w:val="clear" w:color="auto" w:fill="1F4E79" w:themeFill="accent1" w:themeFillShade="80"/>
          </w:tcPr>
          <w:p w:rsidR="00A85329" w:rsidRPr="00D07044" w:rsidRDefault="00A85329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3</w:t>
            </w:r>
          </w:p>
        </w:tc>
        <w:tc>
          <w:tcPr>
            <w:tcW w:w="492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Pr="00692FE0" w:rsidRDefault="00A85329" w:rsidP="00A85329">
            <w:pPr>
              <w:rPr>
                <w:noProof/>
              </w:rPr>
            </w:pPr>
          </w:p>
        </w:tc>
        <w:tc>
          <w:tcPr>
            <w:tcW w:w="491" w:type="dxa"/>
          </w:tcPr>
          <w:p w:rsidR="00A85329" w:rsidRPr="00692FE0" w:rsidRDefault="00A85329" w:rsidP="00A85329">
            <w:pPr>
              <w:rPr>
                <w:noProof/>
              </w:rPr>
            </w:pPr>
          </w:p>
        </w:tc>
        <w:tc>
          <w:tcPr>
            <w:tcW w:w="491" w:type="dxa"/>
          </w:tcPr>
          <w:p w:rsidR="00A85329" w:rsidRPr="00692FE0" w:rsidRDefault="00A85329" w:rsidP="00A85329">
            <w:pPr>
              <w:rPr>
                <w:noProof/>
              </w:rPr>
            </w:pPr>
          </w:p>
        </w:tc>
        <w:tc>
          <w:tcPr>
            <w:tcW w:w="491" w:type="dxa"/>
          </w:tcPr>
          <w:p w:rsidR="00A85329" w:rsidRPr="00692FE0" w:rsidRDefault="00A85329" w:rsidP="00A85329">
            <w:pPr>
              <w:rPr>
                <w:noProof/>
              </w:rPr>
            </w:pPr>
          </w:p>
        </w:tc>
      </w:tr>
      <w:tr w:rsidR="00A85329" w:rsidTr="00A85329">
        <w:tc>
          <w:tcPr>
            <w:tcW w:w="949" w:type="dxa"/>
            <w:shd w:val="clear" w:color="auto" w:fill="1F4E79" w:themeFill="accent1" w:themeFillShade="80"/>
          </w:tcPr>
          <w:p w:rsidR="00A85329" w:rsidRPr="00D07044" w:rsidRDefault="00A85329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4</w:t>
            </w:r>
          </w:p>
        </w:tc>
        <w:tc>
          <w:tcPr>
            <w:tcW w:w="492" w:type="dxa"/>
          </w:tcPr>
          <w:p w:rsidR="00A85329" w:rsidRDefault="00D90D5A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56" name="Picture 15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D90D5A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57" name="Picture 15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D90D5A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58" name="Picture 15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D90D5A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59" name="Picture 15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</w:tr>
      <w:tr w:rsidR="00A85329" w:rsidTr="00A85329">
        <w:tc>
          <w:tcPr>
            <w:tcW w:w="949" w:type="dxa"/>
            <w:shd w:val="clear" w:color="auto" w:fill="1F4E79" w:themeFill="accent1" w:themeFillShade="80"/>
          </w:tcPr>
          <w:p w:rsidR="00A85329" w:rsidRPr="00D07044" w:rsidRDefault="00A85329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5</w:t>
            </w:r>
          </w:p>
        </w:tc>
        <w:tc>
          <w:tcPr>
            <w:tcW w:w="492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14" name="Picture 21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D90D5A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60" name="Picture 16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D90D5A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61" name="Picture 16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15" name="Picture 21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16" name="Picture 21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</w:tr>
      <w:tr w:rsidR="00A85329" w:rsidTr="00A85329">
        <w:tc>
          <w:tcPr>
            <w:tcW w:w="949" w:type="dxa"/>
            <w:shd w:val="clear" w:color="auto" w:fill="1F4E79" w:themeFill="accent1" w:themeFillShade="80"/>
          </w:tcPr>
          <w:p w:rsidR="00A85329" w:rsidRPr="00D07044" w:rsidRDefault="00A85329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6</w:t>
            </w:r>
          </w:p>
        </w:tc>
        <w:tc>
          <w:tcPr>
            <w:tcW w:w="492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63" name="Picture 16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64" name="Picture 16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65" name="Picture 16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66" name="Picture 16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85" name="Picture 18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20" name="Picture 22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329" w:rsidTr="00A85329">
        <w:tc>
          <w:tcPr>
            <w:tcW w:w="949" w:type="dxa"/>
            <w:shd w:val="clear" w:color="auto" w:fill="1F4E79" w:themeFill="accent1" w:themeFillShade="80"/>
          </w:tcPr>
          <w:p w:rsidR="00A85329" w:rsidRPr="00D07044" w:rsidRDefault="00A85329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7</w:t>
            </w:r>
          </w:p>
        </w:tc>
        <w:tc>
          <w:tcPr>
            <w:tcW w:w="492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90" name="Picture 19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86" name="Picture 18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87" name="Picture 18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88" name="Picture 18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89" name="Picture 18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</w:tr>
      <w:tr w:rsidR="00A85329" w:rsidTr="00A85329">
        <w:tc>
          <w:tcPr>
            <w:tcW w:w="949" w:type="dxa"/>
            <w:shd w:val="clear" w:color="auto" w:fill="1F4E79" w:themeFill="accent1" w:themeFillShade="80"/>
          </w:tcPr>
          <w:p w:rsidR="00A85329" w:rsidRDefault="00A85329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8</w:t>
            </w:r>
          </w:p>
        </w:tc>
        <w:tc>
          <w:tcPr>
            <w:tcW w:w="492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95" name="Picture 19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96" name="Picture 19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97" name="Picture 19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98" name="Picture 19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ED747D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23" name="Picture 22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21" name="Picture 22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329" w:rsidTr="00A85329">
        <w:tc>
          <w:tcPr>
            <w:tcW w:w="949" w:type="dxa"/>
            <w:shd w:val="clear" w:color="auto" w:fill="1F4E79" w:themeFill="accent1" w:themeFillShade="80"/>
          </w:tcPr>
          <w:p w:rsidR="00A85329" w:rsidRDefault="00A85329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9</w:t>
            </w:r>
          </w:p>
        </w:tc>
        <w:tc>
          <w:tcPr>
            <w:tcW w:w="492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17" name="Picture 21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199" name="Picture 19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01" name="Picture 20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18" name="Picture 21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19" name="Picture 21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</w:tr>
      <w:tr w:rsidR="00A85329" w:rsidTr="00A85329">
        <w:tc>
          <w:tcPr>
            <w:tcW w:w="949" w:type="dxa"/>
            <w:shd w:val="clear" w:color="auto" w:fill="1F4E79" w:themeFill="accent1" w:themeFillShade="80"/>
          </w:tcPr>
          <w:p w:rsidR="00A85329" w:rsidRDefault="00A85329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0</w:t>
            </w:r>
          </w:p>
        </w:tc>
        <w:tc>
          <w:tcPr>
            <w:tcW w:w="492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03" name="Picture 20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02" name="Picture 20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85329" w:rsidP="00A85329"/>
        </w:tc>
      </w:tr>
      <w:tr w:rsidR="00A85329" w:rsidTr="00A85329">
        <w:tc>
          <w:tcPr>
            <w:tcW w:w="949" w:type="dxa"/>
            <w:shd w:val="clear" w:color="auto" w:fill="1F4E79" w:themeFill="accent1" w:themeFillShade="80"/>
          </w:tcPr>
          <w:p w:rsidR="00A85329" w:rsidRDefault="00A85329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1</w:t>
            </w:r>
          </w:p>
        </w:tc>
        <w:tc>
          <w:tcPr>
            <w:tcW w:w="492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</w:tr>
      <w:tr w:rsidR="00A85329" w:rsidTr="00A85329">
        <w:tc>
          <w:tcPr>
            <w:tcW w:w="949" w:type="dxa"/>
            <w:shd w:val="clear" w:color="auto" w:fill="1F4E79" w:themeFill="accent1" w:themeFillShade="80"/>
          </w:tcPr>
          <w:p w:rsidR="00A85329" w:rsidRDefault="00A85329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2</w:t>
            </w:r>
          </w:p>
        </w:tc>
        <w:tc>
          <w:tcPr>
            <w:tcW w:w="492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12" name="Picture 21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F706B" w:rsidP="00A85329">
            <w:r w:rsidRPr="00692FE0">
              <w:rPr>
                <w:noProof/>
              </w:rPr>
              <w:drawing>
                <wp:inline distT="0" distB="0" distL="0" distR="0" wp14:anchorId="0707D35E" wp14:editId="52447E56">
                  <wp:extent cx="133350" cy="123593"/>
                  <wp:effectExtent l="0" t="0" r="0" b="0"/>
                  <wp:docPr id="213" name="Picture 21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  <w:tc>
          <w:tcPr>
            <w:tcW w:w="491" w:type="dxa"/>
          </w:tcPr>
          <w:p w:rsidR="00A85329" w:rsidRDefault="00A85329" w:rsidP="00A85329"/>
        </w:tc>
      </w:tr>
    </w:tbl>
    <w:p w:rsidR="00E272FB" w:rsidRDefault="00E272FB" w:rsidP="005220C9"/>
    <w:p w:rsidR="00A85329" w:rsidRDefault="00A85329" w:rsidP="005220C9"/>
    <w:p w:rsidR="00A85329" w:rsidRDefault="00A85329" w:rsidP="005220C9"/>
    <w:p w:rsidR="00A85329" w:rsidRDefault="00A85329" w:rsidP="005220C9"/>
    <w:p w:rsidR="00A85329" w:rsidRDefault="00A85329" w:rsidP="005220C9"/>
    <w:p w:rsidR="00A85329" w:rsidRDefault="00A85329" w:rsidP="005220C9"/>
    <w:p w:rsidR="00A85329" w:rsidRDefault="00A85329" w:rsidP="005220C9"/>
    <w:p w:rsidR="00A85329" w:rsidRDefault="00A85329" w:rsidP="005220C9"/>
    <w:p w:rsidR="00E272FB" w:rsidRDefault="00E272FB" w:rsidP="005220C9"/>
    <w:p w:rsidR="005E6D4F" w:rsidRDefault="005E6D4F" w:rsidP="005220C9"/>
    <w:p w:rsidR="00EF2A47" w:rsidRDefault="00EF2A47" w:rsidP="005220C9"/>
    <w:p w:rsidR="005220C9" w:rsidRPr="00830D7E" w:rsidRDefault="00830D7E" w:rsidP="005220C9">
      <w:pPr>
        <w:rPr>
          <w:b/>
          <w:bCs/>
          <w:sz w:val="24"/>
          <w:szCs w:val="24"/>
        </w:rPr>
      </w:pPr>
      <w:r w:rsidRPr="00830D7E">
        <w:rPr>
          <w:b/>
          <w:bCs/>
          <w:sz w:val="24"/>
          <w:szCs w:val="24"/>
        </w:rPr>
        <w:lastRenderedPageBreak/>
        <w:t xml:space="preserve">8. </w:t>
      </w:r>
      <w:r w:rsidRPr="00DA737A">
        <w:rPr>
          <w:sz w:val="24"/>
          <w:szCs w:val="24"/>
        </w:rPr>
        <w:t>SYSTEM REQUIREMENT SPECIFICATION</w:t>
      </w:r>
      <w:r>
        <w:rPr>
          <w:sz w:val="24"/>
          <w:szCs w:val="24"/>
        </w:rPr>
        <w:t xml:space="preserve"> AND CLASS</w:t>
      </w:r>
      <w:r w:rsidRPr="00DA737A">
        <w:rPr>
          <w:sz w:val="24"/>
          <w:szCs w:val="24"/>
        </w:rPr>
        <w:t xml:space="preserve"> DIAGRAM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755BA9" w:rsidTr="00755BA9">
        <w:trPr>
          <w:cantSplit/>
          <w:trHeight w:val="863"/>
        </w:trPr>
        <w:tc>
          <w:tcPr>
            <w:tcW w:w="949" w:type="dxa"/>
            <w:shd w:val="clear" w:color="auto" w:fill="1F4E79" w:themeFill="accent1" w:themeFillShade="80"/>
          </w:tcPr>
          <w:p w:rsidR="00755BA9" w:rsidRPr="00D07044" w:rsidRDefault="00755BA9" w:rsidP="009A1C12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DCCEE5F" wp14:editId="69E1AF6A">
                      <wp:simplePos x="0" y="0"/>
                      <wp:positionH relativeFrom="margin">
                        <wp:posOffset>-49530</wp:posOffset>
                      </wp:positionH>
                      <wp:positionV relativeFrom="paragraph">
                        <wp:posOffset>34289</wp:posOffset>
                      </wp:positionV>
                      <wp:extent cx="530225" cy="485775"/>
                      <wp:effectExtent l="19050" t="19050" r="22225" b="28575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0225" cy="4857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94EDE" id="Straight Connector 66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2.7pt" to="37.8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color w:val="FFFFFF" w:themeColor="background1"/>
              </w:rPr>
              <w:t>S</w:t>
            </w:r>
            <w:r w:rsidRPr="00D07044">
              <w:rPr>
                <w:color w:val="FFFFFF" w:themeColor="background1"/>
              </w:rPr>
              <w:t xml:space="preserve">RS </w:t>
            </w:r>
          </w:p>
          <w:p w:rsidR="00755BA9" w:rsidRDefault="00755BA9" w:rsidP="009A1C12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755BA9" w:rsidRPr="00466E02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CD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755BA9" w:rsidRPr="00D07044" w:rsidRDefault="00755BA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Pr="00D07044" w:rsidRDefault="00755BA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Pr="00D07044" w:rsidRDefault="00755BA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Pr="00D07044" w:rsidRDefault="00755BA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Pr="00D07044" w:rsidRDefault="00755BA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Pr="00D07044" w:rsidRDefault="00755BA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Pr="00D07044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Pr="00D07044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Pr="00D07044" w:rsidRDefault="005E6D4F" w:rsidP="009A1C12">
            <w:pPr>
              <w:ind w:left="113" w:right="113"/>
              <w:rPr>
                <w:color w:val="FFFFFF" w:themeColor="background1"/>
                <w:cs/>
              </w:rPr>
            </w:pPr>
            <w:r>
              <w:rPr>
                <w:color w:val="FFFFFF" w:themeColor="background1"/>
              </w:rPr>
              <w:t>CD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6</w:t>
            </w:r>
          </w:p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Pr="00D07044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1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Pr="00D07044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2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Pr="00D07044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3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Pr="00692FE0" w:rsidRDefault="00755BA9" w:rsidP="009A1C12">
            <w:pPr>
              <w:rPr>
                <w:noProof/>
              </w:rPr>
            </w:pPr>
          </w:p>
        </w:tc>
        <w:tc>
          <w:tcPr>
            <w:tcW w:w="491" w:type="dxa"/>
          </w:tcPr>
          <w:p w:rsidR="00755BA9" w:rsidRPr="00692FE0" w:rsidRDefault="00755BA9" w:rsidP="009A1C12">
            <w:pPr>
              <w:rPr>
                <w:noProof/>
              </w:rPr>
            </w:pPr>
          </w:p>
        </w:tc>
        <w:tc>
          <w:tcPr>
            <w:tcW w:w="491" w:type="dxa"/>
          </w:tcPr>
          <w:p w:rsidR="00755BA9" w:rsidRPr="00692FE0" w:rsidRDefault="00755BA9" w:rsidP="009A1C12">
            <w:pPr>
              <w:rPr>
                <w:noProof/>
              </w:rPr>
            </w:pPr>
          </w:p>
        </w:tc>
        <w:tc>
          <w:tcPr>
            <w:tcW w:w="491" w:type="dxa"/>
          </w:tcPr>
          <w:p w:rsidR="00755BA9" w:rsidRPr="00692FE0" w:rsidRDefault="00755BA9" w:rsidP="009A1C12">
            <w:pPr>
              <w:rPr>
                <w:noProof/>
              </w:rPr>
            </w:pPr>
          </w:p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Pr="00D07044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4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Pr="00D07044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5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Pr="00D07044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6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Pr="00D07044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7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8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9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0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1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2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3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4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5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6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7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0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1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2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3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4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5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6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</w:tbl>
    <w:p w:rsidR="005220C9" w:rsidRDefault="005220C9" w:rsidP="005220C9"/>
    <w:p w:rsidR="005220C9" w:rsidRDefault="005220C9" w:rsidP="005220C9"/>
    <w:p w:rsidR="00830D7E" w:rsidRDefault="00830D7E"/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755BA9" w:rsidTr="009A1C12">
        <w:trPr>
          <w:cantSplit/>
          <w:trHeight w:val="863"/>
        </w:trPr>
        <w:tc>
          <w:tcPr>
            <w:tcW w:w="949" w:type="dxa"/>
            <w:shd w:val="clear" w:color="auto" w:fill="1F4E79" w:themeFill="accent1" w:themeFillShade="80"/>
          </w:tcPr>
          <w:p w:rsidR="00755BA9" w:rsidRPr="00D07044" w:rsidRDefault="00755BA9" w:rsidP="009A1C12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C1B7F23" wp14:editId="05E94333">
                      <wp:simplePos x="0" y="0"/>
                      <wp:positionH relativeFrom="margin">
                        <wp:posOffset>-49530</wp:posOffset>
                      </wp:positionH>
                      <wp:positionV relativeFrom="paragraph">
                        <wp:posOffset>34289</wp:posOffset>
                      </wp:positionV>
                      <wp:extent cx="530225" cy="485775"/>
                      <wp:effectExtent l="19050" t="19050" r="22225" b="28575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0225" cy="4857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ADEC7" id="Straight Connector 67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2.7pt" to="37.8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color w:val="FFFFFF" w:themeColor="background1"/>
              </w:rPr>
              <w:t>S</w:t>
            </w:r>
            <w:r w:rsidRPr="00D07044">
              <w:rPr>
                <w:color w:val="FFFFFF" w:themeColor="background1"/>
              </w:rPr>
              <w:t xml:space="preserve">RS </w:t>
            </w:r>
          </w:p>
          <w:p w:rsidR="00755BA9" w:rsidRDefault="00755BA9" w:rsidP="009A1C12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755BA9" w:rsidRPr="00466E02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CD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755BA9" w:rsidRPr="00D07044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Pr="00D07044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Pr="00D07044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Pr="00D07044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3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Pr="00D07044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3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Pr="00D07044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3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Pr="00D07044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3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Pr="00D07044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3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Pr="00D07044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3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3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3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3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3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4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4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4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4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4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4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4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755BA9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5E6D4F">
              <w:rPr>
                <w:color w:val="FFFFFF" w:themeColor="background1"/>
              </w:rPr>
              <w:t>D-4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4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4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5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5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755BA9" w:rsidRDefault="005E6D4F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52</w:t>
            </w:r>
          </w:p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Pr="00D07044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7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Pr="00D07044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8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Pr="00D07044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9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Pr="00692FE0" w:rsidRDefault="00755BA9" w:rsidP="009A1C12">
            <w:pPr>
              <w:rPr>
                <w:noProof/>
              </w:rPr>
            </w:pPr>
          </w:p>
        </w:tc>
        <w:tc>
          <w:tcPr>
            <w:tcW w:w="491" w:type="dxa"/>
          </w:tcPr>
          <w:p w:rsidR="00755BA9" w:rsidRPr="00692FE0" w:rsidRDefault="00755BA9" w:rsidP="009A1C12">
            <w:pPr>
              <w:rPr>
                <w:noProof/>
              </w:rPr>
            </w:pPr>
          </w:p>
        </w:tc>
        <w:tc>
          <w:tcPr>
            <w:tcW w:w="491" w:type="dxa"/>
          </w:tcPr>
          <w:p w:rsidR="00755BA9" w:rsidRPr="00692FE0" w:rsidRDefault="00755BA9" w:rsidP="009A1C12">
            <w:pPr>
              <w:rPr>
                <w:noProof/>
              </w:rPr>
            </w:pPr>
          </w:p>
        </w:tc>
        <w:tc>
          <w:tcPr>
            <w:tcW w:w="491" w:type="dxa"/>
          </w:tcPr>
          <w:p w:rsidR="00755BA9" w:rsidRPr="00692FE0" w:rsidRDefault="00755BA9" w:rsidP="009A1C12">
            <w:pPr>
              <w:rPr>
                <w:noProof/>
              </w:rPr>
            </w:pPr>
          </w:p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Pr="00D07044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0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Pr="00D07044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1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Pr="00D07044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2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Pr="00D07044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3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4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5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6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7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8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9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0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1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2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3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4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5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6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7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8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9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50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51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  <w:tr w:rsidR="00755BA9" w:rsidTr="009A1C12">
        <w:tc>
          <w:tcPr>
            <w:tcW w:w="949" w:type="dxa"/>
            <w:shd w:val="clear" w:color="auto" w:fill="1F4E79" w:themeFill="accent1" w:themeFillShade="80"/>
          </w:tcPr>
          <w:p w:rsidR="00755BA9" w:rsidRDefault="00755BA9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52</w:t>
            </w:r>
          </w:p>
        </w:tc>
        <w:tc>
          <w:tcPr>
            <w:tcW w:w="492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  <w:tc>
          <w:tcPr>
            <w:tcW w:w="491" w:type="dxa"/>
          </w:tcPr>
          <w:p w:rsidR="00755BA9" w:rsidRDefault="00755BA9" w:rsidP="009A1C12"/>
        </w:tc>
      </w:tr>
    </w:tbl>
    <w:p w:rsidR="00755BA9" w:rsidRDefault="00755BA9"/>
    <w:p w:rsidR="00830D7E" w:rsidRDefault="00830D7E"/>
    <w:p w:rsidR="00830D7E" w:rsidRDefault="00830D7E"/>
    <w:p w:rsidR="00830D7E" w:rsidRDefault="00830D7E">
      <w:pPr>
        <w:rPr>
          <w:sz w:val="24"/>
          <w:szCs w:val="24"/>
        </w:rPr>
      </w:pPr>
      <w:r w:rsidRPr="00830D7E">
        <w:rPr>
          <w:b/>
          <w:bCs/>
          <w:sz w:val="24"/>
          <w:szCs w:val="24"/>
        </w:rPr>
        <w:lastRenderedPageBreak/>
        <w:t>9.</w:t>
      </w:r>
      <w:r w:rsidRPr="00830D7E">
        <w:rPr>
          <w:sz w:val="24"/>
          <w:szCs w:val="24"/>
        </w:rPr>
        <w:t xml:space="preserve"> SYSTEM REQUIREMENT SPECIFICATION</w:t>
      </w:r>
      <w:r>
        <w:rPr>
          <w:sz w:val="24"/>
          <w:szCs w:val="24"/>
        </w:rPr>
        <w:t xml:space="preserve"> AND SEQEUENCE</w:t>
      </w:r>
      <w:r w:rsidRPr="00830D7E">
        <w:rPr>
          <w:sz w:val="24"/>
          <w:szCs w:val="24"/>
        </w:rPr>
        <w:t xml:space="preserve"> DIAGRAM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9A1C12" w:rsidTr="009A1C12">
        <w:trPr>
          <w:cantSplit/>
          <w:trHeight w:val="953"/>
        </w:trPr>
        <w:tc>
          <w:tcPr>
            <w:tcW w:w="949" w:type="dxa"/>
            <w:shd w:val="clear" w:color="auto" w:fill="1F4E79" w:themeFill="accent1" w:themeFillShade="80"/>
          </w:tcPr>
          <w:p w:rsidR="009A1C12" w:rsidRPr="00D07044" w:rsidRDefault="009A1C12" w:rsidP="009A1C12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522E514" wp14:editId="06BB2888">
                      <wp:simplePos x="0" y="0"/>
                      <wp:positionH relativeFrom="margin">
                        <wp:posOffset>-49530</wp:posOffset>
                      </wp:positionH>
                      <wp:positionV relativeFrom="paragraph">
                        <wp:posOffset>34289</wp:posOffset>
                      </wp:positionV>
                      <wp:extent cx="530225" cy="619125"/>
                      <wp:effectExtent l="19050" t="19050" r="22225" b="28575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0225" cy="6191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8D66C" id="Straight Connector 68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2.7pt" to="37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color w:val="FFFFFF" w:themeColor="background1"/>
              </w:rPr>
              <w:t>S</w:t>
            </w:r>
            <w:r w:rsidRPr="00D07044">
              <w:rPr>
                <w:color w:val="FFFFFF" w:themeColor="background1"/>
              </w:rPr>
              <w:t xml:space="preserve">RS </w:t>
            </w:r>
          </w:p>
          <w:p w:rsidR="009A1C12" w:rsidRDefault="009A1C12" w:rsidP="009A1C12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9A1C12" w:rsidRDefault="009A1C12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</w:t>
            </w:r>
          </w:p>
          <w:p w:rsidR="009A1C12" w:rsidRPr="00466E02" w:rsidRDefault="009A1C12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SQD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9A1C12" w:rsidRPr="00D07044" w:rsidRDefault="009A1C12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1C12" w:rsidRPr="00D07044" w:rsidRDefault="009A1C12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1C12" w:rsidRPr="00D07044" w:rsidRDefault="009A1C12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1C12" w:rsidRPr="00D07044" w:rsidRDefault="009A1C12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1C12" w:rsidRPr="00D07044" w:rsidRDefault="009A1C12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1C12" w:rsidRPr="00D07044" w:rsidRDefault="009A1C12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1C12" w:rsidRPr="00D07044" w:rsidRDefault="009A1C12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1C12" w:rsidRPr="00D07044" w:rsidRDefault="009A1C12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1C12" w:rsidRPr="00D07044" w:rsidRDefault="009A1C12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1C12" w:rsidRDefault="009A1C12" w:rsidP="009A1C12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1C12" w:rsidRDefault="009A1C12" w:rsidP="009A1C1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1C12" w:rsidRDefault="009A1C12" w:rsidP="009A1C1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1C12" w:rsidRDefault="009A1C12" w:rsidP="009A1C1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1C12" w:rsidRDefault="009A1C12" w:rsidP="009A1C1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1C12" w:rsidRDefault="009A1C12" w:rsidP="009A1C1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1C12" w:rsidRDefault="009A1C12" w:rsidP="009A1C1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1C12" w:rsidRDefault="009A1C12" w:rsidP="009A1C1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1C12" w:rsidRDefault="009A1C12" w:rsidP="009A1C1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1C12" w:rsidRDefault="009A1C12" w:rsidP="009A1C1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1C12" w:rsidRDefault="009A1C12" w:rsidP="009A1C1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1C12" w:rsidRDefault="009A1C12" w:rsidP="009A1C1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1C12" w:rsidRDefault="009A1C12" w:rsidP="009A1C1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1C12" w:rsidRDefault="009A1C12" w:rsidP="009A1C1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1C12" w:rsidRDefault="009A1C12" w:rsidP="009A1C1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1C12" w:rsidRDefault="009A1C12" w:rsidP="009A1C12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9A1C12" w:rsidRDefault="009A1C12" w:rsidP="009A1C12">
            <w:pPr>
              <w:ind w:left="113" w:right="113"/>
              <w:rPr>
                <w:color w:val="FFFFFF" w:themeColor="background1"/>
              </w:rPr>
            </w:pPr>
          </w:p>
        </w:tc>
      </w:tr>
      <w:tr w:rsidR="00C4259F" w:rsidTr="009A1C12">
        <w:tc>
          <w:tcPr>
            <w:tcW w:w="949" w:type="dxa"/>
            <w:shd w:val="clear" w:color="auto" w:fill="1F4E79" w:themeFill="accent1" w:themeFillShade="80"/>
          </w:tcPr>
          <w:p w:rsidR="00C4259F" w:rsidRPr="00D07044" w:rsidRDefault="00C4259F" w:rsidP="00C4259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1</w:t>
            </w:r>
          </w:p>
        </w:tc>
        <w:tc>
          <w:tcPr>
            <w:tcW w:w="492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>
            <w:r w:rsidRPr="005A41DD">
              <w:rPr>
                <w:noProof/>
              </w:rPr>
              <w:drawing>
                <wp:inline distT="0" distB="0" distL="0" distR="0" wp14:anchorId="7204A315" wp14:editId="36F14DFF">
                  <wp:extent cx="133350" cy="123593"/>
                  <wp:effectExtent l="0" t="0" r="0" b="0"/>
                  <wp:docPr id="230" name="Picture 23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</w:tr>
      <w:tr w:rsidR="00C4259F" w:rsidTr="009A1C12">
        <w:tc>
          <w:tcPr>
            <w:tcW w:w="949" w:type="dxa"/>
            <w:shd w:val="clear" w:color="auto" w:fill="1F4E79" w:themeFill="accent1" w:themeFillShade="80"/>
          </w:tcPr>
          <w:p w:rsidR="00C4259F" w:rsidRPr="00D07044" w:rsidRDefault="00C4259F" w:rsidP="00C4259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2</w:t>
            </w:r>
          </w:p>
        </w:tc>
        <w:tc>
          <w:tcPr>
            <w:tcW w:w="492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>
            <w:r w:rsidRPr="005A41DD">
              <w:rPr>
                <w:noProof/>
              </w:rPr>
              <w:drawing>
                <wp:inline distT="0" distB="0" distL="0" distR="0" wp14:anchorId="4C57AAA2" wp14:editId="5A39D580">
                  <wp:extent cx="133350" cy="123593"/>
                  <wp:effectExtent l="0" t="0" r="0" b="0"/>
                  <wp:docPr id="231" name="Picture 23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  <w:tc>
          <w:tcPr>
            <w:tcW w:w="491" w:type="dxa"/>
          </w:tcPr>
          <w:p w:rsidR="00C4259F" w:rsidRDefault="00C4259F" w:rsidP="00C4259F"/>
        </w:tc>
      </w:tr>
      <w:tr w:rsidR="009A1C12" w:rsidTr="009A1C12">
        <w:tc>
          <w:tcPr>
            <w:tcW w:w="949" w:type="dxa"/>
            <w:shd w:val="clear" w:color="auto" w:fill="1F4E79" w:themeFill="accent1" w:themeFillShade="80"/>
          </w:tcPr>
          <w:p w:rsidR="009A1C12" w:rsidRPr="00D07044" w:rsidRDefault="009A1C12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3</w:t>
            </w:r>
          </w:p>
        </w:tc>
        <w:tc>
          <w:tcPr>
            <w:tcW w:w="492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26" name="Picture 22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Pr="00692FE0" w:rsidRDefault="009A1C12" w:rsidP="009A1C12">
            <w:pPr>
              <w:rPr>
                <w:noProof/>
              </w:rPr>
            </w:pPr>
          </w:p>
        </w:tc>
        <w:tc>
          <w:tcPr>
            <w:tcW w:w="491" w:type="dxa"/>
          </w:tcPr>
          <w:p w:rsidR="009A1C12" w:rsidRPr="00692FE0" w:rsidRDefault="009A1C12" w:rsidP="009A1C12">
            <w:pPr>
              <w:rPr>
                <w:noProof/>
              </w:rPr>
            </w:pPr>
          </w:p>
        </w:tc>
        <w:tc>
          <w:tcPr>
            <w:tcW w:w="491" w:type="dxa"/>
          </w:tcPr>
          <w:p w:rsidR="009A1C12" w:rsidRPr="00692FE0" w:rsidRDefault="009A1C12" w:rsidP="009A1C12">
            <w:pPr>
              <w:rPr>
                <w:noProof/>
              </w:rPr>
            </w:pPr>
          </w:p>
        </w:tc>
        <w:tc>
          <w:tcPr>
            <w:tcW w:w="491" w:type="dxa"/>
          </w:tcPr>
          <w:p w:rsidR="009A1C12" w:rsidRPr="00692FE0" w:rsidRDefault="009A1C12" w:rsidP="009A1C12">
            <w:pPr>
              <w:rPr>
                <w:noProof/>
              </w:rPr>
            </w:pPr>
          </w:p>
        </w:tc>
      </w:tr>
      <w:tr w:rsidR="009A1C12" w:rsidTr="009A1C12">
        <w:tc>
          <w:tcPr>
            <w:tcW w:w="949" w:type="dxa"/>
            <w:shd w:val="clear" w:color="auto" w:fill="1F4E79" w:themeFill="accent1" w:themeFillShade="80"/>
          </w:tcPr>
          <w:p w:rsidR="009A1C12" w:rsidRPr="00D07044" w:rsidRDefault="009A1C12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4</w:t>
            </w:r>
          </w:p>
        </w:tc>
        <w:tc>
          <w:tcPr>
            <w:tcW w:w="492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27" name="Picture 22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</w:tr>
      <w:tr w:rsidR="009A1C12" w:rsidTr="009A1C12">
        <w:tc>
          <w:tcPr>
            <w:tcW w:w="949" w:type="dxa"/>
            <w:shd w:val="clear" w:color="auto" w:fill="1F4E79" w:themeFill="accent1" w:themeFillShade="80"/>
          </w:tcPr>
          <w:p w:rsidR="009A1C12" w:rsidRPr="00D07044" w:rsidRDefault="009A1C12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5</w:t>
            </w:r>
          </w:p>
        </w:tc>
        <w:tc>
          <w:tcPr>
            <w:tcW w:w="492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28" name="Picture 22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</w:tr>
      <w:tr w:rsidR="009A1C12" w:rsidTr="009A1C12">
        <w:tc>
          <w:tcPr>
            <w:tcW w:w="949" w:type="dxa"/>
            <w:shd w:val="clear" w:color="auto" w:fill="1F4E79" w:themeFill="accent1" w:themeFillShade="80"/>
          </w:tcPr>
          <w:p w:rsidR="009A1C12" w:rsidRPr="00D07044" w:rsidRDefault="009A1C12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6</w:t>
            </w:r>
          </w:p>
        </w:tc>
        <w:tc>
          <w:tcPr>
            <w:tcW w:w="492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29" name="Picture 22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</w:tr>
      <w:tr w:rsidR="009A1C12" w:rsidTr="009A1C12">
        <w:tc>
          <w:tcPr>
            <w:tcW w:w="949" w:type="dxa"/>
            <w:shd w:val="clear" w:color="auto" w:fill="1F4E79" w:themeFill="accent1" w:themeFillShade="80"/>
          </w:tcPr>
          <w:p w:rsidR="009A1C12" w:rsidRPr="00D07044" w:rsidRDefault="009A1C12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7</w:t>
            </w:r>
          </w:p>
        </w:tc>
        <w:tc>
          <w:tcPr>
            <w:tcW w:w="492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57" name="Picture 25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5424DC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79" name="Picture 27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67" name="Picture 26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32" name="Picture 23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5424DC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73" name="Picture 27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49" name="Picture 24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53" name="Picture 25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62" name="Picture 26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47" name="Picture 24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</w:tr>
      <w:tr w:rsidR="009A1C12" w:rsidTr="009A1C12">
        <w:tc>
          <w:tcPr>
            <w:tcW w:w="949" w:type="dxa"/>
            <w:shd w:val="clear" w:color="auto" w:fill="1F4E79" w:themeFill="accent1" w:themeFillShade="80"/>
          </w:tcPr>
          <w:p w:rsidR="009A1C12" w:rsidRDefault="009A1C12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8</w:t>
            </w:r>
          </w:p>
        </w:tc>
        <w:tc>
          <w:tcPr>
            <w:tcW w:w="492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5424DC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80" name="Picture 28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33" name="Picture 23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50" name="Picture 25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48" name="Picture 24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</w:tr>
      <w:tr w:rsidR="009A1C12" w:rsidTr="009A1C12">
        <w:tc>
          <w:tcPr>
            <w:tcW w:w="949" w:type="dxa"/>
            <w:shd w:val="clear" w:color="auto" w:fill="1F4E79" w:themeFill="accent1" w:themeFillShade="80"/>
          </w:tcPr>
          <w:p w:rsidR="009A1C12" w:rsidRDefault="009A1C12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9</w:t>
            </w:r>
          </w:p>
        </w:tc>
        <w:tc>
          <w:tcPr>
            <w:tcW w:w="492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34" name="Picture 23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</w:tr>
      <w:tr w:rsidR="009A1C12" w:rsidTr="009A1C12">
        <w:tc>
          <w:tcPr>
            <w:tcW w:w="949" w:type="dxa"/>
            <w:shd w:val="clear" w:color="auto" w:fill="1F4E79" w:themeFill="accent1" w:themeFillShade="80"/>
          </w:tcPr>
          <w:p w:rsidR="009A1C12" w:rsidRDefault="009A1C12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0</w:t>
            </w:r>
          </w:p>
        </w:tc>
        <w:tc>
          <w:tcPr>
            <w:tcW w:w="492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35" name="Picture 23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</w:tr>
      <w:tr w:rsidR="009A1C12" w:rsidTr="009A1C12">
        <w:tc>
          <w:tcPr>
            <w:tcW w:w="949" w:type="dxa"/>
            <w:shd w:val="clear" w:color="auto" w:fill="1F4E79" w:themeFill="accent1" w:themeFillShade="80"/>
          </w:tcPr>
          <w:p w:rsidR="009A1C12" w:rsidRDefault="009A1C12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1</w:t>
            </w:r>
          </w:p>
        </w:tc>
        <w:tc>
          <w:tcPr>
            <w:tcW w:w="492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36" name="Picture 23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</w:tr>
      <w:tr w:rsidR="009A1C12" w:rsidTr="009A1C12">
        <w:tc>
          <w:tcPr>
            <w:tcW w:w="949" w:type="dxa"/>
            <w:shd w:val="clear" w:color="auto" w:fill="1F4E79" w:themeFill="accent1" w:themeFillShade="80"/>
          </w:tcPr>
          <w:p w:rsidR="009A1C12" w:rsidRDefault="009A1C12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2</w:t>
            </w:r>
          </w:p>
        </w:tc>
        <w:tc>
          <w:tcPr>
            <w:tcW w:w="492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37" name="Picture 23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</w:tr>
      <w:tr w:rsidR="009A1C12" w:rsidTr="009A1C12">
        <w:tc>
          <w:tcPr>
            <w:tcW w:w="949" w:type="dxa"/>
            <w:shd w:val="clear" w:color="auto" w:fill="1F4E79" w:themeFill="accent1" w:themeFillShade="80"/>
          </w:tcPr>
          <w:p w:rsidR="009A1C12" w:rsidRDefault="009A1C12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3</w:t>
            </w:r>
          </w:p>
        </w:tc>
        <w:tc>
          <w:tcPr>
            <w:tcW w:w="492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38" name="Picture 23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</w:tr>
      <w:tr w:rsidR="009A1C12" w:rsidTr="009A1C12">
        <w:tc>
          <w:tcPr>
            <w:tcW w:w="949" w:type="dxa"/>
            <w:shd w:val="clear" w:color="auto" w:fill="1F4E79" w:themeFill="accent1" w:themeFillShade="80"/>
          </w:tcPr>
          <w:p w:rsidR="009A1C12" w:rsidRDefault="009A1C12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4</w:t>
            </w:r>
          </w:p>
        </w:tc>
        <w:tc>
          <w:tcPr>
            <w:tcW w:w="492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39" name="Picture 23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</w:tr>
      <w:tr w:rsidR="009A1C12" w:rsidTr="009A1C12">
        <w:tc>
          <w:tcPr>
            <w:tcW w:w="949" w:type="dxa"/>
            <w:shd w:val="clear" w:color="auto" w:fill="1F4E79" w:themeFill="accent1" w:themeFillShade="80"/>
          </w:tcPr>
          <w:p w:rsidR="009A1C12" w:rsidRDefault="009A1C12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5</w:t>
            </w:r>
          </w:p>
        </w:tc>
        <w:tc>
          <w:tcPr>
            <w:tcW w:w="492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40" name="Picture 24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</w:tr>
      <w:tr w:rsidR="009A1C12" w:rsidTr="009A1C12">
        <w:tc>
          <w:tcPr>
            <w:tcW w:w="949" w:type="dxa"/>
            <w:shd w:val="clear" w:color="auto" w:fill="1F4E79" w:themeFill="accent1" w:themeFillShade="80"/>
          </w:tcPr>
          <w:p w:rsidR="009A1C12" w:rsidRDefault="009A1C12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6</w:t>
            </w:r>
          </w:p>
        </w:tc>
        <w:tc>
          <w:tcPr>
            <w:tcW w:w="492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41" name="Picture 24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</w:tr>
      <w:tr w:rsidR="009A1C12" w:rsidTr="009A1C12">
        <w:tc>
          <w:tcPr>
            <w:tcW w:w="949" w:type="dxa"/>
            <w:shd w:val="clear" w:color="auto" w:fill="1F4E79" w:themeFill="accent1" w:themeFillShade="80"/>
          </w:tcPr>
          <w:p w:rsidR="009A1C12" w:rsidRDefault="009A1C12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7</w:t>
            </w:r>
          </w:p>
        </w:tc>
        <w:tc>
          <w:tcPr>
            <w:tcW w:w="492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42" name="Picture 24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</w:tr>
      <w:tr w:rsidR="009A1C12" w:rsidTr="009A1C12">
        <w:tc>
          <w:tcPr>
            <w:tcW w:w="949" w:type="dxa"/>
            <w:shd w:val="clear" w:color="auto" w:fill="1F4E79" w:themeFill="accent1" w:themeFillShade="80"/>
          </w:tcPr>
          <w:p w:rsidR="009A1C12" w:rsidRDefault="00C4259F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8</w:t>
            </w:r>
          </w:p>
        </w:tc>
        <w:tc>
          <w:tcPr>
            <w:tcW w:w="492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43" name="Picture 24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</w:tr>
      <w:tr w:rsidR="009A1C12" w:rsidTr="009A1C12">
        <w:tc>
          <w:tcPr>
            <w:tcW w:w="949" w:type="dxa"/>
            <w:shd w:val="clear" w:color="auto" w:fill="1F4E79" w:themeFill="accent1" w:themeFillShade="80"/>
          </w:tcPr>
          <w:p w:rsidR="009A1C12" w:rsidRDefault="00C4259F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9</w:t>
            </w:r>
          </w:p>
        </w:tc>
        <w:tc>
          <w:tcPr>
            <w:tcW w:w="492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44" name="Picture 24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</w:tr>
      <w:tr w:rsidR="009A1C12" w:rsidTr="009A1C12">
        <w:tc>
          <w:tcPr>
            <w:tcW w:w="949" w:type="dxa"/>
            <w:shd w:val="clear" w:color="auto" w:fill="1F4E79" w:themeFill="accent1" w:themeFillShade="80"/>
          </w:tcPr>
          <w:p w:rsidR="009A1C12" w:rsidRDefault="00C4259F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0</w:t>
            </w:r>
          </w:p>
        </w:tc>
        <w:tc>
          <w:tcPr>
            <w:tcW w:w="492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45" name="Picture 24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</w:tr>
      <w:tr w:rsidR="009A1C12" w:rsidTr="009A1C12">
        <w:tc>
          <w:tcPr>
            <w:tcW w:w="949" w:type="dxa"/>
            <w:shd w:val="clear" w:color="auto" w:fill="1F4E79" w:themeFill="accent1" w:themeFillShade="80"/>
          </w:tcPr>
          <w:p w:rsidR="009A1C12" w:rsidRDefault="00C4259F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1</w:t>
            </w:r>
          </w:p>
        </w:tc>
        <w:tc>
          <w:tcPr>
            <w:tcW w:w="492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46" name="Picture 24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</w:tr>
      <w:tr w:rsidR="009A1C12" w:rsidTr="009A1C12">
        <w:tc>
          <w:tcPr>
            <w:tcW w:w="949" w:type="dxa"/>
            <w:shd w:val="clear" w:color="auto" w:fill="1F4E79" w:themeFill="accent1" w:themeFillShade="80"/>
          </w:tcPr>
          <w:p w:rsidR="009A1C12" w:rsidRDefault="00C4259F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2</w:t>
            </w:r>
          </w:p>
        </w:tc>
        <w:tc>
          <w:tcPr>
            <w:tcW w:w="492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5424DC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81" name="Picture 28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51" name="Picture 25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</w:tr>
      <w:tr w:rsidR="009A1C12" w:rsidTr="009A1C12">
        <w:tc>
          <w:tcPr>
            <w:tcW w:w="949" w:type="dxa"/>
            <w:shd w:val="clear" w:color="auto" w:fill="1F4E79" w:themeFill="accent1" w:themeFillShade="80"/>
          </w:tcPr>
          <w:p w:rsidR="009A1C12" w:rsidRDefault="00C4259F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3</w:t>
            </w:r>
          </w:p>
        </w:tc>
        <w:tc>
          <w:tcPr>
            <w:tcW w:w="492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52" name="Picture 25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</w:tr>
      <w:tr w:rsidR="009A1C12" w:rsidTr="009A1C12">
        <w:tc>
          <w:tcPr>
            <w:tcW w:w="949" w:type="dxa"/>
            <w:shd w:val="clear" w:color="auto" w:fill="1F4E79" w:themeFill="accent1" w:themeFillShade="80"/>
          </w:tcPr>
          <w:p w:rsidR="009A1C12" w:rsidRDefault="00C4259F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4</w:t>
            </w:r>
          </w:p>
        </w:tc>
        <w:tc>
          <w:tcPr>
            <w:tcW w:w="492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54" name="Picture 25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  <w:tc>
          <w:tcPr>
            <w:tcW w:w="491" w:type="dxa"/>
          </w:tcPr>
          <w:p w:rsidR="009A1C12" w:rsidRDefault="009A1C12" w:rsidP="009A1C12"/>
        </w:tc>
      </w:tr>
      <w:tr w:rsidR="00C4259F" w:rsidTr="009A1C12">
        <w:tc>
          <w:tcPr>
            <w:tcW w:w="949" w:type="dxa"/>
            <w:shd w:val="clear" w:color="auto" w:fill="1F4E79" w:themeFill="accent1" w:themeFillShade="80"/>
          </w:tcPr>
          <w:p w:rsidR="00C4259F" w:rsidRDefault="00C4259F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5</w:t>
            </w:r>
          </w:p>
        </w:tc>
        <w:tc>
          <w:tcPr>
            <w:tcW w:w="492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55" name="Picture 25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</w:tr>
      <w:tr w:rsidR="00C4259F" w:rsidTr="009A1C12">
        <w:tc>
          <w:tcPr>
            <w:tcW w:w="949" w:type="dxa"/>
            <w:shd w:val="clear" w:color="auto" w:fill="1F4E79" w:themeFill="accent1" w:themeFillShade="80"/>
          </w:tcPr>
          <w:p w:rsidR="00C4259F" w:rsidRDefault="00C4259F" w:rsidP="009A1C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6</w:t>
            </w:r>
          </w:p>
        </w:tc>
        <w:tc>
          <w:tcPr>
            <w:tcW w:w="492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56" name="Picture 25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  <w:tc>
          <w:tcPr>
            <w:tcW w:w="491" w:type="dxa"/>
          </w:tcPr>
          <w:p w:rsidR="00C4259F" w:rsidRDefault="00C4259F" w:rsidP="009A1C12"/>
        </w:tc>
      </w:tr>
    </w:tbl>
    <w:p w:rsidR="009A1C12" w:rsidRPr="00830D7E" w:rsidRDefault="009A1C12">
      <w:pPr>
        <w:rPr>
          <w:b/>
          <w:bCs/>
          <w:sz w:val="24"/>
          <w:szCs w:val="24"/>
        </w:rPr>
      </w:pPr>
    </w:p>
    <w:p w:rsidR="00F069C3" w:rsidRDefault="00F069C3" w:rsidP="00F069C3">
      <w:pPr>
        <w:tabs>
          <w:tab w:val="left" w:pos="2265"/>
        </w:tabs>
      </w:pPr>
      <w:r>
        <w:lastRenderedPageBreak/>
        <w:tab/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F069C3" w:rsidTr="00F26146">
        <w:trPr>
          <w:cantSplit/>
          <w:trHeight w:val="953"/>
        </w:trPr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888E19F" wp14:editId="36448E44">
                      <wp:simplePos x="0" y="0"/>
                      <wp:positionH relativeFrom="margin">
                        <wp:posOffset>-49530</wp:posOffset>
                      </wp:positionH>
                      <wp:positionV relativeFrom="paragraph">
                        <wp:posOffset>34289</wp:posOffset>
                      </wp:positionV>
                      <wp:extent cx="530225" cy="619125"/>
                      <wp:effectExtent l="19050" t="19050" r="22225" b="28575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0225" cy="6191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458AD" id="Straight Connector 69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2.7pt" to="37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color w:val="FFFFFF" w:themeColor="background1"/>
              </w:rPr>
              <w:t>S</w:t>
            </w:r>
            <w:r w:rsidRPr="00D07044">
              <w:rPr>
                <w:color w:val="FFFFFF" w:themeColor="background1"/>
              </w:rPr>
              <w:t xml:space="preserve">RS </w:t>
            </w:r>
          </w:p>
          <w:p w:rsidR="00F069C3" w:rsidRDefault="00F069C3" w:rsidP="00F26146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</w:t>
            </w:r>
          </w:p>
          <w:p w:rsidR="00F069C3" w:rsidRPr="00466E02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SQD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5424DC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</w:p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7</w:t>
            </w:r>
          </w:p>
        </w:tc>
        <w:tc>
          <w:tcPr>
            <w:tcW w:w="492" w:type="dxa"/>
          </w:tcPr>
          <w:p w:rsidR="00F069C3" w:rsidRDefault="00C4259F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58" name="Picture 25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59F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63" name="Picture 26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8</w:t>
            </w:r>
          </w:p>
        </w:tc>
        <w:tc>
          <w:tcPr>
            <w:tcW w:w="492" w:type="dxa"/>
          </w:tcPr>
          <w:p w:rsidR="00F069C3" w:rsidRDefault="00C4259F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59" name="Picture 25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59F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64" name="Picture 26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9</w:t>
            </w:r>
          </w:p>
        </w:tc>
        <w:tc>
          <w:tcPr>
            <w:tcW w:w="492" w:type="dxa"/>
          </w:tcPr>
          <w:p w:rsidR="00F069C3" w:rsidRDefault="00C4259F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60" name="Picture 26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59F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65" name="Picture 26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Pr="00692FE0" w:rsidRDefault="00F069C3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F069C3" w:rsidRPr="00692FE0" w:rsidRDefault="00F069C3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F069C3" w:rsidRPr="00692FE0" w:rsidRDefault="00F069C3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F069C3" w:rsidRPr="00692FE0" w:rsidRDefault="00F069C3" w:rsidP="00F26146">
            <w:pPr>
              <w:rPr>
                <w:noProof/>
              </w:rPr>
            </w:pPr>
          </w:p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0</w:t>
            </w:r>
          </w:p>
        </w:tc>
        <w:tc>
          <w:tcPr>
            <w:tcW w:w="492" w:type="dxa"/>
          </w:tcPr>
          <w:p w:rsidR="00F069C3" w:rsidRDefault="00C4259F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61" name="Picture 26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59F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66" name="Picture 26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1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59F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68" name="Picture 26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2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59F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69" name="Picture 26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3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59F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70" name="Picture 27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4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59F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71" name="Picture 27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5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59F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72" name="Picture 27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6</w:t>
            </w:r>
          </w:p>
        </w:tc>
        <w:tc>
          <w:tcPr>
            <w:tcW w:w="492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301" name="Picture 30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82" name="Picture 28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302" name="Picture 30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74" name="Picture 27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94" name="Picture 29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303" name="Picture 30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304" name="Picture 30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7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75" name="Picture 27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8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76" name="Picture 27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9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77" name="Picture 27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0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78" name="Picture 27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1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83" name="Picture 28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2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84" name="Picture 28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3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85" name="Picture 28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4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86" name="Picture 28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91" name="Picture 29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5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87" name="Picture 28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6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88" name="Picture 28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7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89" name="Picture 28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8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90" name="Picture 29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9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92" name="Picture 29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50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93" name="Picture 29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51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95" name="Picture 29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52</w:t>
            </w:r>
          </w:p>
        </w:tc>
        <w:tc>
          <w:tcPr>
            <w:tcW w:w="492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96" name="Picture 29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97" name="Picture 29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98" name="Picture 29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299" name="Picture 29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5424DC" w:rsidP="00F26146">
            <w:r w:rsidRPr="00692FE0">
              <w:rPr>
                <w:noProof/>
              </w:rPr>
              <w:drawing>
                <wp:inline distT="0" distB="0" distL="0" distR="0" wp14:anchorId="7F99DA4C" wp14:editId="4C5897D6">
                  <wp:extent cx="133350" cy="123593"/>
                  <wp:effectExtent l="0" t="0" r="0" b="0"/>
                  <wp:docPr id="300" name="Picture 30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</w:tbl>
    <w:p w:rsidR="00F069C3" w:rsidRDefault="00F069C3" w:rsidP="00F069C3">
      <w:pPr>
        <w:tabs>
          <w:tab w:val="left" w:pos="2265"/>
        </w:tabs>
      </w:pPr>
    </w:p>
    <w:p w:rsidR="00830D7E" w:rsidRDefault="00830D7E" w:rsidP="00830D7E">
      <w:pPr>
        <w:rPr>
          <w:sz w:val="24"/>
          <w:szCs w:val="24"/>
        </w:rPr>
      </w:pPr>
      <w:r w:rsidRPr="00830D7E">
        <w:rPr>
          <w:b/>
          <w:bCs/>
          <w:sz w:val="24"/>
          <w:szCs w:val="24"/>
        </w:rPr>
        <w:lastRenderedPageBreak/>
        <w:t>10.</w:t>
      </w:r>
      <w:r>
        <w:rPr>
          <w:sz w:val="24"/>
          <w:szCs w:val="24"/>
        </w:rPr>
        <w:t xml:space="preserve"> </w:t>
      </w:r>
      <w:r w:rsidRPr="00DA737A">
        <w:rPr>
          <w:sz w:val="24"/>
          <w:szCs w:val="24"/>
        </w:rPr>
        <w:t>SYSTEM REQUIREMENT SPECIFICATION</w:t>
      </w:r>
      <w:r>
        <w:rPr>
          <w:sz w:val="24"/>
          <w:szCs w:val="24"/>
        </w:rPr>
        <w:t xml:space="preserve"> AND METHOD DESIGN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F069C3" w:rsidTr="00F26146">
        <w:trPr>
          <w:cantSplit/>
          <w:trHeight w:val="953"/>
        </w:trPr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A9705B1" wp14:editId="0EC24D17">
                      <wp:simplePos x="0" y="0"/>
                      <wp:positionH relativeFrom="margin">
                        <wp:posOffset>-49530</wp:posOffset>
                      </wp:positionH>
                      <wp:positionV relativeFrom="paragraph">
                        <wp:posOffset>34289</wp:posOffset>
                      </wp:positionV>
                      <wp:extent cx="530225" cy="619125"/>
                      <wp:effectExtent l="19050" t="19050" r="22225" b="28575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0225" cy="6191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ACE1C6" id="Straight Connector 70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2.7pt" to="37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color w:val="FFFFFF" w:themeColor="background1"/>
              </w:rPr>
              <w:t>S</w:t>
            </w:r>
            <w:r w:rsidRPr="00D07044">
              <w:rPr>
                <w:color w:val="FFFFFF" w:themeColor="background1"/>
              </w:rPr>
              <w:t xml:space="preserve">RS </w:t>
            </w:r>
          </w:p>
          <w:p w:rsidR="00F069C3" w:rsidRDefault="00F069C3" w:rsidP="00F26146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</w:t>
            </w:r>
          </w:p>
          <w:p w:rsidR="00F069C3" w:rsidRPr="00466E02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MTD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6</w:t>
            </w:r>
          </w:p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1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07" name="Picture 50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61" name="Picture 56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39" name="Picture 13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40" name="Picture 14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41" name="Picture 14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42" name="Picture 14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43" name="Picture 14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2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48" name="Picture 54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62" name="Picture 56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52" name="Picture 15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77" name="Picture 57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22" name="Picture 62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21" name="Picture 62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20" name="Picture 62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3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47" name="Picture 54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63" name="Picture 56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53" name="Picture 15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78" name="Picture 57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23" name="Picture 62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25" name="Picture 62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19" name="Picture 61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Pr="00692FE0" w:rsidRDefault="00F069C3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F069C3" w:rsidRPr="00692FE0" w:rsidRDefault="00F069C3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F069C3" w:rsidRPr="00692FE0" w:rsidRDefault="00F069C3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F069C3" w:rsidRPr="00692FE0" w:rsidRDefault="00F069C3" w:rsidP="00F26146">
            <w:pPr>
              <w:rPr>
                <w:noProof/>
              </w:rPr>
            </w:pPr>
          </w:p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4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49" name="Picture 54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64" name="Picture 56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54" name="Picture 15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79" name="Picture 57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33" name="Picture 63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26" name="Picture 62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18" name="Picture 61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5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50" name="Picture 55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65" name="Picture 56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55" name="Picture 15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80" name="Picture 58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32" name="Picture 63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27" name="Picture 62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17" name="Picture 61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6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51" name="Picture 55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66" name="Picture 56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225" name="Picture 22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81" name="Picture 58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31" name="Picture 63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28" name="Picture 62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16" name="Picture 61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7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52" name="Picture 55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21" name="Picture 92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67" name="Picture 56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62" name="Picture 66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08" name="Picture 70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329" name="Picture 32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82" name="Picture 58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30" name="Picture 63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29" name="Picture 62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15" name="Picture 61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66" name="Picture 66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67" name="Picture 66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68" name="Picture 66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69" name="Picture 66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70" name="Picture 67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09" name="Picture 70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10" name="Picture 71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11" name="Picture 71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12" name="Picture 71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13" name="Picture 71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8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53" name="Picture 55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22" name="Picture 92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68" name="Picture 56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63" name="Picture 66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73" name="Picture 87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330" name="Picture 33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83" name="Picture 58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84" name="Picture 58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13" name="Picture 61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14" name="Picture 61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71" name="Picture 67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72" name="Picture 67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73" name="Picture 67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74" name="Picture 67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75" name="Picture 67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74" name="Picture 87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75" name="Picture 87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76" name="Picture 87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77" name="Picture 87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78" name="Picture 87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09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54" name="Picture 55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69" name="Picture 56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331" name="Picture 33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06" name="Picture 60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05" name="Picture 60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07" name="Picture 60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08" name="Picture 60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0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55" name="Picture 55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70" name="Picture 57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333" name="Picture 33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85" name="Picture 58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04" name="Picture 60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12" name="Picture 61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09" name="Picture 60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1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56" name="Picture 55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71" name="Picture 57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334" name="Picture 33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86" name="Picture 58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03" name="Picture 60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11" name="Picture 61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10" name="Picture 61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2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57" name="Picture 55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72" name="Picture 57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335" name="Picture 33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87" name="Picture 58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02" name="Picture 60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01" name="Picture 60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00" name="Picture 60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3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58" name="Picture 55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73" name="Picture 57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336" name="Picture 33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88" name="Picture 58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97" name="Picture 59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98" name="Picture 59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99" name="Picture 59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4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59" name="Picture 55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75" name="Picture 57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337" name="Picture 33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89" name="Picture 58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96" name="Picture 59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95" name="Picture 59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94" name="Picture 59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5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60" name="Picture 56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38" name="Picture 13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76" name="Picture 57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90" name="Picture 59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91" name="Picture 59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92" name="Picture 59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593" name="Picture 59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6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34" name="Picture 63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24" name="Picture 92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38" name="Picture 63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42" name="Picture 64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43" name="Picture 64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44" name="Picture 64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45" name="Picture 64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46" name="Picture 64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17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35" name="Picture 63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39" name="Picture 63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47" name="Picture 64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48" name="Picture 64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49" name="Picture 64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50" name="Picture 65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51" name="Picture 65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0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36" name="Picture 63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40" name="Picture 64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52" name="Picture 65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53" name="Picture 65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54" name="Picture 65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55" name="Picture 65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56" name="Picture 65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1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37" name="Picture 63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41" name="Picture 64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57" name="Picture 65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58" name="Picture 65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59" name="Picture 65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60" name="Picture 66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61" name="Picture 66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2</w:t>
            </w:r>
          </w:p>
        </w:tc>
        <w:tc>
          <w:tcPr>
            <w:tcW w:w="492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79" name="Picture 87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80" name="Picture 88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64" name="Picture 66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81" name="Picture 88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76" name="Picture 67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77" name="Picture 67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78" name="Picture 67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79" name="Picture 67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80" name="Picture 68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82" name="Picture 88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83" name="Picture 88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84" name="Picture 88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85" name="Picture 88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86" name="Picture 88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3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65" name="Picture 66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81" name="Picture 68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82" name="Picture 68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83" name="Picture 68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84" name="Picture 68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85" name="Picture 68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4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01" name="Picture 70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86" name="Picture 68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89" name="Picture 68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90" name="Picture 69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91" name="Picture 69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92" name="Picture 69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5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02" name="Picture 70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87" name="Picture 68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93" name="Picture 69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94" name="Picture 69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95" name="Picture 69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96" name="Picture 69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6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03" name="Picture 70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88" name="Picture 68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97" name="Picture 69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98" name="Picture 69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699" name="Picture 69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00" name="Picture 70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</w:tbl>
    <w:p w:rsidR="00830D7E" w:rsidRPr="00830D7E" w:rsidRDefault="00830D7E" w:rsidP="00830D7E">
      <w:pPr>
        <w:rPr>
          <w:b/>
          <w:bCs/>
          <w:sz w:val="24"/>
          <w:szCs w:val="24"/>
        </w:rPr>
      </w:pPr>
    </w:p>
    <w:p w:rsidR="00830D7E" w:rsidRDefault="00830D7E"/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F069C3" w:rsidTr="00F26146">
        <w:trPr>
          <w:cantSplit/>
          <w:trHeight w:val="953"/>
        </w:trPr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0EFF840" wp14:editId="011384AC">
                      <wp:simplePos x="0" y="0"/>
                      <wp:positionH relativeFrom="margin">
                        <wp:posOffset>-49530</wp:posOffset>
                      </wp:positionH>
                      <wp:positionV relativeFrom="paragraph">
                        <wp:posOffset>34289</wp:posOffset>
                      </wp:positionV>
                      <wp:extent cx="530225" cy="619125"/>
                      <wp:effectExtent l="19050" t="19050" r="22225" b="28575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0225" cy="6191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456CF8" id="Straight Connector 71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2.7pt" to="37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color w:val="FFFFFF" w:themeColor="background1"/>
              </w:rPr>
              <w:t>S</w:t>
            </w:r>
            <w:r w:rsidRPr="00D07044">
              <w:rPr>
                <w:color w:val="FFFFFF" w:themeColor="background1"/>
              </w:rPr>
              <w:t xml:space="preserve">RS </w:t>
            </w:r>
          </w:p>
          <w:p w:rsidR="00F069C3" w:rsidRDefault="00F069C3" w:rsidP="00F26146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</w:t>
            </w:r>
          </w:p>
          <w:p w:rsidR="00F069C3" w:rsidRPr="00466E02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MTD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F069C3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6</w:t>
            </w:r>
          </w:p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7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04" name="Picture 70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14" name="Picture 71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18" name="Picture 71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19" name="Picture 71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26" name="Picture 72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27" name="Picture 72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28" name="Picture 72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29" name="Picture 72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30" name="Picture 73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8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05" name="Picture 70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15" name="Picture 71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20" name="Picture 72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21" name="Picture 72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31" name="Picture 73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32" name="Picture 73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33" name="Picture 73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34" name="Picture 73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35" name="Picture 73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29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06" name="Picture 70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16" name="Picture 71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22" name="Picture 72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23" name="Picture 72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40" name="Picture 74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39" name="Picture 73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38" name="Picture 73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37" name="Picture 73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36" name="Picture 73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Pr="00692FE0" w:rsidRDefault="00F069C3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F069C3" w:rsidRPr="00692FE0" w:rsidRDefault="00F069C3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F069C3" w:rsidRPr="00692FE0" w:rsidRDefault="00F069C3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F069C3" w:rsidRPr="00692FE0" w:rsidRDefault="00F069C3" w:rsidP="00F26146">
            <w:pPr>
              <w:rPr>
                <w:noProof/>
              </w:rPr>
            </w:pPr>
          </w:p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0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07" name="Picture 70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17" name="Picture 71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24" name="Picture 72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25" name="Picture 72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41" name="Picture 74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42" name="Picture 74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43" name="Picture 74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44" name="Picture 74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45" name="Picture 74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1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46" name="Picture 74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56" name="Picture 75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57" name="Picture 75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58" name="Picture 75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87" name="Picture 78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88" name="Picture 78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89" name="Picture 78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90" name="Picture 79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91" name="Picture 79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2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47" name="Picture 74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59" name="Picture 75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68" name="Picture 76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78" name="Picture 77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92" name="Picture 79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03" name="Picture 80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10" name="Picture 81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20" name="Picture 82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29" name="Picture 82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3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48" name="Picture 74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60" name="Picture 76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69" name="Picture 76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79" name="Picture 77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93" name="Picture 79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04" name="Picture 80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11" name="Picture 81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21" name="Picture 82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30" name="Picture 83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4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49" name="Picture 74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61" name="Picture 76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70" name="Picture 77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80" name="Picture 78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94" name="Picture 79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05" name="Picture 80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12" name="Picture 81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22" name="Picture 82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23" name="Picture 82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5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50" name="Picture 75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62" name="Picture 76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71" name="Picture 77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72" name="Picture 77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95" name="Picture 79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06" name="Picture 80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13" name="Picture 81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14" name="Picture 81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31" name="Picture 83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6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51" name="Picture 75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7D600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60" name="Picture 96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63" name="Picture 76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73" name="Picture 77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81" name="Picture 78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2A5ED5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66" name="Picture 96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2A5ED5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67" name="Picture 96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2A5ED5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68" name="Picture 96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2A5ED5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69" name="Picture 96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2A5ED5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70" name="Picture 97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7D600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61" name="Picture 96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7D600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62" name="Picture 96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7D600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63" name="Picture 96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7D600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64" name="Picture 96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7D600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65" name="Picture 96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97" name="Picture 79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96" name="Picture 79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15" name="Picture 81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24" name="Picture 82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32" name="Picture 83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7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52" name="Picture 75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64" name="Picture 76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74" name="Picture 77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82" name="Picture 78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98" name="Picture 79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07" name="Picture 80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16" name="Picture 81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25" name="Picture 82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33" name="Picture 83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8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53" name="Picture 75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65" name="Picture 76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75" name="Picture 77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83" name="Picture 78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99" name="Picture 79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00" name="Picture 80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17" name="Picture 81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26" name="Picture 82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34" name="Picture 83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39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54" name="Picture 75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66" name="Picture 76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76" name="Picture 77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85" name="Picture 78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01" name="Picture 80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08" name="Picture 80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18" name="Picture 81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27" name="Picture 82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35" name="Picture 83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0</w:t>
            </w:r>
          </w:p>
        </w:tc>
        <w:tc>
          <w:tcPr>
            <w:tcW w:w="492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55" name="Picture 75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67" name="Picture 76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77" name="Picture 77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786" name="Picture 78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02" name="Picture 80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C420EE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09" name="Picture 80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19" name="Picture 81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28" name="Picture 82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36" name="Picture 83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1</w:t>
            </w:r>
          </w:p>
        </w:tc>
        <w:tc>
          <w:tcPr>
            <w:tcW w:w="492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37" name="Picture 83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41" name="Picture 84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46" name="Picture 84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47" name="Picture 84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53" name="Picture 85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57" name="Picture 85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58" name="Picture 85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59" name="Picture 85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60" name="Picture 86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2</w:t>
            </w:r>
          </w:p>
        </w:tc>
        <w:tc>
          <w:tcPr>
            <w:tcW w:w="492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38" name="Picture 83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42" name="Picture 84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48" name="Picture 84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49" name="Picture 84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54" name="Picture 85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61" name="Picture 86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62" name="Picture 86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63" name="Picture 86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64" name="Picture 86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3</w:t>
            </w:r>
          </w:p>
        </w:tc>
        <w:tc>
          <w:tcPr>
            <w:tcW w:w="492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39" name="Picture 83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43" name="Picture 84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44" name="Picture 84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52" name="Picture 85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55" name="Picture 85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65" name="Picture 86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66" name="Picture 86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67" name="Picture 86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68" name="Picture 86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4</w:t>
            </w:r>
          </w:p>
        </w:tc>
        <w:tc>
          <w:tcPr>
            <w:tcW w:w="492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40" name="Picture 84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45" name="Picture 84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50" name="Picture 85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51" name="Picture 85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541F5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45" name="Picture 94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56" name="Picture 85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69" name="Picture 86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70" name="Picture 87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71" name="Picture 87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72" name="Picture 87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541F5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46" name="Picture 94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541F5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47" name="Picture 94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541F5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48" name="Picture 94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541F5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49" name="Picture 94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541F5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50" name="Picture 95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5</w:t>
            </w:r>
          </w:p>
        </w:tc>
        <w:tc>
          <w:tcPr>
            <w:tcW w:w="492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87" name="Picture 88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88" name="Picture 88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89" name="Picture 88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90" name="Picture 89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91" name="Picture 89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92" name="Picture 89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93" name="Picture 89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94" name="Picture 89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95" name="Picture 89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96" name="Picture 89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6</w:t>
            </w:r>
          </w:p>
        </w:tc>
        <w:tc>
          <w:tcPr>
            <w:tcW w:w="492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97" name="Picture 89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98" name="Picture 89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899" name="Picture 89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00" name="Picture 90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01" name="Picture 90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02" name="Picture 90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03" name="Picture 90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04" name="Picture 90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05" name="Picture 90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06" name="Picture 90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7</w:t>
            </w:r>
          </w:p>
        </w:tc>
        <w:tc>
          <w:tcPr>
            <w:tcW w:w="492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07" name="Picture 90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2A5ED5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79" name="Picture 97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08" name="Picture 90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09" name="Picture 90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10" name="Picture 91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11" name="Picture 91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12" name="Picture 91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13" name="Picture 91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8</w:t>
            </w:r>
          </w:p>
        </w:tc>
        <w:tc>
          <w:tcPr>
            <w:tcW w:w="492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14" name="Picture 91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2A5ED5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80" name="Picture 98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15" name="Picture 91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16" name="Picture 91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17" name="Picture 91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18" name="Picture 91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19" name="Picture 91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20" name="Picture 92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49</w:t>
            </w:r>
          </w:p>
        </w:tc>
        <w:tc>
          <w:tcPr>
            <w:tcW w:w="492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25" name="Picture 92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27" name="Picture 92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29" name="Picture 92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31" name="Picture 93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34" name="Picture 93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35" name="Picture 93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36" name="Picture 93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37" name="Picture 93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38" name="Picture 93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39" name="Picture 93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50</w:t>
            </w:r>
          </w:p>
        </w:tc>
        <w:tc>
          <w:tcPr>
            <w:tcW w:w="492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26" name="Picture 92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28" name="Picture 92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30" name="Picture 93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32" name="Picture 93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33" name="Picture 93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44" name="Picture 94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43" name="Picture 94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42" name="Picture 94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41" name="Picture 94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BC02B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40" name="Picture 94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51</w:t>
            </w:r>
          </w:p>
        </w:tc>
        <w:tc>
          <w:tcPr>
            <w:tcW w:w="492" w:type="dxa"/>
          </w:tcPr>
          <w:p w:rsidR="00F069C3" w:rsidRDefault="007D600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51" name="Picture 95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7D600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52" name="Picture 95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7D600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53" name="Picture 95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7D600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54" name="Picture 95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7D600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55" name="Picture 95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7D600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58" name="Picture 95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7D6004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59" name="Picture 95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F069C3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RS-52</w:t>
            </w:r>
          </w:p>
        </w:tc>
        <w:tc>
          <w:tcPr>
            <w:tcW w:w="492" w:type="dxa"/>
          </w:tcPr>
          <w:p w:rsidR="00F069C3" w:rsidRDefault="002A5ED5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71" name="Picture 97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2A5ED5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72" name="Picture 97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2A5ED5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73" name="Picture 97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2A5ED5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74" name="Picture 97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2A5ED5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75" name="Picture 97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2A5ED5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76" name="Picture 97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2A5ED5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77" name="Picture 97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2A5ED5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78" name="Picture 97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</w:tbl>
    <w:p w:rsidR="00830D7E" w:rsidRDefault="00830D7E"/>
    <w:p w:rsidR="00F069C3" w:rsidRDefault="00F069C3"/>
    <w:p w:rsidR="00830D7E" w:rsidRDefault="00830D7E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1</w:t>
      </w:r>
      <w:r w:rsidRPr="00830D7E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USECASE DIAGRAM AND CLASS DIAGRAM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F069C3" w:rsidTr="00CD7E94">
        <w:trPr>
          <w:cantSplit/>
          <w:trHeight w:val="863"/>
        </w:trPr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F069C3" w:rsidP="00F26146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E907DB1" wp14:editId="1832C579">
                      <wp:simplePos x="0" y="0"/>
                      <wp:positionH relativeFrom="margin">
                        <wp:posOffset>-49530</wp:posOffset>
                      </wp:positionH>
                      <wp:positionV relativeFrom="paragraph">
                        <wp:posOffset>34290</wp:posOffset>
                      </wp:positionV>
                      <wp:extent cx="530225" cy="476250"/>
                      <wp:effectExtent l="19050" t="19050" r="22225" b="1905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0225" cy="4762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74D3D9" id="Straight Connector 72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2.7pt" to="37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CD7E94">
              <w:rPr>
                <w:color w:val="FFFFFF" w:themeColor="background1"/>
              </w:rPr>
              <w:t>UCD</w:t>
            </w:r>
          </w:p>
          <w:p w:rsidR="00F069C3" w:rsidRDefault="00F069C3" w:rsidP="00F26146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F069C3" w:rsidRPr="00466E02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C</w:t>
            </w:r>
            <w:r w:rsidR="00F069C3">
              <w:rPr>
                <w:color w:val="FFFFFF" w:themeColor="background1"/>
              </w:rPr>
              <w:t>D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F069C3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1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1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1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1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1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1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1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1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1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2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2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2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2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2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2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F069C3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F069C3">
              <w:rPr>
                <w:color w:val="FFFFFF" w:themeColor="background1"/>
              </w:rPr>
              <w:t>D-26</w:t>
            </w:r>
          </w:p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F069C3">
              <w:rPr>
                <w:color w:val="FFFFFF" w:themeColor="background1"/>
              </w:rPr>
              <w:t>-01</w:t>
            </w:r>
          </w:p>
        </w:tc>
        <w:tc>
          <w:tcPr>
            <w:tcW w:w="492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81" name="Picture 98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82" name="Picture 98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83" name="Picture 98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84" name="Picture 98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85" name="Picture 98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86" name="Picture 98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87" name="Picture 98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F069C3">
              <w:rPr>
                <w:color w:val="FFFFFF" w:themeColor="background1"/>
              </w:rPr>
              <w:t>-02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95" name="Picture 99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96" name="Picture 99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97" name="Picture 99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98" name="Picture 99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01" name="Picture 100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99" name="Picture 99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F069C3">
              <w:rPr>
                <w:color w:val="FFFFFF" w:themeColor="background1"/>
              </w:rPr>
              <w:t>-03</w:t>
            </w:r>
          </w:p>
        </w:tc>
        <w:tc>
          <w:tcPr>
            <w:tcW w:w="492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02" name="Picture 100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03" name="Picture 100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04" name="Picture 100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05" name="Picture 100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06" name="Picture 100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07" name="Picture 100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Pr="00692FE0" w:rsidRDefault="00F069C3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F069C3" w:rsidRPr="00692FE0" w:rsidRDefault="00F069C3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F069C3" w:rsidRPr="00692FE0" w:rsidRDefault="00F069C3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F069C3" w:rsidRPr="00692FE0" w:rsidRDefault="00F069C3" w:rsidP="00F26146">
            <w:pPr>
              <w:rPr>
                <w:noProof/>
              </w:rPr>
            </w:pPr>
          </w:p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F069C3">
              <w:rPr>
                <w:color w:val="FFFFFF" w:themeColor="background1"/>
              </w:rPr>
              <w:t>-04</w:t>
            </w:r>
          </w:p>
        </w:tc>
        <w:tc>
          <w:tcPr>
            <w:tcW w:w="492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08" name="Picture 100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09" name="Picture 100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10" name="Picture 101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11" name="Picture 101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12" name="Picture 101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13" name="Picture 101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14" name="Picture 101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15" name="Picture 101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16" name="Picture 101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F069C3">
              <w:rPr>
                <w:color w:val="FFFFFF" w:themeColor="background1"/>
              </w:rPr>
              <w:t>-05</w:t>
            </w:r>
          </w:p>
        </w:tc>
        <w:tc>
          <w:tcPr>
            <w:tcW w:w="492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46" name="Picture 104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74" name="Picture 107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47" name="Picture 104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48" name="Picture 104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49" name="Picture 104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50" name="Picture 105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51" name="Picture 105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52" name="Picture 105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53" name="Picture 105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54" name="Picture 105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55" name="Picture 105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F069C3">
              <w:rPr>
                <w:color w:val="FFFFFF" w:themeColor="background1"/>
              </w:rPr>
              <w:t>-06</w:t>
            </w:r>
          </w:p>
        </w:tc>
        <w:tc>
          <w:tcPr>
            <w:tcW w:w="492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26" name="Picture 102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83" name="Picture 108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27" name="Picture 102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28" name="Picture 102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29" name="Picture 102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84" name="Picture 108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85" name="Picture 108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86" name="Picture 108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87" name="Picture 108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88" name="Picture 108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30" name="Picture 103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31" name="Picture 103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32" name="Picture 103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33" name="Picture 103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34" name="Picture 103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F069C3">
              <w:rPr>
                <w:color w:val="FFFFFF" w:themeColor="background1"/>
              </w:rPr>
              <w:t>-07</w:t>
            </w:r>
          </w:p>
        </w:tc>
        <w:tc>
          <w:tcPr>
            <w:tcW w:w="492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35" name="Picture 103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36" name="Picture 103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37" name="Picture 103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38" name="Picture 103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39" name="Picture 103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40" name="Picture 104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43" name="Picture 104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44" name="Picture 104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45" name="Picture 104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F069C3">
              <w:rPr>
                <w:color w:val="FFFFFF" w:themeColor="background1"/>
              </w:rPr>
              <w:t>-08</w:t>
            </w:r>
          </w:p>
        </w:tc>
        <w:tc>
          <w:tcPr>
            <w:tcW w:w="492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17" name="Picture 101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89" name="Picture 108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18" name="Picture 101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19" name="Picture 101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20" name="Picture 102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90" name="Picture 109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91" name="Picture 109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92" name="Picture 109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94" name="Picture 109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95" name="Picture 109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21" name="Picture 102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22" name="Picture 102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23" name="Picture 102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24" name="Picture 102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25" name="Picture 102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F069C3">
              <w:rPr>
                <w:color w:val="FFFFFF" w:themeColor="background1"/>
              </w:rPr>
              <w:t>-09</w:t>
            </w:r>
          </w:p>
        </w:tc>
        <w:tc>
          <w:tcPr>
            <w:tcW w:w="492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56" name="Picture 105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75" name="Picture 107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57" name="Picture 105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58" name="Picture 105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59" name="Picture 105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60" name="Picture 106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61" name="Picture 106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62" name="Picture 106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63" name="Picture 106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64" name="Picture 106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65" name="Picture 106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F069C3">
              <w:rPr>
                <w:color w:val="FFFFFF" w:themeColor="background1"/>
              </w:rPr>
              <w:t>-10</w:t>
            </w:r>
          </w:p>
        </w:tc>
        <w:tc>
          <w:tcPr>
            <w:tcW w:w="492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76" name="Picture 107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77" name="Picture 107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78" name="Picture 107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79" name="Picture 107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80" name="Picture 108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81" name="Picture 108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82" name="Picture 108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F069C3">
              <w:rPr>
                <w:color w:val="FFFFFF" w:themeColor="background1"/>
              </w:rPr>
              <w:t>-11</w:t>
            </w:r>
          </w:p>
        </w:tc>
        <w:tc>
          <w:tcPr>
            <w:tcW w:w="492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88" name="Picture 98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73" name="Picture 107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89" name="Picture 98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90" name="Picture 99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91" name="Picture 99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92" name="Picture 99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93" name="Picture 99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8E5317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994" name="Picture 99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  <w:tr w:rsidR="00F069C3" w:rsidTr="00F26146">
        <w:tc>
          <w:tcPr>
            <w:tcW w:w="949" w:type="dxa"/>
            <w:shd w:val="clear" w:color="auto" w:fill="1F4E79" w:themeFill="accent1" w:themeFillShade="80"/>
          </w:tcPr>
          <w:p w:rsidR="00F069C3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</w:t>
            </w:r>
            <w:r w:rsidR="00F069C3">
              <w:rPr>
                <w:color w:val="FFFFFF" w:themeColor="background1"/>
              </w:rPr>
              <w:t>-12</w:t>
            </w:r>
          </w:p>
        </w:tc>
        <w:tc>
          <w:tcPr>
            <w:tcW w:w="492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66" name="Picture 106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96" name="Picture 109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67" name="Picture 106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68" name="Picture 106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69" name="Picture 106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70" name="Picture 107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71" name="Picture 107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D7374F" w:rsidP="00F26146">
            <w:r w:rsidRPr="00692FE0">
              <w:rPr>
                <w:noProof/>
              </w:rPr>
              <w:drawing>
                <wp:inline distT="0" distB="0" distL="0" distR="0" wp14:anchorId="38B3B05A" wp14:editId="608142C9">
                  <wp:extent cx="133350" cy="123593"/>
                  <wp:effectExtent l="0" t="0" r="0" b="0"/>
                  <wp:docPr id="1072" name="Picture 107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  <w:tc>
          <w:tcPr>
            <w:tcW w:w="491" w:type="dxa"/>
          </w:tcPr>
          <w:p w:rsidR="00F069C3" w:rsidRDefault="00F069C3" w:rsidP="00F26146"/>
        </w:tc>
      </w:tr>
    </w:tbl>
    <w:p w:rsidR="00F069C3" w:rsidRDefault="00F069C3">
      <w:pPr>
        <w:rPr>
          <w:sz w:val="24"/>
          <w:szCs w:val="24"/>
        </w:rPr>
      </w:pPr>
    </w:p>
    <w:p w:rsidR="00D7374F" w:rsidRDefault="00D7374F">
      <w:pPr>
        <w:rPr>
          <w:sz w:val="24"/>
          <w:szCs w:val="24"/>
        </w:rPr>
      </w:pPr>
    </w:p>
    <w:p w:rsidR="00D7374F" w:rsidRDefault="00D7374F">
      <w:pPr>
        <w:rPr>
          <w:sz w:val="24"/>
          <w:szCs w:val="24"/>
        </w:rPr>
      </w:pPr>
    </w:p>
    <w:p w:rsidR="00D7374F" w:rsidRDefault="00D7374F">
      <w:pPr>
        <w:rPr>
          <w:sz w:val="24"/>
          <w:szCs w:val="24"/>
        </w:rPr>
      </w:pPr>
    </w:p>
    <w:p w:rsidR="00D7374F" w:rsidRDefault="00D7374F">
      <w:pPr>
        <w:rPr>
          <w:sz w:val="24"/>
          <w:szCs w:val="24"/>
        </w:rPr>
      </w:pPr>
    </w:p>
    <w:p w:rsidR="00D7374F" w:rsidRDefault="00D7374F">
      <w:pPr>
        <w:rPr>
          <w:sz w:val="24"/>
          <w:szCs w:val="24"/>
        </w:rPr>
      </w:pPr>
    </w:p>
    <w:p w:rsidR="00D7374F" w:rsidRDefault="00D7374F">
      <w:pPr>
        <w:rPr>
          <w:sz w:val="24"/>
          <w:szCs w:val="24"/>
        </w:rPr>
      </w:pPr>
    </w:p>
    <w:p w:rsidR="00D7374F" w:rsidRDefault="00D7374F">
      <w:pPr>
        <w:rPr>
          <w:sz w:val="24"/>
          <w:szCs w:val="24"/>
        </w:rPr>
      </w:pPr>
    </w:p>
    <w:p w:rsidR="00CD7E94" w:rsidRPr="00830D7E" w:rsidRDefault="00CD7E94">
      <w:pPr>
        <w:rPr>
          <w:sz w:val="24"/>
          <w:szCs w:val="24"/>
        </w:rPr>
      </w:pPr>
    </w:p>
    <w:p w:rsidR="00830D7E" w:rsidRDefault="00830D7E"/>
    <w:p w:rsidR="00830D7E" w:rsidRPr="00830D7E" w:rsidRDefault="00830D7E" w:rsidP="00830D7E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2</w:t>
      </w:r>
      <w:r w:rsidRPr="00830D7E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USECASE DIAGRAM AND SEQEUENCE DIAGRAM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CD7E94" w:rsidTr="00F26146">
        <w:trPr>
          <w:cantSplit/>
          <w:trHeight w:val="863"/>
        </w:trPr>
        <w:tc>
          <w:tcPr>
            <w:tcW w:w="949" w:type="dxa"/>
            <w:shd w:val="clear" w:color="auto" w:fill="1F4E79" w:themeFill="accent1" w:themeFillShade="80"/>
          </w:tcPr>
          <w:p w:rsidR="00CD7E94" w:rsidRPr="00D07044" w:rsidRDefault="00CD7E94" w:rsidP="00F26146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3566270" wp14:editId="340B515C">
                      <wp:simplePos x="0" y="0"/>
                      <wp:positionH relativeFrom="margin">
                        <wp:posOffset>-49531</wp:posOffset>
                      </wp:positionH>
                      <wp:positionV relativeFrom="paragraph">
                        <wp:posOffset>15239</wp:posOffset>
                      </wp:positionV>
                      <wp:extent cx="542925" cy="638175"/>
                      <wp:effectExtent l="19050" t="19050" r="28575" b="28575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2925" cy="6381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A6FA77" id="Straight Connector 73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1.2pt" to="38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color w:val="FFFFFF" w:themeColor="background1"/>
              </w:rPr>
              <w:t>UCD</w:t>
            </w:r>
          </w:p>
          <w:p w:rsidR="00CD7E94" w:rsidRDefault="00CD7E94" w:rsidP="00F26146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CD7E94" w:rsidRPr="00466E02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</w:t>
            </w:r>
            <w:r>
              <w:rPr>
                <w:color w:val="FFFFFF" w:themeColor="background1"/>
              </w:rPr>
              <w:br/>
              <w:t xml:space="preserve">       SQD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2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2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2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2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2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2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26</w:t>
            </w:r>
          </w:p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1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2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3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Pr="00692FE0" w:rsidRDefault="00CD7E94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CD7E94" w:rsidRPr="00692FE0" w:rsidRDefault="00CD7E94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CD7E94" w:rsidRPr="00692FE0" w:rsidRDefault="00CD7E94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CD7E94" w:rsidRPr="00692FE0" w:rsidRDefault="00CD7E94" w:rsidP="00F26146">
            <w:pPr>
              <w:rPr>
                <w:noProof/>
              </w:rPr>
            </w:pPr>
          </w:p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4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5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6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7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8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9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0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1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2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3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4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5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6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7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20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21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22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23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24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25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26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</w:tbl>
    <w:p w:rsidR="00830D7E" w:rsidRDefault="00830D7E" w:rsidP="00830D7E">
      <w:pPr>
        <w:rPr>
          <w:sz w:val="24"/>
          <w:szCs w:val="24"/>
        </w:rPr>
      </w:pPr>
    </w:p>
    <w:p w:rsidR="00CD7E94" w:rsidRDefault="00CD7E94"/>
    <w:p w:rsidR="00830D7E" w:rsidRPr="00830D7E" w:rsidRDefault="00830D7E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3</w:t>
      </w:r>
      <w:r w:rsidRPr="00830D7E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USECASE DIAGRAM AND METHOD DESIGN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CD7E94" w:rsidTr="00F26146">
        <w:trPr>
          <w:cantSplit/>
          <w:trHeight w:val="863"/>
        </w:trPr>
        <w:tc>
          <w:tcPr>
            <w:tcW w:w="949" w:type="dxa"/>
            <w:shd w:val="clear" w:color="auto" w:fill="1F4E79" w:themeFill="accent1" w:themeFillShade="80"/>
          </w:tcPr>
          <w:p w:rsidR="00CD7E94" w:rsidRPr="00D07044" w:rsidRDefault="00CD7E94" w:rsidP="00F26146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7345821" wp14:editId="7E25A0D5">
                      <wp:simplePos x="0" y="0"/>
                      <wp:positionH relativeFrom="margin">
                        <wp:posOffset>-49531</wp:posOffset>
                      </wp:positionH>
                      <wp:positionV relativeFrom="paragraph">
                        <wp:posOffset>15239</wp:posOffset>
                      </wp:positionV>
                      <wp:extent cx="542925" cy="638175"/>
                      <wp:effectExtent l="19050" t="19050" r="28575" b="28575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2925" cy="6381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BEEEA8" id="Straight Connector 74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1.2pt" to="38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color w:val="FFFFFF" w:themeColor="background1"/>
              </w:rPr>
              <w:t>UCD</w:t>
            </w:r>
          </w:p>
          <w:p w:rsidR="00CD7E94" w:rsidRDefault="00CD7E94" w:rsidP="00F26146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CD7E94" w:rsidRPr="00466E02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</w:t>
            </w:r>
            <w:r>
              <w:rPr>
                <w:color w:val="FFFFFF" w:themeColor="background1"/>
              </w:rPr>
              <w:br/>
              <w:t xml:space="preserve">      MTD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6</w:t>
            </w:r>
          </w:p>
        </w:tc>
      </w:tr>
      <w:tr w:rsidR="005C7E54" w:rsidTr="00F26146">
        <w:tc>
          <w:tcPr>
            <w:tcW w:w="949" w:type="dxa"/>
            <w:shd w:val="clear" w:color="auto" w:fill="1F4E79" w:themeFill="accent1" w:themeFillShade="80"/>
          </w:tcPr>
          <w:p w:rsidR="005C7E54" w:rsidRPr="00D07044" w:rsidRDefault="005C7E54" w:rsidP="005C7E5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1</w:t>
            </w:r>
          </w:p>
        </w:tc>
        <w:tc>
          <w:tcPr>
            <w:tcW w:w="492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6748A4AB" wp14:editId="68E2258F">
                  <wp:extent cx="133350" cy="123593"/>
                  <wp:effectExtent l="0" t="0" r="0" b="0"/>
                  <wp:docPr id="1097" name="Picture 109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46C7DF4D" wp14:editId="7CCE6C94">
                  <wp:extent cx="133350" cy="123593"/>
                  <wp:effectExtent l="0" t="0" r="0" b="0"/>
                  <wp:docPr id="1098" name="Picture 109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16286147" wp14:editId="2628AFD8">
                  <wp:extent cx="133350" cy="123593"/>
                  <wp:effectExtent l="0" t="0" r="0" b="0"/>
                  <wp:docPr id="1099" name="Picture 109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01EEBD27" wp14:editId="3EDB1FD0">
                  <wp:extent cx="133350" cy="123593"/>
                  <wp:effectExtent l="0" t="0" r="0" b="0"/>
                  <wp:docPr id="1100" name="Picture 110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77605391" wp14:editId="4572CCD3">
                  <wp:extent cx="133350" cy="123593"/>
                  <wp:effectExtent l="0" t="0" r="0" b="0"/>
                  <wp:docPr id="1101" name="Picture 110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60288AE6" wp14:editId="0E658801">
                  <wp:extent cx="133350" cy="123593"/>
                  <wp:effectExtent l="0" t="0" r="0" b="0"/>
                  <wp:docPr id="1102" name="Picture 110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681F37CC" wp14:editId="10AC781C">
                  <wp:extent cx="133350" cy="123593"/>
                  <wp:effectExtent l="0" t="0" r="0" b="0"/>
                  <wp:docPr id="1103" name="Picture 110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</w:tr>
      <w:tr w:rsidR="005C7E54" w:rsidTr="00F26146">
        <w:tc>
          <w:tcPr>
            <w:tcW w:w="949" w:type="dxa"/>
            <w:shd w:val="clear" w:color="auto" w:fill="1F4E79" w:themeFill="accent1" w:themeFillShade="80"/>
          </w:tcPr>
          <w:p w:rsidR="005C7E54" w:rsidRPr="00D07044" w:rsidRDefault="005C7E54" w:rsidP="005C7E5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2</w:t>
            </w:r>
          </w:p>
        </w:tc>
        <w:tc>
          <w:tcPr>
            <w:tcW w:w="492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6765E7DB" wp14:editId="4B7CB63E">
                  <wp:extent cx="133350" cy="123593"/>
                  <wp:effectExtent l="0" t="0" r="0" b="0"/>
                  <wp:docPr id="1104" name="Picture 110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0A6841C4" wp14:editId="5CAFBC7D">
                  <wp:extent cx="133350" cy="123593"/>
                  <wp:effectExtent l="0" t="0" r="0" b="0"/>
                  <wp:docPr id="1105" name="Picture 110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5CDF01C4" wp14:editId="7253ADCB">
                  <wp:extent cx="133350" cy="123593"/>
                  <wp:effectExtent l="0" t="0" r="0" b="0"/>
                  <wp:docPr id="1106" name="Picture 110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0F3F2CAD" wp14:editId="05A199EE">
                  <wp:extent cx="133350" cy="123593"/>
                  <wp:effectExtent l="0" t="0" r="0" b="0"/>
                  <wp:docPr id="1107" name="Picture 110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239AF1F7" wp14:editId="0A41548B">
                  <wp:extent cx="133350" cy="123593"/>
                  <wp:effectExtent l="0" t="0" r="0" b="0"/>
                  <wp:docPr id="1108" name="Picture 110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07551ABD" wp14:editId="66EF67A6">
                  <wp:extent cx="133350" cy="123593"/>
                  <wp:effectExtent l="0" t="0" r="0" b="0"/>
                  <wp:docPr id="1109" name="Picture 110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</w:tr>
      <w:tr w:rsidR="005C7E54" w:rsidTr="00F26146">
        <w:tc>
          <w:tcPr>
            <w:tcW w:w="949" w:type="dxa"/>
            <w:shd w:val="clear" w:color="auto" w:fill="1F4E79" w:themeFill="accent1" w:themeFillShade="80"/>
          </w:tcPr>
          <w:p w:rsidR="005C7E54" w:rsidRPr="00D07044" w:rsidRDefault="005C7E54" w:rsidP="005C7E5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3</w:t>
            </w:r>
          </w:p>
        </w:tc>
        <w:tc>
          <w:tcPr>
            <w:tcW w:w="492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7F5077BD" wp14:editId="4D0E98F4">
                  <wp:extent cx="133350" cy="123593"/>
                  <wp:effectExtent l="0" t="0" r="0" b="0"/>
                  <wp:docPr id="1110" name="Picture 111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440E95E4" wp14:editId="7E993014">
                  <wp:extent cx="133350" cy="123593"/>
                  <wp:effectExtent l="0" t="0" r="0" b="0"/>
                  <wp:docPr id="1111" name="Picture 111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55D670D1" wp14:editId="1EB2DE04">
                  <wp:extent cx="133350" cy="123593"/>
                  <wp:effectExtent l="0" t="0" r="0" b="0"/>
                  <wp:docPr id="1112" name="Picture 111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4EFBFBFF" wp14:editId="33FF367C">
                  <wp:extent cx="133350" cy="123593"/>
                  <wp:effectExtent l="0" t="0" r="0" b="0"/>
                  <wp:docPr id="1113" name="Picture 111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60DA0C82" wp14:editId="281ED2C9">
                  <wp:extent cx="133350" cy="123593"/>
                  <wp:effectExtent l="0" t="0" r="0" b="0"/>
                  <wp:docPr id="1114" name="Picture 111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418930A7" wp14:editId="471C4305">
                  <wp:extent cx="133350" cy="123593"/>
                  <wp:effectExtent l="0" t="0" r="0" b="0"/>
                  <wp:docPr id="1115" name="Picture 111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Pr="00692FE0" w:rsidRDefault="005C7E54" w:rsidP="005C7E54">
            <w:pPr>
              <w:rPr>
                <w:noProof/>
              </w:rPr>
            </w:pPr>
          </w:p>
        </w:tc>
        <w:tc>
          <w:tcPr>
            <w:tcW w:w="491" w:type="dxa"/>
          </w:tcPr>
          <w:p w:rsidR="005C7E54" w:rsidRPr="00692FE0" w:rsidRDefault="005C7E54" w:rsidP="005C7E54">
            <w:pPr>
              <w:rPr>
                <w:noProof/>
              </w:rPr>
            </w:pPr>
          </w:p>
        </w:tc>
        <w:tc>
          <w:tcPr>
            <w:tcW w:w="491" w:type="dxa"/>
          </w:tcPr>
          <w:p w:rsidR="005C7E54" w:rsidRPr="00692FE0" w:rsidRDefault="005C7E54" w:rsidP="005C7E54">
            <w:pPr>
              <w:rPr>
                <w:noProof/>
              </w:rPr>
            </w:pPr>
          </w:p>
        </w:tc>
        <w:tc>
          <w:tcPr>
            <w:tcW w:w="491" w:type="dxa"/>
          </w:tcPr>
          <w:p w:rsidR="005C7E54" w:rsidRPr="00692FE0" w:rsidRDefault="005C7E54" w:rsidP="005C7E54">
            <w:pPr>
              <w:rPr>
                <w:noProof/>
              </w:rPr>
            </w:pPr>
          </w:p>
        </w:tc>
      </w:tr>
      <w:tr w:rsidR="005C7E54" w:rsidTr="00F26146">
        <w:tc>
          <w:tcPr>
            <w:tcW w:w="949" w:type="dxa"/>
            <w:shd w:val="clear" w:color="auto" w:fill="1F4E79" w:themeFill="accent1" w:themeFillShade="80"/>
          </w:tcPr>
          <w:p w:rsidR="005C7E54" w:rsidRPr="00D07044" w:rsidRDefault="005C7E54" w:rsidP="005C7E5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4</w:t>
            </w:r>
          </w:p>
        </w:tc>
        <w:tc>
          <w:tcPr>
            <w:tcW w:w="492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2F06EB26" wp14:editId="3777D777">
                  <wp:extent cx="133350" cy="123593"/>
                  <wp:effectExtent l="0" t="0" r="0" b="0"/>
                  <wp:docPr id="1116" name="Picture 111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0B91AEB9" wp14:editId="6EE8B56A">
                  <wp:extent cx="133350" cy="123593"/>
                  <wp:effectExtent l="0" t="0" r="0" b="0"/>
                  <wp:docPr id="1117" name="Picture 111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708484E9" wp14:editId="26EBE3F2">
                  <wp:extent cx="133350" cy="123593"/>
                  <wp:effectExtent l="0" t="0" r="0" b="0"/>
                  <wp:docPr id="1118" name="Picture 111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429473C9" wp14:editId="542ABAB0">
                  <wp:extent cx="133350" cy="123593"/>
                  <wp:effectExtent l="0" t="0" r="0" b="0"/>
                  <wp:docPr id="1119" name="Picture 111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0648D585" wp14:editId="33341227">
                  <wp:extent cx="133350" cy="123593"/>
                  <wp:effectExtent l="0" t="0" r="0" b="0"/>
                  <wp:docPr id="1120" name="Picture 112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6FA93CE7" wp14:editId="4A9268D9">
                  <wp:extent cx="133350" cy="123593"/>
                  <wp:effectExtent l="0" t="0" r="0" b="0"/>
                  <wp:docPr id="1121" name="Picture 112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6DCD1B48" wp14:editId="709C79D0">
                  <wp:extent cx="133350" cy="123593"/>
                  <wp:effectExtent l="0" t="0" r="0" b="0"/>
                  <wp:docPr id="1122" name="Picture 112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3DFA06B1" wp14:editId="3BDF7DF5">
                  <wp:extent cx="133350" cy="123593"/>
                  <wp:effectExtent l="0" t="0" r="0" b="0"/>
                  <wp:docPr id="1123" name="Picture 112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07EFE8B0" wp14:editId="19BE62C2">
                  <wp:extent cx="133350" cy="123593"/>
                  <wp:effectExtent l="0" t="0" r="0" b="0"/>
                  <wp:docPr id="1124" name="Picture 112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</w:tr>
      <w:tr w:rsidR="005C7E54" w:rsidTr="00F26146">
        <w:tc>
          <w:tcPr>
            <w:tcW w:w="949" w:type="dxa"/>
            <w:shd w:val="clear" w:color="auto" w:fill="1F4E79" w:themeFill="accent1" w:themeFillShade="80"/>
          </w:tcPr>
          <w:p w:rsidR="005C7E54" w:rsidRPr="00D07044" w:rsidRDefault="005C7E54" w:rsidP="005C7E5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5</w:t>
            </w:r>
          </w:p>
        </w:tc>
        <w:tc>
          <w:tcPr>
            <w:tcW w:w="492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7739CDC8" wp14:editId="7F986E69">
                  <wp:extent cx="133350" cy="123593"/>
                  <wp:effectExtent l="0" t="0" r="0" b="0"/>
                  <wp:docPr id="1125" name="Picture 112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15D09C9F" wp14:editId="7F153794">
                  <wp:extent cx="133350" cy="123593"/>
                  <wp:effectExtent l="0" t="0" r="0" b="0"/>
                  <wp:docPr id="1126" name="Picture 112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6C023554" wp14:editId="2BC4CE6E">
                  <wp:extent cx="133350" cy="123593"/>
                  <wp:effectExtent l="0" t="0" r="0" b="0"/>
                  <wp:docPr id="1127" name="Picture 112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38300FA1" wp14:editId="26D459C6">
                  <wp:extent cx="133350" cy="123593"/>
                  <wp:effectExtent l="0" t="0" r="0" b="0"/>
                  <wp:docPr id="1128" name="Picture 112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3B84C2F1" wp14:editId="6F37725C">
                  <wp:extent cx="133350" cy="123593"/>
                  <wp:effectExtent l="0" t="0" r="0" b="0"/>
                  <wp:docPr id="1129" name="Picture 112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3D2B3952" wp14:editId="3E42C90B">
                  <wp:extent cx="133350" cy="123593"/>
                  <wp:effectExtent l="0" t="0" r="0" b="0"/>
                  <wp:docPr id="1130" name="Picture 113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23278510" wp14:editId="3E287707">
                  <wp:extent cx="133350" cy="123593"/>
                  <wp:effectExtent l="0" t="0" r="0" b="0"/>
                  <wp:docPr id="1131" name="Picture 113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316B1492" wp14:editId="7400F463">
                  <wp:extent cx="133350" cy="123593"/>
                  <wp:effectExtent l="0" t="0" r="0" b="0"/>
                  <wp:docPr id="1132" name="Picture 113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63AC6184" wp14:editId="6725DFFD">
                  <wp:extent cx="133350" cy="123593"/>
                  <wp:effectExtent l="0" t="0" r="0" b="0"/>
                  <wp:docPr id="1133" name="Picture 113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330EE15A" wp14:editId="5CE7F782">
                  <wp:extent cx="133350" cy="123593"/>
                  <wp:effectExtent l="0" t="0" r="0" b="0"/>
                  <wp:docPr id="1134" name="Picture 113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4A0F30CF" wp14:editId="43D05555">
                  <wp:extent cx="133350" cy="123593"/>
                  <wp:effectExtent l="0" t="0" r="0" b="0"/>
                  <wp:docPr id="1135" name="Picture 113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E54" w:rsidTr="00F26146">
        <w:tc>
          <w:tcPr>
            <w:tcW w:w="949" w:type="dxa"/>
            <w:shd w:val="clear" w:color="auto" w:fill="1F4E79" w:themeFill="accent1" w:themeFillShade="80"/>
          </w:tcPr>
          <w:p w:rsidR="005C7E54" w:rsidRPr="00D07044" w:rsidRDefault="005C7E54" w:rsidP="005C7E5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6</w:t>
            </w:r>
          </w:p>
        </w:tc>
        <w:tc>
          <w:tcPr>
            <w:tcW w:w="492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065B8E0F" wp14:editId="016588EE">
                  <wp:extent cx="133350" cy="123593"/>
                  <wp:effectExtent l="0" t="0" r="0" b="0"/>
                  <wp:docPr id="1136" name="Picture 113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2F42BDC5" wp14:editId="2E7707F5">
                  <wp:extent cx="133350" cy="123593"/>
                  <wp:effectExtent l="0" t="0" r="0" b="0"/>
                  <wp:docPr id="1137" name="Picture 113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27791BBB" wp14:editId="6C29AF55">
                  <wp:extent cx="133350" cy="123593"/>
                  <wp:effectExtent l="0" t="0" r="0" b="0"/>
                  <wp:docPr id="1138" name="Picture 113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163842A2" wp14:editId="07610E8E">
                  <wp:extent cx="133350" cy="123593"/>
                  <wp:effectExtent l="0" t="0" r="0" b="0"/>
                  <wp:docPr id="1139" name="Picture 113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31781EED" wp14:editId="68472C8F">
                  <wp:extent cx="133350" cy="123593"/>
                  <wp:effectExtent l="0" t="0" r="0" b="0"/>
                  <wp:docPr id="1140" name="Picture 114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0D854836" wp14:editId="4D30066D">
                  <wp:extent cx="133350" cy="123593"/>
                  <wp:effectExtent l="0" t="0" r="0" b="0"/>
                  <wp:docPr id="1141" name="Picture 114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46735006" wp14:editId="50D1DA82">
                  <wp:extent cx="133350" cy="123593"/>
                  <wp:effectExtent l="0" t="0" r="0" b="0"/>
                  <wp:docPr id="1142" name="Picture 114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1DB88F63" wp14:editId="4C617A7E">
                  <wp:extent cx="133350" cy="123593"/>
                  <wp:effectExtent l="0" t="0" r="0" b="0"/>
                  <wp:docPr id="1143" name="Picture 114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52A51016" wp14:editId="2166ED71">
                  <wp:extent cx="133350" cy="123593"/>
                  <wp:effectExtent l="0" t="0" r="0" b="0"/>
                  <wp:docPr id="1144" name="Picture 114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04AFCC8A" wp14:editId="67467E5B">
                  <wp:extent cx="133350" cy="123593"/>
                  <wp:effectExtent l="0" t="0" r="0" b="0"/>
                  <wp:docPr id="1145" name="Picture 114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166A5A0E" wp14:editId="090D7B45">
                  <wp:extent cx="133350" cy="123593"/>
                  <wp:effectExtent l="0" t="0" r="0" b="0"/>
                  <wp:docPr id="1146" name="Picture 114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653EB1AC" wp14:editId="313308C0">
                  <wp:extent cx="133350" cy="123593"/>
                  <wp:effectExtent l="0" t="0" r="0" b="0"/>
                  <wp:docPr id="1147" name="Picture 114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0DE36B7F" wp14:editId="689F8E06">
                  <wp:extent cx="133350" cy="123593"/>
                  <wp:effectExtent l="0" t="0" r="0" b="0"/>
                  <wp:docPr id="1148" name="Picture 114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4C18606F" wp14:editId="5E385D83">
                  <wp:extent cx="133350" cy="123593"/>
                  <wp:effectExtent l="0" t="0" r="0" b="0"/>
                  <wp:docPr id="1149" name="Picture 114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3368469A" wp14:editId="42695DE2">
                  <wp:extent cx="133350" cy="123593"/>
                  <wp:effectExtent l="0" t="0" r="0" b="0"/>
                  <wp:docPr id="1150" name="Picture 115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</w:tr>
      <w:tr w:rsidR="005C7E54" w:rsidTr="00F26146">
        <w:tc>
          <w:tcPr>
            <w:tcW w:w="949" w:type="dxa"/>
            <w:shd w:val="clear" w:color="auto" w:fill="1F4E79" w:themeFill="accent1" w:themeFillShade="80"/>
          </w:tcPr>
          <w:p w:rsidR="005C7E54" w:rsidRPr="00D07044" w:rsidRDefault="005C7E54" w:rsidP="005C7E5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7</w:t>
            </w:r>
          </w:p>
        </w:tc>
        <w:tc>
          <w:tcPr>
            <w:tcW w:w="492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30BAC159" wp14:editId="07983845">
                  <wp:extent cx="133350" cy="123593"/>
                  <wp:effectExtent l="0" t="0" r="0" b="0"/>
                  <wp:docPr id="1151" name="Picture 115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75B366BC" wp14:editId="7E7938EC">
                  <wp:extent cx="133350" cy="123593"/>
                  <wp:effectExtent l="0" t="0" r="0" b="0"/>
                  <wp:docPr id="1152" name="Picture 115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0B89B50B" wp14:editId="3CF30B7D">
                  <wp:extent cx="133350" cy="123593"/>
                  <wp:effectExtent l="0" t="0" r="0" b="0"/>
                  <wp:docPr id="1153" name="Picture 115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530C7F7E" wp14:editId="2183F0BF">
                  <wp:extent cx="133350" cy="123593"/>
                  <wp:effectExtent l="0" t="0" r="0" b="0"/>
                  <wp:docPr id="1154" name="Picture 115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5DB79F69" wp14:editId="686B58AF">
                  <wp:extent cx="133350" cy="123593"/>
                  <wp:effectExtent l="0" t="0" r="0" b="0"/>
                  <wp:docPr id="1155" name="Picture 115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79360DBC" wp14:editId="29B9CF2C">
                  <wp:extent cx="133350" cy="123593"/>
                  <wp:effectExtent l="0" t="0" r="0" b="0"/>
                  <wp:docPr id="1156" name="Picture 115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584D97C9" wp14:editId="33C4DAD4">
                  <wp:extent cx="133350" cy="123593"/>
                  <wp:effectExtent l="0" t="0" r="0" b="0"/>
                  <wp:docPr id="1157" name="Picture 115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220BC492" wp14:editId="3880C871">
                  <wp:extent cx="133350" cy="123593"/>
                  <wp:effectExtent l="0" t="0" r="0" b="0"/>
                  <wp:docPr id="1158" name="Picture 115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3F9661C1" wp14:editId="073106A1">
                  <wp:extent cx="133350" cy="123593"/>
                  <wp:effectExtent l="0" t="0" r="0" b="0"/>
                  <wp:docPr id="1159" name="Picture 115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</w:tr>
      <w:tr w:rsidR="005C7E54" w:rsidTr="00F26146">
        <w:tc>
          <w:tcPr>
            <w:tcW w:w="949" w:type="dxa"/>
            <w:shd w:val="clear" w:color="auto" w:fill="1F4E79" w:themeFill="accent1" w:themeFillShade="80"/>
          </w:tcPr>
          <w:p w:rsidR="005C7E54" w:rsidRDefault="005C7E54" w:rsidP="005C7E5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8</w:t>
            </w:r>
          </w:p>
        </w:tc>
        <w:tc>
          <w:tcPr>
            <w:tcW w:w="492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19A1BD94" wp14:editId="6CF2A643">
                  <wp:extent cx="133350" cy="123593"/>
                  <wp:effectExtent l="0" t="0" r="0" b="0"/>
                  <wp:docPr id="1160" name="Picture 116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33E14DD4" wp14:editId="657390A9">
                  <wp:extent cx="133350" cy="123593"/>
                  <wp:effectExtent l="0" t="0" r="0" b="0"/>
                  <wp:docPr id="1161" name="Picture 116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1D818AA6" wp14:editId="0DB0C153">
                  <wp:extent cx="133350" cy="123593"/>
                  <wp:effectExtent l="0" t="0" r="0" b="0"/>
                  <wp:docPr id="1162" name="Picture 116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50F53769" wp14:editId="6A5BA211">
                  <wp:extent cx="133350" cy="123593"/>
                  <wp:effectExtent l="0" t="0" r="0" b="0"/>
                  <wp:docPr id="1163" name="Picture 116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586547BB" wp14:editId="407DBDCE">
                  <wp:extent cx="133350" cy="123593"/>
                  <wp:effectExtent l="0" t="0" r="0" b="0"/>
                  <wp:docPr id="1164" name="Picture 116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32E75EC1" wp14:editId="712AE08F">
                  <wp:extent cx="133350" cy="123593"/>
                  <wp:effectExtent l="0" t="0" r="0" b="0"/>
                  <wp:docPr id="1165" name="Picture 116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14F5D4F9" wp14:editId="35F81439">
                  <wp:extent cx="133350" cy="123593"/>
                  <wp:effectExtent l="0" t="0" r="0" b="0"/>
                  <wp:docPr id="1166" name="Picture 116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092C984A" wp14:editId="0EDB1099">
                  <wp:extent cx="133350" cy="123593"/>
                  <wp:effectExtent l="0" t="0" r="0" b="0"/>
                  <wp:docPr id="1167" name="Picture 116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05187C87" wp14:editId="176DEA56">
                  <wp:extent cx="133350" cy="123593"/>
                  <wp:effectExtent l="0" t="0" r="0" b="0"/>
                  <wp:docPr id="1168" name="Picture 116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6EC3ADEC" wp14:editId="63F417EA">
                  <wp:extent cx="133350" cy="123593"/>
                  <wp:effectExtent l="0" t="0" r="0" b="0"/>
                  <wp:docPr id="1169" name="Picture 116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26465C7A" wp14:editId="74568072">
                  <wp:extent cx="133350" cy="123593"/>
                  <wp:effectExtent l="0" t="0" r="0" b="0"/>
                  <wp:docPr id="1170" name="Picture 117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358A843C" wp14:editId="1DFFBE27">
                  <wp:extent cx="133350" cy="123593"/>
                  <wp:effectExtent l="0" t="0" r="0" b="0"/>
                  <wp:docPr id="1171" name="Picture 117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772E952A" wp14:editId="511D5289">
                  <wp:extent cx="133350" cy="123593"/>
                  <wp:effectExtent l="0" t="0" r="0" b="0"/>
                  <wp:docPr id="1172" name="Picture 117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6CF4295C" wp14:editId="6DE39539">
                  <wp:extent cx="133350" cy="123593"/>
                  <wp:effectExtent l="0" t="0" r="0" b="0"/>
                  <wp:docPr id="1173" name="Picture 117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4EE08DA3" wp14:editId="17A68FA4">
                  <wp:extent cx="133350" cy="123593"/>
                  <wp:effectExtent l="0" t="0" r="0" b="0"/>
                  <wp:docPr id="1174" name="Picture 117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</w:tr>
      <w:tr w:rsidR="005C7E54" w:rsidTr="00F26146">
        <w:tc>
          <w:tcPr>
            <w:tcW w:w="949" w:type="dxa"/>
            <w:shd w:val="clear" w:color="auto" w:fill="1F4E79" w:themeFill="accent1" w:themeFillShade="80"/>
          </w:tcPr>
          <w:p w:rsidR="005C7E54" w:rsidRDefault="005C7E54" w:rsidP="005C7E5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09</w:t>
            </w:r>
          </w:p>
        </w:tc>
        <w:tc>
          <w:tcPr>
            <w:tcW w:w="492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2A7D7450" wp14:editId="29E3F9B4">
                  <wp:extent cx="133350" cy="123593"/>
                  <wp:effectExtent l="0" t="0" r="0" b="0"/>
                  <wp:docPr id="1175" name="Picture 117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29EF43A9" wp14:editId="5B0378FE">
                  <wp:extent cx="133350" cy="123593"/>
                  <wp:effectExtent l="0" t="0" r="0" b="0"/>
                  <wp:docPr id="1176" name="Picture 117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2F4596DE" wp14:editId="1BB9A063">
                  <wp:extent cx="133350" cy="123593"/>
                  <wp:effectExtent l="0" t="0" r="0" b="0"/>
                  <wp:docPr id="1177" name="Picture 117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3B4AB25C" wp14:editId="3BA93655">
                  <wp:extent cx="133350" cy="123593"/>
                  <wp:effectExtent l="0" t="0" r="0" b="0"/>
                  <wp:docPr id="1178" name="Picture 117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65963C95" wp14:editId="4F9F1AF0">
                  <wp:extent cx="133350" cy="123593"/>
                  <wp:effectExtent l="0" t="0" r="0" b="0"/>
                  <wp:docPr id="1179" name="Picture 117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25D937DD" wp14:editId="1940E87D">
                  <wp:extent cx="133350" cy="123593"/>
                  <wp:effectExtent l="0" t="0" r="0" b="0"/>
                  <wp:docPr id="1180" name="Picture 118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6A23B6A9" wp14:editId="77235486">
                  <wp:extent cx="133350" cy="123593"/>
                  <wp:effectExtent l="0" t="0" r="0" b="0"/>
                  <wp:docPr id="1181" name="Picture 118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216E7E6F" wp14:editId="26F53594">
                  <wp:extent cx="133350" cy="123593"/>
                  <wp:effectExtent l="0" t="0" r="0" b="0"/>
                  <wp:docPr id="1182" name="Picture 118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28152CA8" wp14:editId="4F5F0438">
                  <wp:extent cx="133350" cy="123593"/>
                  <wp:effectExtent l="0" t="0" r="0" b="0"/>
                  <wp:docPr id="1183" name="Picture 118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0B31B45C" wp14:editId="0CE0E300">
                  <wp:extent cx="133350" cy="123593"/>
                  <wp:effectExtent l="0" t="0" r="0" b="0"/>
                  <wp:docPr id="1184" name="Picture 118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2A71259B" wp14:editId="51BC8466">
                  <wp:extent cx="133350" cy="123593"/>
                  <wp:effectExtent l="0" t="0" r="0" b="0"/>
                  <wp:docPr id="1185" name="Picture 118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E54" w:rsidTr="00F26146">
        <w:tc>
          <w:tcPr>
            <w:tcW w:w="949" w:type="dxa"/>
            <w:shd w:val="clear" w:color="auto" w:fill="1F4E79" w:themeFill="accent1" w:themeFillShade="80"/>
          </w:tcPr>
          <w:p w:rsidR="005C7E54" w:rsidRDefault="005C7E54" w:rsidP="005C7E5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0</w:t>
            </w:r>
          </w:p>
        </w:tc>
        <w:tc>
          <w:tcPr>
            <w:tcW w:w="492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2413AD60" wp14:editId="21EEF2BA">
                  <wp:extent cx="133350" cy="123593"/>
                  <wp:effectExtent l="0" t="0" r="0" b="0"/>
                  <wp:docPr id="1186" name="Picture 118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66E27B8C" wp14:editId="19AA899F">
                  <wp:extent cx="133350" cy="123593"/>
                  <wp:effectExtent l="0" t="0" r="0" b="0"/>
                  <wp:docPr id="1187" name="Picture 118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3E6E517C" wp14:editId="2938C8C8">
                  <wp:extent cx="133350" cy="123593"/>
                  <wp:effectExtent l="0" t="0" r="0" b="0"/>
                  <wp:docPr id="1188" name="Picture 118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027B661E" wp14:editId="53094EFC">
                  <wp:extent cx="133350" cy="123593"/>
                  <wp:effectExtent l="0" t="0" r="0" b="0"/>
                  <wp:docPr id="1189" name="Picture 118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2727FB55" wp14:editId="43E1B7EE">
                  <wp:extent cx="133350" cy="123593"/>
                  <wp:effectExtent l="0" t="0" r="0" b="0"/>
                  <wp:docPr id="1190" name="Picture 119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455A0D50" wp14:editId="2ABD8676">
                  <wp:extent cx="133350" cy="123593"/>
                  <wp:effectExtent l="0" t="0" r="0" b="0"/>
                  <wp:docPr id="1191" name="Picture 119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43DC32E3" wp14:editId="7198F605">
                  <wp:extent cx="133350" cy="123593"/>
                  <wp:effectExtent l="0" t="0" r="0" b="0"/>
                  <wp:docPr id="1192" name="Picture 119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</w:tr>
      <w:tr w:rsidR="005C7E54" w:rsidTr="00F26146">
        <w:tc>
          <w:tcPr>
            <w:tcW w:w="949" w:type="dxa"/>
            <w:shd w:val="clear" w:color="auto" w:fill="1F4E79" w:themeFill="accent1" w:themeFillShade="80"/>
          </w:tcPr>
          <w:p w:rsidR="005C7E54" w:rsidRDefault="005C7E54" w:rsidP="005C7E5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1</w:t>
            </w:r>
          </w:p>
        </w:tc>
        <w:tc>
          <w:tcPr>
            <w:tcW w:w="492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7B504C7B" wp14:editId="5292FDC6">
                  <wp:extent cx="133350" cy="123593"/>
                  <wp:effectExtent l="0" t="0" r="0" b="0"/>
                  <wp:docPr id="1193" name="Picture 119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6C1E6EC4" wp14:editId="668C4D3C">
                  <wp:extent cx="133350" cy="123593"/>
                  <wp:effectExtent l="0" t="0" r="0" b="0"/>
                  <wp:docPr id="1194" name="Picture 119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2F7BF6B3" wp14:editId="41B40D30">
                  <wp:extent cx="133350" cy="123593"/>
                  <wp:effectExtent l="0" t="0" r="0" b="0"/>
                  <wp:docPr id="1195" name="Picture 119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336AD450" wp14:editId="245FCDCB">
                  <wp:extent cx="133350" cy="123593"/>
                  <wp:effectExtent l="0" t="0" r="0" b="0"/>
                  <wp:docPr id="1196" name="Picture 119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0A66983A" wp14:editId="1CEA9462">
                  <wp:extent cx="133350" cy="123593"/>
                  <wp:effectExtent l="0" t="0" r="0" b="0"/>
                  <wp:docPr id="1197" name="Picture 119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6E4B26A0" wp14:editId="5415BCB6">
                  <wp:extent cx="133350" cy="123593"/>
                  <wp:effectExtent l="0" t="0" r="0" b="0"/>
                  <wp:docPr id="1198" name="Picture 119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60F5843B" wp14:editId="45DEBDC6">
                  <wp:extent cx="133350" cy="123593"/>
                  <wp:effectExtent l="0" t="0" r="0" b="0"/>
                  <wp:docPr id="1199" name="Picture 119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0D2335D1" wp14:editId="1AD44116">
                  <wp:extent cx="133350" cy="123593"/>
                  <wp:effectExtent l="0" t="0" r="0" b="0"/>
                  <wp:docPr id="1200" name="Picture 120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</w:tr>
      <w:tr w:rsidR="005C7E54" w:rsidTr="00F26146">
        <w:tc>
          <w:tcPr>
            <w:tcW w:w="949" w:type="dxa"/>
            <w:shd w:val="clear" w:color="auto" w:fill="1F4E79" w:themeFill="accent1" w:themeFillShade="80"/>
          </w:tcPr>
          <w:p w:rsidR="005C7E54" w:rsidRDefault="005C7E54" w:rsidP="005C7E5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CD-12</w:t>
            </w:r>
          </w:p>
        </w:tc>
        <w:tc>
          <w:tcPr>
            <w:tcW w:w="492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67510382" wp14:editId="2A0070A3">
                  <wp:extent cx="133350" cy="123593"/>
                  <wp:effectExtent l="0" t="0" r="0" b="0"/>
                  <wp:docPr id="1201" name="Picture 120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6DEDF1F5" wp14:editId="5C682E8D">
                  <wp:extent cx="133350" cy="123593"/>
                  <wp:effectExtent l="0" t="0" r="0" b="0"/>
                  <wp:docPr id="1202" name="Picture 120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23CEBC74" wp14:editId="4D2070D4">
                  <wp:extent cx="133350" cy="123593"/>
                  <wp:effectExtent l="0" t="0" r="0" b="0"/>
                  <wp:docPr id="1203" name="Picture 120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709541D1" wp14:editId="290ACFBC">
                  <wp:extent cx="133350" cy="123593"/>
                  <wp:effectExtent l="0" t="0" r="0" b="0"/>
                  <wp:docPr id="1204" name="Picture 120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1ED02CDA" wp14:editId="33555A99">
                  <wp:extent cx="133350" cy="123593"/>
                  <wp:effectExtent l="0" t="0" r="0" b="0"/>
                  <wp:docPr id="1205" name="Picture 120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6C816A48" wp14:editId="3BD75008">
                  <wp:extent cx="133350" cy="123593"/>
                  <wp:effectExtent l="0" t="0" r="0" b="0"/>
                  <wp:docPr id="1206" name="Picture 120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4E2610C2" wp14:editId="255DB1C1">
                  <wp:extent cx="133350" cy="123593"/>
                  <wp:effectExtent l="0" t="0" r="0" b="0"/>
                  <wp:docPr id="1207" name="Picture 120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>
            <w:r w:rsidRPr="00692FE0">
              <w:rPr>
                <w:noProof/>
              </w:rPr>
              <w:drawing>
                <wp:inline distT="0" distB="0" distL="0" distR="0" wp14:anchorId="1678F356" wp14:editId="391BE2E4">
                  <wp:extent cx="133350" cy="123593"/>
                  <wp:effectExtent l="0" t="0" r="0" b="0"/>
                  <wp:docPr id="1208" name="Picture 120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  <w:tc>
          <w:tcPr>
            <w:tcW w:w="491" w:type="dxa"/>
          </w:tcPr>
          <w:p w:rsidR="005C7E54" w:rsidRDefault="005C7E54" w:rsidP="005C7E54"/>
        </w:tc>
      </w:tr>
    </w:tbl>
    <w:p w:rsidR="00830D7E" w:rsidRDefault="00830D7E"/>
    <w:p w:rsidR="005C7E54" w:rsidRDefault="005C7E54"/>
    <w:p w:rsidR="005C7E54" w:rsidRDefault="005C7E54"/>
    <w:p w:rsidR="005C7E54" w:rsidRDefault="005C7E54"/>
    <w:p w:rsidR="005C7E54" w:rsidRDefault="005C7E54"/>
    <w:p w:rsidR="005C7E54" w:rsidRDefault="005C7E54"/>
    <w:p w:rsidR="005C7E54" w:rsidRDefault="005C7E54"/>
    <w:p w:rsidR="005C7E54" w:rsidRDefault="005C7E54"/>
    <w:p w:rsidR="005C7E54" w:rsidRDefault="005C7E54"/>
    <w:p w:rsidR="00CD7E94" w:rsidRDefault="00CD7E94"/>
    <w:p w:rsidR="00830D7E" w:rsidRPr="00830D7E" w:rsidRDefault="00830D7E" w:rsidP="00830D7E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4</w:t>
      </w:r>
      <w:r w:rsidRPr="00830D7E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CLASS DIAGRAM AND SEQEUENCE DIAGRAM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CD7E94" w:rsidTr="00F26146">
        <w:trPr>
          <w:cantSplit/>
          <w:trHeight w:val="863"/>
        </w:trPr>
        <w:tc>
          <w:tcPr>
            <w:tcW w:w="949" w:type="dxa"/>
            <w:shd w:val="clear" w:color="auto" w:fill="1F4E79" w:themeFill="accent1" w:themeFillShade="80"/>
          </w:tcPr>
          <w:p w:rsidR="00CD7E94" w:rsidRPr="00D07044" w:rsidRDefault="00CD7E94" w:rsidP="00F26146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7345821" wp14:editId="7E25A0D5">
                      <wp:simplePos x="0" y="0"/>
                      <wp:positionH relativeFrom="margin">
                        <wp:posOffset>-49531</wp:posOffset>
                      </wp:positionH>
                      <wp:positionV relativeFrom="paragraph">
                        <wp:posOffset>15239</wp:posOffset>
                      </wp:positionV>
                      <wp:extent cx="542925" cy="638175"/>
                      <wp:effectExtent l="19050" t="19050" r="28575" b="28575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2925" cy="6381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8C0A40" id="Straight Connector 75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1.2pt" to="38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color w:val="FFFFFF" w:themeColor="background1"/>
              </w:rPr>
              <w:t>CD</w:t>
            </w:r>
          </w:p>
          <w:p w:rsidR="00CD7E94" w:rsidRDefault="00CD7E94" w:rsidP="00F26146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CD7E94" w:rsidRPr="00466E02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</w:t>
            </w:r>
            <w:r>
              <w:rPr>
                <w:color w:val="FFFFFF" w:themeColor="background1"/>
              </w:rPr>
              <w:br/>
              <w:t xml:space="preserve">       SQD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Pr="00D0704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</w:rPr>
            </w:pP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CD7E94" w:rsidRDefault="00CD7E94" w:rsidP="00F26146">
            <w:pPr>
              <w:ind w:left="113" w:right="113"/>
              <w:rPr>
                <w:color w:val="FFFFFF" w:themeColor="background1"/>
                <w:cs/>
              </w:rPr>
            </w:pPr>
          </w:p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1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2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3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Pr="00692FE0" w:rsidRDefault="00CD7E94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CD7E94" w:rsidRPr="00692FE0" w:rsidRDefault="00CD7E94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CD7E94" w:rsidRPr="00692FE0" w:rsidRDefault="00CD7E94" w:rsidP="00F26146">
            <w:pPr>
              <w:rPr>
                <w:noProof/>
              </w:rPr>
            </w:pPr>
          </w:p>
        </w:tc>
        <w:tc>
          <w:tcPr>
            <w:tcW w:w="491" w:type="dxa"/>
          </w:tcPr>
          <w:p w:rsidR="00CD7E94" w:rsidRPr="00692FE0" w:rsidRDefault="00CD7E94" w:rsidP="00F26146">
            <w:pPr>
              <w:rPr>
                <w:noProof/>
              </w:rPr>
            </w:pPr>
          </w:p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4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5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6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Pr="00D0704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7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8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9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0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1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2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3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4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5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6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7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0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1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2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3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4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5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  <w:tr w:rsidR="00CD7E94" w:rsidTr="00F26146">
        <w:tc>
          <w:tcPr>
            <w:tcW w:w="949" w:type="dxa"/>
            <w:shd w:val="clear" w:color="auto" w:fill="1F4E79" w:themeFill="accent1" w:themeFillShade="80"/>
          </w:tcPr>
          <w:p w:rsidR="00CD7E94" w:rsidRDefault="00CD7E94" w:rsidP="00F261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6</w:t>
            </w:r>
          </w:p>
        </w:tc>
        <w:tc>
          <w:tcPr>
            <w:tcW w:w="492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  <w:tc>
          <w:tcPr>
            <w:tcW w:w="491" w:type="dxa"/>
          </w:tcPr>
          <w:p w:rsidR="00CD7E94" w:rsidRDefault="00CD7E94" w:rsidP="00F26146"/>
        </w:tc>
      </w:tr>
    </w:tbl>
    <w:p w:rsidR="00830D7E" w:rsidRDefault="00830D7E"/>
    <w:p w:rsidR="00B91E43" w:rsidRDefault="00B91E43" w:rsidP="001959CF"/>
    <w:p w:rsidR="001959CF" w:rsidRDefault="001959CF" w:rsidP="001959CF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5</w:t>
      </w:r>
      <w:r w:rsidRPr="00830D7E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CLASS DIAGRAM AND METHOD DESIGN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B91E43" w:rsidTr="00A85329">
        <w:trPr>
          <w:cantSplit/>
          <w:trHeight w:val="863"/>
        </w:trPr>
        <w:tc>
          <w:tcPr>
            <w:tcW w:w="949" w:type="dxa"/>
            <w:shd w:val="clear" w:color="auto" w:fill="1F4E79" w:themeFill="accent1" w:themeFillShade="80"/>
          </w:tcPr>
          <w:p w:rsidR="00B91E43" w:rsidRPr="00D07044" w:rsidRDefault="00B91E43" w:rsidP="00A85329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016279F" wp14:editId="4CFAF1E3">
                      <wp:simplePos x="0" y="0"/>
                      <wp:positionH relativeFrom="margin">
                        <wp:posOffset>-49531</wp:posOffset>
                      </wp:positionH>
                      <wp:positionV relativeFrom="paragraph">
                        <wp:posOffset>15239</wp:posOffset>
                      </wp:positionV>
                      <wp:extent cx="542925" cy="638175"/>
                      <wp:effectExtent l="19050" t="19050" r="2857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2925" cy="6381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A015C" id="Straight Connector 1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1.2pt" to="38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color w:val="FFFFFF" w:themeColor="background1"/>
              </w:rPr>
              <w:t>CD</w:t>
            </w:r>
          </w:p>
          <w:p w:rsidR="00B91E43" w:rsidRDefault="00B91E43" w:rsidP="00A85329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B91E43" w:rsidRPr="00466E02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</w:t>
            </w:r>
            <w:r>
              <w:rPr>
                <w:color w:val="FFFFFF" w:themeColor="background1"/>
              </w:rPr>
              <w:br/>
              <w:t xml:space="preserve">       SQD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6</w:t>
            </w:r>
          </w:p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Pr="00D07044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1</w:t>
            </w:r>
          </w:p>
        </w:tc>
        <w:tc>
          <w:tcPr>
            <w:tcW w:w="492" w:type="dxa"/>
          </w:tcPr>
          <w:p w:rsidR="00B91E43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21" name="Picture 132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Pr="00D07044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2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41" name="Picture 134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Pr="00D07044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3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22" name="Picture 132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Pr="00692FE0" w:rsidRDefault="00B91E43" w:rsidP="00A85329">
            <w:pPr>
              <w:rPr>
                <w:noProof/>
              </w:rPr>
            </w:pPr>
          </w:p>
        </w:tc>
        <w:tc>
          <w:tcPr>
            <w:tcW w:w="491" w:type="dxa"/>
          </w:tcPr>
          <w:p w:rsidR="00B91E43" w:rsidRPr="00692FE0" w:rsidRDefault="00B91E43" w:rsidP="00A85329">
            <w:pPr>
              <w:rPr>
                <w:noProof/>
              </w:rPr>
            </w:pPr>
          </w:p>
        </w:tc>
        <w:tc>
          <w:tcPr>
            <w:tcW w:w="491" w:type="dxa"/>
          </w:tcPr>
          <w:p w:rsidR="00B91E43" w:rsidRPr="00692FE0" w:rsidRDefault="00B91E43" w:rsidP="00A85329">
            <w:pPr>
              <w:rPr>
                <w:noProof/>
              </w:rPr>
            </w:pPr>
          </w:p>
        </w:tc>
        <w:tc>
          <w:tcPr>
            <w:tcW w:w="491" w:type="dxa"/>
          </w:tcPr>
          <w:p w:rsidR="00B91E43" w:rsidRPr="00692FE0" w:rsidRDefault="00B91E43" w:rsidP="00A85329">
            <w:pPr>
              <w:rPr>
                <w:noProof/>
              </w:rPr>
            </w:pPr>
          </w:p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Pr="00D07044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4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28" name="Picture 132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Pr="00D07044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5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34" name="Picture 133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Pr="00D07044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6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40" name="Picture 134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Pr="00D07044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7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23" name="Picture 132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8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24" name="Picture 132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09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25" name="Picture 132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0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26" name="Picture 132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1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27" name="Picture 132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2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29" name="Picture 132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3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30" name="Picture 133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4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31" name="Picture 133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5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32" name="Picture 133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6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33" name="Picture 133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7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35" name="Picture 133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5C7E54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8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36" name="Picture 133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5C7E54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19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37" name="Picture 133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5C7E54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0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44" name="Picture 134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5C7E54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1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43" name="Picture 134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5C7E54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2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49" name="Picture 134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5C7E54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3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48" name="Picture 134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5C7E54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4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47" name="Picture 134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5C7E54" w:rsidTr="00A85329">
        <w:tc>
          <w:tcPr>
            <w:tcW w:w="949" w:type="dxa"/>
            <w:shd w:val="clear" w:color="auto" w:fill="1F4E79" w:themeFill="accent1" w:themeFillShade="80"/>
          </w:tcPr>
          <w:p w:rsidR="005C7E54" w:rsidRDefault="005C7E54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5</w:t>
            </w:r>
          </w:p>
        </w:tc>
        <w:tc>
          <w:tcPr>
            <w:tcW w:w="492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46" name="Picture 134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5C7E54" w:rsidRDefault="005C7E54" w:rsidP="00A85329"/>
        </w:tc>
      </w:tr>
      <w:tr w:rsidR="005C7E54" w:rsidTr="00A85329">
        <w:tc>
          <w:tcPr>
            <w:tcW w:w="949" w:type="dxa"/>
            <w:shd w:val="clear" w:color="auto" w:fill="1F4E79" w:themeFill="accent1" w:themeFillShade="80"/>
          </w:tcPr>
          <w:p w:rsidR="005C7E54" w:rsidRDefault="005C7E54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D-26</w:t>
            </w:r>
          </w:p>
        </w:tc>
        <w:tc>
          <w:tcPr>
            <w:tcW w:w="492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/>
        </w:tc>
        <w:tc>
          <w:tcPr>
            <w:tcW w:w="491" w:type="dxa"/>
          </w:tcPr>
          <w:p w:rsidR="005C7E54" w:rsidRDefault="005C7E54" w:rsidP="00A85329">
            <w:r w:rsidRPr="00692FE0">
              <w:rPr>
                <w:noProof/>
              </w:rPr>
              <w:drawing>
                <wp:inline distT="0" distB="0" distL="0" distR="0" wp14:anchorId="64E6F84C" wp14:editId="0BD05C45">
                  <wp:extent cx="133350" cy="123593"/>
                  <wp:effectExtent l="0" t="0" r="0" b="0"/>
                  <wp:docPr id="1345" name="Picture 134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59CF" w:rsidRDefault="001959CF" w:rsidP="001959CF">
      <w:pPr>
        <w:rPr>
          <w:sz w:val="24"/>
          <w:szCs w:val="24"/>
        </w:rPr>
      </w:pPr>
    </w:p>
    <w:p w:rsidR="00B91E43" w:rsidRDefault="00B91E43" w:rsidP="001959CF">
      <w:pPr>
        <w:rPr>
          <w:sz w:val="24"/>
          <w:szCs w:val="24"/>
        </w:rPr>
      </w:pPr>
    </w:p>
    <w:p w:rsidR="001959CF" w:rsidRPr="00830D7E" w:rsidRDefault="001959CF" w:rsidP="001959C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Pr="00830D7E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SEQEUENCE DIAGRAM AND METHOD DESIGN</w:t>
      </w:r>
    </w:p>
    <w:tbl>
      <w:tblPr>
        <w:tblStyle w:val="TableGrid"/>
        <w:tblW w:w="13716" w:type="dxa"/>
        <w:tblInd w:w="-5" w:type="dxa"/>
        <w:tblLook w:val="04A0" w:firstRow="1" w:lastRow="0" w:firstColumn="1" w:lastColumn="0" w:noHBand="0" w:noVBand="1"/>
      </w:tblPr>
      <w:tblGrid>
        <w:gridCol w:w="949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B91E43" w:rsidTr="00A85329">
        <w:trPr>
          <w:cantSplit/>
          <w:trHeight w:val="863"/>
        </w:trPr>
        <w:tc>
          <w:tcPr>
            <w:tcW w:w="949" w:type="dxa"/>
            <w:shd w:val="clear" w:color="auto" w:fill="1F4E79" w:themeFill="accent1" w:themeFillShade="80"/>
          </w:tcPr>
          <w:p w:rsidR="00B91E43" w:rsidRPr="00D07044" w:rsidRDefault="00B91E43" w:rsidP="00A85329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016279F" wp14:editId="4CFAF1E3">
                      <wp:simplePos x="0" y="0"/>
                      <wp:positionH relativeFrom="margin">
                        <wp:posOffset>-49531</wp:posOffset>
                      </wp:positionH>
                      <wp:positionV relativeFrom="paragraph">
                        <wp:posOffset>15239</wp:posOffset>
                      </wp:positionV>
                      <wp:extent cx="542925" cy="638175"/>
                      <wp:effectExtent l="19050" t="19050" r="28575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2925" cy="6381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F6BEF7" id="Straight Connector 6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1.2pt" to="38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color w:val="FFFFFF" w:themeColor="background1"/>
              </w:rPr>
              <w:t>SQD</w:t>
            </w:r>
          </w:p>
          <w:p w:rsidR="00B91E43" w:rsidRDefault="00B91E43" w:rsidP="00A85329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 </w:t>
            </w:r>
          </w:p>
          <w:p w:rsidR="00B91E43" w:rsidRPr="00466E02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</w:t>
            </w:r>
            <w:r>
              <w:rPr>
                <w:color w:val="FFFFFF" w:themeColor="background1"/>
              </w:rPr>
              <w:br/>
              <w:t xml:space="preserve">      MTD</w:t>
            </w:r>
          </w:p>
        </w:tc>
        <w:tc>
          <w:tcPr>
            <w:tcW w:w="492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Pr="00D07044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0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6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7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8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19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0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1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2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3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4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5</w:t>
            </w:r>
          </w:p>
        </w:tc>
        <w:tc>
          <w:tcPr>
            <w:tcW w:w="491" w:type="dxa"/>
            <w:shd w:val="clear" w:color="auto" w:fill="1F4E79" w:themeFill="accent1" w:themeFillShade="80"/>
            <w:textDirection w:val="btLr"/>
          </w:tcPr>
          <w:p w:rsidR="00B91E43" w:rsidRDefault="00B91E43" w:rsidP="00A85329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TD-26</w:t>
            </w:r>
          </w:p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Pr="00D07044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1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Pr="00D07044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2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Pr="00D07044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3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Pr="00692FE0" w:rsidRDefault="00B91E43" w:rsidP="00A85329">
            <w:pPr>
              <w:rPr>
                <w:noProof/>
              </w:rPr>
            </w:pPr>
          </w:p>
        </w:tc>
        <w:tc>
          <w:tcPr>
            <w:tcW w:w="491" w:type="dxa"/>
          </w:tcPr>
          <w:p w:rsidR="00B91E43" w:rsidRPr="00692FE0" w:rsidRDefault="00B91E43" w:rsidP="00A85329">
            <w:pPr>
              <w:rPr>
                <w:noProof/>
              </w:rPr>
            </w:pPr>
          </w:p>
        </w:tc>
        <w:tc>
          <w:tcPr>
            <w:tcW w:w="491" w:type="dxa"/>
          </w:tcPr>
          <w:p w:rsidR="00B91E43" w:rsidRPr="00692FE0" w:rsidRDefault="00B91E43" w:rsidP="00A85329">
            <w:pPr>
              <w:rPr>
                <w:noProof/>
              </w:rPr>
            </w:pPr>
          </w:p>
        </w:tc>
        <w:tc>
          <w:tcPr>
            <w:tcW w:w="491" w:type="dxa"/>
          </w:tcPr>
          <w:p w:rsidR="00B91E43" w:rsidRPr="00692FE0" w:rsidRDefault="00B91E43" w:rsidP="00A85329">
            <w:pPr>
              <w:rPr>
                <w:noProof/>
              </w:rPr>
            </w:pPr>
          </w:p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Pr="00D07044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4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Pr="00D07044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5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Pr="00D07044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6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Pr="00D07044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7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8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09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0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1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  <w:tr w:rsidR="00B91E43" w:rsidTr="00A85329">
        <w:tc>
          <w:tcPr>
            <w:tcW w:w="949" w:type="dxa"/>
            <w:shd w:val="clear" w:color="auto" w:fill="1F4E79" w:themeFill="accent1" w:themeFillShade="80"/>
          </w:tcPr>
          <w:p w:rsidR="00B91E43" w:rsidRDefault="00B91E43" w:rsidP="00A8532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QD-12</w:t>
            </w:r>
          </w:p>
        </w:tc>
        <w:tc>
          <w:tcPr>
            <w:tcW w:w="492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  <w:tc>
          <w:tcPr>
            <w:tcW w:w="491" w:type="dxa"/>
          </w:tcPr>
          <w:p w:rsidR="00B91E43" w:rsidRDefault="00B91E43" w:rsidP="00A85329"/>
        </w:tc>
      </w:tr>
    </w:tbl>
    <w:p w:rsidR="001959CF" w:rsidRDefault="001959CF"/>
    <w:sectPr w:rsidR="001959CF" w:rsidSect="00D658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C9"/>
    <w:rsid w:val="00007049"/>
    <w:rsid w:val="000D29F6"/>
    <w:rsid w:val="000F7618"/>
    <w:rsid w:val="001311E6"/>
    <w:rsid w:val="001839A6"/>
    <w:rsid w:val="001959CF"/>
    <w:rsid w:val="001D75B7"/>
    <w:rsid w:val="001D776D"/>
    <w:rsid w:val="00263AC0"/>
    <w:rsid w:val="0028416E"/>
    <w:rsid w:val="002A5ED5"/>
    <w:rsid w:val="003416AE"/>
    <w:rsid w:val="00363FB7"/>
    <w:rsid w:val="003C34D7"/>
    <w:rsid w:val="003D1253"/>
    <w:rsid w:val="00416715"/>
    <w:rsid w:val="00417AAE"/>
    <w:rsid w:val="004515EE"/>
    <w:rsid w:val="00466E02"/>
    <w:rsid w:val="004B4F16"/>
    <w:rsid w:val="004E20BF"/>
    <w:rsid w:val="004F3094"/>
    <w:rsid w:val="005220C9"/>
    <w:rsid w:val="005424DC"/>
    <w:rsid w:val="005C7E54"/>
    <w:rsid w:val="005E6D4F"/>
    <w:rsid w:val="006312C4"/>
    <w:rsid w:val="00692FE0"/>
    <w:rsid w:val="00755BA9"/>
    <w:rsid w:val="007D6004"/>
    <w:rsid w:val="007E5A0A"/>
    <w:rsid w:val="008126B0"/>
    <w:rsid w:val="0082589F"/>
    <w:rsid w:val="00825B87"/>
    <w:rsid w:val="00830D7E"/>
    <w:rsid w:val="008E5317"/>
    <w:rsid w:val="009857C6"/>
    <w:rsid w:val="009A1C12"/>
    <w:rsid w:val="009A4DE8"/>
    <w:rsid w:val="00A57107"/>
    <w:rsid w:val="00A85329"/>
    <w:rsid w:val="00AF706B"/>
    <w:rsid w:val="00B51B7F"/>
    <w:rsid w:val="00B52407"/>
    <w:rsid w:val="00B563C7"/>
    <w:rsid w:val="00B91E43"/>
    <w:rsid w:val="00BC02B4"/>
    <w:rsid w:val="00BD164E"/>
    <w:rsid w:val="00C243BD"/>
    <w:rsid w:val="00C250C7"/>
    <w:rsid w:val="00C259E6"/>
    <w:rsid w:val="00C420EE"/>
    <w:rsid w:val="00C4259F"/>
    <w:rsid w:val="00C80072"/>
    <w:rsid w:val="00CB7366"/>
    <w:rsid w:val="00CD7E94"/>
    <w:rsid w:val="00D07044"/>
    <w:rsid w:val="00D6268E"/>
    <w:rsid w:val="00D658AA"/>
    <w:rsid w:val="00D7374F"/>
    <w:rsid w:val="00D90D5A"/>
    <w:rsid w:val="00DA737A"/>
    <w:rsid w:val="00DB13DA"/>
    <w:rsid w:val="00E22B28"/>
    <w:rsid w:val="00E272FB"/>
    <w:rsid w:val="00E75E15"/>
    <w:rsid w:val="00ED747D"/>
    <w:rsid w:val="00EF0993"/>
    <w:rsid w:val="00EF2A47"/>
    <w:rsid w:val="00F069C3"/>
    <w:rsid w:val="00F26146"/>
    <w:rsid w:val="00F541F5"/>
    <w:rsid w:val="00F62DF7"/>
    <w:rsid w:val="00FB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8C77AF-9CF2-4B28-8FD0-B0037448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7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2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65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8A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8A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8AA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8A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8AA"/>
    <w:rPr>
      <w:rFonts w:ascii="Segoe UI" w:hAnsi="Segoe UI" w:cs="Angsana New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F761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92470-D404-4C5A-BEAB-797C6156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20</Pages>
  <Words>2787</Words>
  <Characters>1588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sacha</dc:creator>
  <cp:keywords/>
  <dc:description/>
  <cp:lastModifiedBy>putsacha</cp:lastModifiedBy>
  <cp:revision>28</cp:revision>
  <dcterms:created xsi:type="dcterms:W3CDTF">2014-02-04T05:09:00Z</dcterms:created>
  <dcterms:modified xsi:type="dcterms:W3CDTF">2014-02-13T06:28:00Z</dcterms:modified>
</cp:coreProperties>
</file>